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3F3" w:rsidRPr="00E45C97" w:rsidRDefault="00A413F3" w:rsidP="00E45C97">
      <w:pPr>
        <w:spacing w:before="240"/>
        <w:jc w:val="center"/>
        <w:rPr>
          <w:rFonts w:asciiTheme="majorHAnsi" w:eastAsia="LucidaGrande" w:hAnsiTheme="majorHAnsi" w:cs="Arial"/>
          <w:b/>
          <w:bCs/>
          <w:color w:val="1F497D"/>
          <w:sz w:val="28"/>
          <w:szCs w:val="28"/>
          <w:lang w:eastAsia="ar-SA"/>
        </w:rPr>
      </w:pPr>
      <w:r w:rsidRPr="00E45C97">
        <w:rPr>
          <w:rFonts w:asciiTheme="majorHAnsi" w:eastAsia="LucidaGrande" w:hAnsiTheme="majorHAnsi" w:cs="Arial"/>
          <w:b/>
          <w:bCs/>
          <w:color w:val="1F497D"/>
          <w:sz w:val="28"/>
          <w:szCs w:val="28"/>
          <w:lang w:eastAsia="ar-SA"/>
        </w:rPr>
        <w:t>Competenze digitali e E-leadership</w:t>
      </w:r>
    </w:p>
    <w:p w:rsidR="00A413F3" w:rsidRPr="00E45C97" w:rsidRDefault="00A413F3" w:rsidP="00A413F3">
      <w:pPr>
        <w:spacing w:after="120" w:line="240" w:lineRule="auto"/>
        <w:jc w:val="center"/>
        <w:rPr>
          <w:rFonts w:asciiTheme="majorHAnsi" w:eastAsia="Times New Roman" w:hAnsiTheme="majorHAnsi" w:cs="Arial"/>
          <w:b/>
          <w:bCs/>
          <w:i/>
          <w:color w:val="1F497D"/>
          <w:sz w:val="24"/>
          <w:szCs w:val="24"/>
          <w:lang w:eastAsia="it-IT"/>
        </w:rPr>
      </w:pPr>
      <w:r w:rsidRPr="00E45C97">
        <w:rPr>
          <w:rFonts w:asciiTheme="majorHAnsi" w:eastAsia="Times New Roman" w:hAnsiTheme="majorHAnsi" w:cs="Arial"/>
          <w:b/>
          <w:bCs/>
          <w:i/>
          <w:color w:val="1F497D"/>
          <w:sz w:val="24"/>
          <w:szCs w:val="24"/>
          <w:lang w:eastAsia="it-IT"/>
        </w:rPr>
        <w:t>Seminario</w:t>
      </w:r>
    </w:p>
    <w:p w:rsidR="00A413F3" w:rsidRPr="00E45C97" w:rsidRDefault="00A413F3" w:rsidP="00A413F3">
      <w:pPr>
        <w:suppressAutoHyphens/>
        <w:spacing w:after="0" w:line="240" w:lineRule="auto"/>
        <w:jc w:val="center"/>
        <w:rPr>
          <w:rFonts w:asciiTheme="majorHAnsi" w:eastAsia="Times New Roman" w:hAnsiTheme="majorHAnsi" w:cs="Arial"/>
          <w:bCs/>
          <w:i/>
          <w:color w:val="1F497D"/>
          <w:sz w:val="24"/>
          <w:szCs w:val="24"/>
          <w:lang w:eastAsia="it-IT"/>
        </w:rPr>
      </w:pPr>
      <w:r w:rsidRPr="00E45C97">
        <w:rPr>
          <w:rFonts w:asciiTheme="majorHAnsi" w:eastAsia="Times New Roman" w:hAnsiTheme="majorHAnsi" w:cs="Arial"/>
          <w:bCs/>
          <w:i/>
          <w:color w:val="1F497D"/>
          <w:sz w:val="24"/>
          <w:szCs w:val="24"/>
          <w:lang w:eastAsia="it-IT"/>
        </w:rPr>
        <w:t>Cagliari, 27 Giugno 2016, ore 09.00– 13.30</w:t>
      </w:r>
    </w:p>
    <w:p w:rsidR="00A413F3" w:rsidRPr="00E45C97" w:rsidRDefault="00A413F3" w:rsidP="00A413F3">
      <w:pPr>
        <w:spacing w:after="120" w:line="240" w:lineRule="auto"/>
        <w:jc w:val="center"/>
        <w:rPr>
          <w:rFonts w:asciiTheme="majorHAnsi" w:eastAsia="Times New Roman" w:hAnsiTheme="majorHAnsi" w:cs="Arial"/>
          <w:bCs/>
          <w:i/>
          <w:color w:val="1F497D"/>
          <w:sz w:val="24"/>
          <w:szCs w:val="24"/>
          <w:lang w:eastAsia="it-IT"/>
        </w:rPr>
      </w:pPr>
      <w:r w:rsidRPr="00E45C97">
        <w:rPr>
          <w:rFonts w:asciiTheme="majorHAnsi" w:eastAsia="Times New Roman" w:hAnsiTheme="majorHAnsi" w:cs="Arial"/>
          <w:bCs/>
          <w:i/>
          <w:color w:val="1F497D"/>
          <w:sz w:val="24"/>
          <w:szCs w:val="24"/>
          <w:lang w:eastAsia="it-IT"/>
        </w:rPr>
        <w:t>Sala convegni della Fondazione di Sardegna,</w:t>
      </w:r>
      <w:r w:rsidR="00E45C97">
        <w:rPr>
          <w:rFonts w:asciiTheme="majorHAnsi" w:eastAsia="Times New Roman" w:hAnsiTheme="majorHAnsi" w:cs="Arial"/>
          <w:bCs/>
          <w:i/>
          <w:color w:val="1F497D"/>
          <w:sz w:val="24"/>
          <w:szCs w:val="24"/>
          <w:lang w:eastAsia="it-IT"/>
        </w:rPr>
        <w:t xml:space="preserve"> via San Salvatore da </w:t>
      </w:r>
      <w:proofErr w:type="spellStart"/>
      <w:r w:rsidR="00E45C97">
        <w:rPr>
          <w:rFonts w:asciiTheme="majorHAnsi" w:eastAsia="Times New Roman" w:hAnsiTheme="majorHAnsi" w:cs="Arial"/>
          <w:bCs/>
          <w:i/>
          <w:color w:val="1F497D"/>
          <w:sz w:val="24"/>
          <w:szCs w:val="24"/>
          <w:lang w:eastAsia="it-IT"/>
        </w:rPr>
        <w:t>Horta</w:t>
      </w:r>
      <w:proofErr w:type="spellEnd"/>
      <w:r w:rsidR="00E45C97">
        <w:rPr>
          <w:rFonts w:asciiTheme="majorHAnsi" w:eastAsia="Times New Roman" w:hAnsiTheme="majorHAnsi" w:cs="Arial"/>
          <w:bCs/>
          <w:i/>
          <w:color w:val="1F497D"/>
          <w:sz w:val="24"/>
          <w:szCs w:val="24"/>
          <w:lang w:eastAsia="it-IT"/>
        </w:rPr>
        <w:t xml:space="preserve"> 2</w:t>
      </w:r>
    </w:p>
    <w:p w:rsidR="00860934" w:rsidRPr="00E45C97" w:rsidRDefault="00860934" w:rsidP="00860934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E45C97">
        <w:rPr>
          <w:rFonts w:asciiTheme="majorHAnsi" w:eastAsia="Times New Roman" w:hAnsiTheme="majorHAnsi" w:cs="Arial"/>
          <w:sz w:val="24"/>
          <w:szCs w:val="24"/>
        </w:rPr>
        <w:t>La trasformazione digitale della Pubblica Amministrazione richiede lo sviluppo di una cultura e di competenze digitali adeguate, sia in termini di competenze di base, per tutto il personale, che di competenze per l’e-leadership, per migliorare la capacità di gestire i processi di innovazione. Chi è l’e-leader? Come può diventare leva del cambiamento organizzativo? Quale formazione e quali percorsi per gli e-leader?</w:t>
      </w:r>
    </w:p>
    <w:p w:rsidR="00860934" w:rsidRPr="00E45C97" w:rsidRDefault="00860934" w:rsidP="00E45C97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E45C97">
        <w:rPr>
          <w:rFonts w:asciiTheme="majorHAnsi" w:eastAsia="Times New Roman" w:hAnsiTheme="majorHAnsi" w:cs="Arial"/>
          <w:sz w:val="24"/>
          <w:szCs w:val="24"/>
        </w:rPr>
        <w:t xml:space="preserve">Partendo da queste sollecitazioni il seminario si propone di offrire un momento di riflessione sul ruolo che la cultura digitale e il rafforzamento della capacità manageriale di gestione dei processi di cambiamento e di innovazione svolgono per governare la transizione digitale della Pubblica Amministrazione. </w:t>
      </w:r>
    </w:p>
    <w:p w:rsidR="00860934" w:rsidRPr="00E45C97" w:rsidRDefault="00860934" w:rsidP="00E45C97">
      <w:pPr>
        <w:suppressAutoHyphens/>
        <w:spacing w:before="120"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E45C97">
        <w:rPr>
          <w:rFonts w:asciiTheme="majorHAnsi" w:eastAsia="Times New Roman" w:hAnsiTheme="majorHAnsi" w:cs="Arial"/>
          <w:sz w:val="24"/>
          <w:szCs w:val="24"/>
        </w:rPr>
        <w:t>Il seminario sarà inoltre occasione per presentare le iniziative che la Regione Autonoma della Sardegna prevede di realizzare con il supporto di Formez PA, nell’ambito del Programma “Qualità istituzionale: disegnare l’organizzazione, sviluppare le competenze, rafforzare le leve di gestione per rendere efficaci le politiche della Regione Autonoma della Sardegna”, in particolare i progetti “E-leadership – competenze digitali per la PA regionale” e “</w:t>
      </w:r>
      <w:proofErr w:type="spellStart"/>
      <w:r w:rsidRPr="00E45C97">
        <w:rPr>
          <w:rFonts w:asciiTheme="majorHAnsi" w:eastAsia="Times New Roman" w:hAnsiTheme="majorHAnsi" w:cs="Arial"/>
          <w:sz w:val="24"/>
          <w:szCs w:val="24"/>
        </w:rPr>
        <w:t>OpenRAS</w:t>
      </w:r>
      <w:proofErr w:type="spellEnd"/>
      <w:r w:rsidRPr="00E45C97">
        <w:rPr>
          <w:rFonts w:asciiTheme="majorHAnsi" w:eastAsia="Times New Roman" w:hAnsiTheme="majorHAnsi" w:cs="Arial"/>
          <w:sz w:val="24"/>
          <w:szCs w:val="24"/>
        </w:rPr>
        <w:t xml:space="preserve"> – Dati aperti per la trasparenza e l’</w:t>
      </w:r>
      <w:proofErr w:type="spellStart"/>
      <w:r w:rsidRPr="00E45C97">
        <w:rPr>
          <w:rFonts w:asciiTheme="majorHAnsi" w:eastAsia="Times New Roman" w:hAnsiTheme="majorHAnsi" w:cs="Arial"/>
          <w:sz w:val="24"/>
          <w:szCs w:val="24"/>
        </w:rPr>
        <w:t>accountability</w:t>
      </w:r>
      <w:proofErr w:type="spellEnd"/>
      <w:r w:rsidRPr="00E45C97">
        <w:rPr>
          <w:rFonts w:asciiTheme="majorHAnsi" w:eastAsia="Times New Roman" w:hAnsiTheme="majorHAnsi" w:cs="Arial"/>
          <w:sz w:val="24"/>
          <w:szCs w:val="24"/>
        </w:rPr>
        <w:t>”.</w:t>
      </w:r>
    </w:p>
    <w:p w:rsidR="00A413F3" w:rsidRPr="00E45C97" w:rsidRDefault="00A413F3" w:rsidP="00A413F3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A413F3" w:rsidRPr="00E45C97" w:rsidRDefault="00A413F3" w:rsidP="00A413F3">
      <w:pPr>
        <w:rPr>
          <w:rFonts w:asciiTheme="majorHAnsi" w:eastAsia="Times New Roman" w:hAnsiTheme="majorHAnsi" w:cs="Arial"/>
          <w:b/>
          <w:bCs/>
          <w:i/>
          <w:color w:val="1F497D"/>
          <w:sz w:val="24"/>
          <w:szCs w:val="24"/>
          <w:lang w:eastAsia="it-IT"/>
        </w:rPr>
      </w:pPr>
      <w:r w:rsidRPr="00E45C97">
        <w:rPr>
          <w:rFonts w:asciiTheme="majorHAnsi" w:eastAsia="Times New Roman" w:hAnsiTheme="majorHAnsi" w:cs="Arial"/>
          <w:b/>
          <w:bCs/>
          <w:i/>
          <w:color w:val="1F497D"/>
          <w:sz w:val="24"/>
          <w:szCs w:val="24"/>
          <w:lang w:eastAsia="it-IT"/>
        </w:rPr>
        <w:t>Programma</w:t>
      </w:r>
    </w:p>
    <w:p w:rsidR="00A413F3" w:rsidRPr="00E45C97" w:rsidRDefault="00A413F3" w:rsidP="00A413F3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E45C97">
        <w:rPr>
          <w:rFonts w:asciiTheme="majorHAnsi" w:eastAsia="Times New Roman" w:hAnsiTheme="majorHAnsi" w:cs="Arial"/>
          <w:b/>
          <w:sz w:val="24"/>
          <w:szCs w:val="24"/>
        </w:rPr>
        <w:t>Introduzione ai lavori</w:t>
      </w:r>
    </w:p>
    <w:p w:rsidR="00A413F3" w:rsidRPr="00E45C97" w:rsidRDefault="00A413F3" w:rsidP="00A413F3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E45C97">
        <w:rPr>
          <w:rFonts w:asciiTheme="majorHAnsi" w:eastAsia="Times New Roman" w:hAnsiTheme="majorHAnsi" w:cs="Arial"/>
          <w:i/>
          <w:sz w:val="24"/>
          <w:szCs w:val="24"/>
        </w:rPr>
        <w:t xml:space="preserve">Gianmario </w:t>
      </w:r>
      <w:proofErr w:type="spellStart"/>
      <w:r w:rsidRPr="00E45C97">
        <w:rPr>
          <w:rFonts w:asciiTheme="majorHAnsi" w:eastAsia="Times New Roman" w:hAnsiTheme="majorHAnsi" w:cs="Arial"/>
          <w:i/>
          <w:sz w:val="24"/>
          <w:szCs w:val="24"/>
        </w:rPr>
        <w:t>Demuro</w:t>
      </w:r>
      <w:proofErr w:type="spellEnd"/>
      <w:r w:rsidRPr="00E45C97">
        <w:rPr>
          <w:rFonts w:asciiTheme="majorHAnsi" w:eastAsia="Times New Roman" w:hAnsiTheme="majorHAnsi" w:cs="Arial"/>
          <w:i/>
          <w:sz w:val="24"/>
          <w:szCs w:val="24"/>
        </w:rPr>
        <w:t xml:space="preserve">, </w:t>
      </w:r>
      <w:r w:rsidRPr="00E45C97">
        <w:rPr>
          <w:rFonts w:asciiTheme="majorHAnsi" w:eastAsia="Times New Roman" w:hAnsiTheme="majorHAnsi" w:cs="Arial"/>
          <w:sz w:val="24"/>
          <w:szCs w:val="24"/>
        </w:rPr>
        <w:t>Assessore degli Affari Generali, Personale e Riforma della Regione, Regione Autonoma della Sardegna</w:t>
      </w:r>
    </w:p>
    <w:p w:rsidR="00A413F3" w:rsidRPr="00E45C97" w:rsidRDefault="00A413F3" w:rsidP="00E45C97">
      <w:pPr>
        <w:suppressAutoHyphens/>
        <w:spacing w:before="120" w:after="0" w:line="240" w:lineRule="auto"/>
        <w:jc w:val="center"/>
        <w:rPr>
          <w:rFonts w:asciiTheme="majorHAnsi" w:eastAsia="Times New Roman" w:hAnsiTheme="majorHAnsi" w:cs="Arial"/>
          <w:b/>
          <w:bCs/>
          <w:i/>
          <w:color w:val="1F497D"/>
          <w:sz w:val="24"/>
          <w:szCs w:val="24"/>
          <w:lang w:eastAsia="it-IT"/>
        </w:rPr>
      </w:pPr>
      <w:r w:rsidRPr="00E45C97">
        <w:rPr>
          <w:rFonts w:asciiTheme="majorHAnsi" w:eastAsia="Times New Roman" w:hAnsiTheme="majorHAnsi" w:cs="Arial"/>
          <w:b/>
          <w:bCs/>
          <w:i/>
          <w:color w:val="1F497D"/>
          <w:sz w:val="24"/>
          <w:szCs w:val="24"/>
          <w:lang w:eastAsia="it-IT"/>
        </w:rPr>
        <w:t>La trasformazione digitale della PA: esperienze e progetti realizzati in Italia</w:t>
      </w:r>
    </w:p>
    <w:p w:rsidR="00A413F3" w:rsidRPr="00E45C97" w:rsidRDefault="00A413F3" w:rsidP="00A413F3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</w:rPr>
      </w:pPr>
      <w:r w:rsidRPr="00E45C97">
        <w:rPr>
          <w:rFonts w:asciiTheme="majorHAnsi" w:eastAsia="Times New Roman" w:hAnsiTheme="majorHAnsi" w:cs="Arial"/>
          <w:i/>
          <w:sz w:val="24"/>
          <w:szCs w:val="24"/>
        </w:rPr>
        <w:t xml:space="preserve">Maria Del Zompo, </w:t>
      </w:r>
      <w:r w:rsidRPr="00E45C97">
        <w:rPr>
          <w:rFonts w:asciiTheme="majorHAnsi" w:eastAsia="Times New Roman" w:hAnsiTheme="majorHAnsi" w:cs="Arial"/>
          <w:sz w:val="24"/>
          <w:szCs w:val="24"/>
        </w:rPr>
        <w:t>Rettore Università degli Studi di Cagliari</w:t>
      </w:r>
    </w:p>
    <w:p w:rsidR="00A413F3" w:rsidRPr="00E45C97" w:rsidRDefault="00A413F3" w:rsidP="00A413F3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E45C97">
        <w:rPr>
          <w:rFonts w:asciiTheme="majorHAnsi" w:eastAsia="Times New Roman" w:hAnsiTheme="majorHAnsi" w:cs="Arial"/>
          <w:i/>
          <w:sz w:val="24"/>
          <w:szCs w:val="24"/>
        </w:rPr>
        <w:t>Manuel Ciocci</w:t>
      </w:r>
      <w:r w:rsidRPr="00E45C97">
        <w:rPr>
          <w:rFonts w:asciiTheme="majorHAnsi" w:eastAsia="Times New Roman" w:hAnsiTheme="majorHAnsi" w:cs="Arial"/>
          <w:sz w:val="24"/>
          <w:szCs w:val="24"/>
        </w:rPr>
        <w:t>, Agenzia per l’Italia Digitale</w:t>
      </w:r>
    </w:p>
    <w:p w:rsidR="00A413F3" w:rsidRPr="00E45C97" w:rsidRDefault="00A413F3" w:rsidP="00A413F3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E45C97">
        <w:rPr>
          <w:rFonts w:asciiTheme="majorHAnsi" w:eastAsia="Times New Roman" w:hAnsiTheme="majorHAnsi" w:cs="Arial"/>
          <w:i/>
          <w:sz w:val="24"/>
          <w:szCs w:val="24"/>
        </w:rPr>
        <w:t xml:space="preserve">Flavio </w:t>
      </w:r>
      <w:proofErr w:type="spellStart"/>
      <w:r w:rsidRPr="00E45C97">
        <w:rPr>
          <w:rFonts w:asciiTheme="majorHAnsi" w:eastAsia="Times New Roman" w:hAnsiTheme="majorHAnsi" w:cs="Arial"/>
          <w:i/>
          <w:sz w:val="24"/>
          <w:szCs w:val="24"/>
        </w:rPr>
        <w:t>Iodice</w:t>
      </w:r>
      <w:proofErr w:type="spellEnd"/>
      <w:r w:rsidRPr="00E45C97">
        <w:rPr>
          <w:rFonts w:asciiTheme="majorHAnsi" w:eastAsia="Times New Roman" w:hAnsiTheme="majorHAnsi" w:cs="Arial"/>
          <w:sz w:val="24"/>
          <w:szCs w:val="24"/>
        </w:rPr>
        <w:t>, INAIL</w:t>
      </w:r>
    </w:p>
    <w:p w:rsidR="00A413F3" w:rsidRPr="00E45C97" w:rsidRDefault="00A413F3" w:rsidP="00A413F3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E45C97">
        <w:rPr>
          <w:rFonts w:asciiTheme="majorHAnsi" w:eastAsia="Times New Roman" w:hAnsiTheme="majorHAnsi" w:cs="Arial"/>
          <w:i/>
          <w:sz w:val="24"/>
          <w:szCs w:val="24"/>
        </w:rPr>
        <w:t xml:space="preserve">Monica </w:t>
      </w:r>
      <w:proofErr w:type="spellStart"/>
      <w:r w:rsidRPr="00E45C97">
        <w:rPr>
          <w:rFonts w:asciiTheme="majorHAnsi" w:eastAsia="Times New Roman" w:hAnsiTheme="majorHAnsi" w:cs="Arial"/>
          <w:i/>
          <w:sz w:val="24"/>
          <w:szCs w:val="24"/>
        </w:rPr>
        <w:t>Pilleddu</w:t>
      </w:r>
      <w:proofErr w:type="spellEnd"/>
      <w:r w:rsidRPr="00E45C97">
        <w:rPr>
          <w:rFonts w:asciiTheme="majorHAnsi" w:eastAsia="Times New Roman" w:hAnsiTheme="majorHAnsi" w:cs="Arial"/>
          <w:sz w:val="24"/>
          <w:szCs w:val="24"/>
        </w:rPr>
        <w:t xml:space="preserve">, Poste Italiane </w:t>
      </w:r>
    </w:p>
    <w:p w:rsidR="00146ADF" w:rsidRPr="00E45C97" w:rsidRDefault="00146ADF" w:rsidP="00146ADF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E45C97">
        <w:rPr>
          <w:rFonts w:asciiTheme="majorHAnsi" w:eastAsia="Times New Roman" w:hAnsiTheme="majorHAnsi" w:cs="Arial"/>
          <w:i/>
          <w:sz w:val="24"/>
          <w:szCs w:val="24"/>
        </w:rPr>
        <w:t xml:space="preserve">Gianluigi </w:t>
      </w:r>
      <w:proofErr w:type="spellStart"/>
      <w:r w:rsidRPr="00E45C97">
        <w:rPr>
          <w:rFonts w:asciiTheme="majorHAnsi" w:eastAsia="Times New Roman" w:hAnsiTheme="majorHAnsi" w:cs="Arial"/>
          <w:i/>
          <w:sz w:val="24"/>
          <w:szCs w:val="24"/>
        </w:rPr>
        <w:t>Cogo</w:t>
      </w:r>
      <w:proofErr w:type="spellEnd"/>
      <w:r w:rsidRPr="00E45C97">
        <w:rPr>
          <w:rFonts w:asciiTheme="majorHAnsi" w:eastAsia="Times New Roman" w:hAnsiTheme="majorHAnsi" w:cs="Arial"/>
          <w:i/>
          <w:sz w:val="24"/>
          <w:szCs w:val="24"/>
        </w:rPr>
        <w:t xml:space="preserve">, </w:t>
      </w:r>
      <w:r w:rsidRPr="00E45C97">
        <w:rPr>
          <w:rFonts w:asciiTheme="majorHAnsi" w:eastAsia="Times New Roman" w:hAnsiTheme="majorHAnsi" w:cs="Arial"/>
          <w:sz w:val="24"/>
          <w:szCs w:val="24"/>
        </w:rPr>
        <w:t>Regione Veneto</w:t>
      </w:r>
    </w:p>
    <w:p w:rsidR="00A413F3" w:rsidRPr="00E45C97" w:rsidRDefault="00A413F3" w:rsidP="00E45C97">
      <w:pPr>
        <w:spacing w:before="120" w:after="0" w:line="240" w:lineRule="auto"/>
        <w:jc w:val="center"/>
        <w:rPr>
          <w:rFonts w:asciiTheme="majorHAnsi" w:eastAsia="Times New Roman" w:hAnsiTheme="majorHAnsi" w:cs="Arial"/>
          <w:b/>
          <w:bCs/>
          <w:i/>
          <w:color w:val="1F497D"/>
          <w:sz w:val="24"/>
          <w:szCs w:val="24"/>
          <w:lang w:eastAsia="it-IT"/>
        </w:rPr>
      </w:pPr>
      <w:r w:rsidRPr="00E45C97">
        <w:rPr>
          <w:rFonts w:asciiTheme="majorHAnsi" w:eastAsia="Times New Roman" w:hAnsiTheme="majorHAnsi" w:cs="Arial"/>
          <w:b/>
          <w:bCs/>
          <w:i/>
          <w:color w:val="1F497D"/>
          <w:sz w:val="24"/>
          <w:szCs w:val="24"/>
          <w:lang w:eastAsia="it-IT"/>
        </w:rPr>
        <w:t>Le competenze digitali e di e-leadership: il progetto della Regione Sardegna</w:t>
      </w:r>
    </w:p>
    <w:p w:rsidR="00A413F3" w:rsidRPr="00E45C97" w:rsidRDefault="00A413F3" w:rsidP="00A413F3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E45C97">
        <w:rPr>
          <w:rFonts w:asciiTheme="majorHAnsi" w:eastAsia="Times New Roman" w:hAnsiTheme="majorHAnsi" w:cs="Arial"/>
          <w:i/>
          <w:sz w:val="24"/>
          <w:szCs w:val="24"/>
        </w:rPr>
        <w:t xml:space="preserve">Salvatore Marras, </w:t>
      </w:r>
      <w:r w:rsidRPr="00E45C97">
        <w:rPr>
          <w:rFonts w:asciiTheme="majorHAnsi" w:eastAsia="Times New Roman" w:hAnsiTheme="majorHAnsi" w:cs="Arial"/>
          <w:sz w:val="24"/>
          <w:szCs w:val="24"/>
        </w:rPr>
        <w:t>Formez PA, Area Innovazione digitale</w:t>
      </w:r>
    </w:p>
    <w:p w:rsidR="00A413F3" w:rsidRPr="00E45C97" w:rsidRDefault="00A413F3" w:rsidP="00A413F3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E45C97">
        <w:rPr>
          <w:rFonts w:asciiTheme="majorHAnsi" w:eastAsia="Times New Roman" w:hAnsiTheme="majorHAnsi" w:cs="Arial"/>
          <w:i/>
          <w:sz w:val="24"/>
          <w:szCs w:val="24"/>
        </w:rPr>
        <w:t xml:space="preserve">Maria Giuseppina </w:t>
      </w:r>
      <w:proofErr w:type="spellStart"/>
      <w:r w:rsidRPr="00E45C97">
        <w:rPr>
          <w:rFonts w:asciiTheme="majorHAnsi" w:eastAsia="Times New Roman" w:hAnsiTheme="majorHAnsi" w:cs="Arial"/>
          <w:i/>
          <w:sz w:val="24"/>
          <w:szCs w:val="24"/>
        </w:rPr>
        <w:t>Medde</w:t>
      </w:r>
      <w:proofErr w:type="spellEnd"/>
      <w:r w:rsidRPr="00E45C97">
        <w:rPr>
          <w:rFonts w:asciiTheme="majorHAnsi" w:eastAsia="Times New Roman" w:hAnsiTheme="majorHAnsi" w:cs="Arial"/>
          <w:i/>
          <w:sz w:val="24"/>
          <w:szCs w:val="24"/>
        </w:rPr>
        <w:t xml:space="preserve">, </w:t>
      </w:r>
      <w:r w:rsidRPr="00E45C97">
        <w:rPr>
          <w:rFonts w:asciiTheme="majorHAnsi" w:eastAsia="Times New Roman" w:hAnsiTheme="majorHAnsi" w:cs="Arial"/>
          <w:sz w:val="24"/>
          <w:szCs w:val="24"/>
        </w:rPr>
        <w:t>Regione Autonoma della Sardegna</w:t>
      </w:r>
    </w:p>
    <w:p w:rsidR="00A413F3" w:rsidRPr="00E45C97" w:rsidRDefault="00A413F3" w:rsidP="00A413F3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E45C97">
        <w:rPr>
          <w:rFonts w:asciiTheme="majorHAnsi" w:eastAsia="Times New Roman" w:hAnsiTheme="majorHAnsi" w:cs="Arial"/>
          <w:i/>
          <w:sz w:val="24"/>
          <w:szCs w:val="24"/>
        </w:rPr>
        <w:t>Antonello Pellegrino</w:t>
      </w:r>
      <w:r w:rsidRPr="00E45C97">
        <w:rPr>
          <w:rFonts w:asciiTheme="majorHAnsi" w:eastAsia="Times New Roman" w:hAnsiTheme="majorHAnsi" w:cs="Arial"/>
          <w:sz w:val="24"/>
          <w:szCs w:val="24"/>
        </w:rPr>
        <w:t>, Regione Autonoma della Sardegna</w:t>
      </w:r>
    </w:p>
    <w:p w:rsidR="00A413F3" w:rsidRPr="00E45C97" w:rsidRDefault="00A413F3" w:rsidP="00A413F3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E45C97">
        <w:rPr>
          <w:rFonts w:asciiTheme="majorHAnsi" w:eastAsia="Times New Roman" w:hAnsiTheme="majorHAnsi" w:cs="Arial"/>
          <w:i/>
          <w:sz w:val="24"/>
          <w:szCs w:val="24"/>
        </w:rPr>
        <w:t xml:space="preserve">Gianni </w:t>
      </w:r>
      <w:proofErr w:type="spellStart"/>
      <w:r w:rsidRPr="00E45C97">
        <w:rPr>
          <w:rFonts w:asciiTheme="majorHAnsi" w:eastAsia="Times New Roman" w:hAnsiTheme="majorHAnsi" w:cs="Arial"/>
          <w:i/>
          <w:sz w:val="24"/>
          <w:szCs w:val="24"/>
        </w:rPr>
        <w:t>Agnesa</w:t>
      </w:r>
      <w:proofErr w:type="spellEnd"/>
      <w:r w:rsidRPr="00E45C97">
        <w:rPr>
          <w:rFonts w:asciiTheme="majorHAnsi" w:eastAsia="Times New Roman" w:hAnsiTheme="majorHAnsi" w:cs="Arial"/>
          <w:sz w:val="24"/>
          <w:szCs w:val="24"/>
        </w:rPr>
        <w:t xml:space="preserve">, </w:t>
      </w:r>
      <w:proofErr w:type="spellStart"/>
      <w:r w:rsidRPr="00E45C97">
        <w:rPr>
          <w:rFonts w:asciiTheme="majorHAnsi" w:eastAsia="Times New Roman" w:hAnsiTheme="majorHAnsi" w:cs="Arial"/>
          <w:sz w:val="24"/>
          <w:szCs w:val="24"/>
        </w:rPr>
        <w:t>Formez</w:t>
      </w:r>
      <w:proofErr w:type="spellEnd"/>
      <w:r w:rsidRPr="00E45C97">
        <w:rPr>
          <w:rFonts w:asciiTheme="majorHAnsi" w:eastAsia="Times New Roman" w:hAnsiTheme="majorHAnsi" w:cs="Arial"/>
          <w:sz w:val="24"/>
          <w:szCs w:val="24"/>
        </w:rPr>
        <w:t xml:space="preserve"> PA</w:t>
      </w:r>
    </w:p>
    <w:p w:rsidR="00DF115B" w:rsidRPr="00E45C97" w:rsidRDefault="00DF115B" w:rsidP="00DF115B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</w:rPr>
      </w:pPr>
      <w:r w:rsidRPr="00E45C97">
        <w:rPr>
          <w:rFonts w:asciiTheme="majorHAnsi" w:eastAsia="Times New Roman" w:hAnsiTheme="majorHAnsi" w:cs="Arial"/>
          <w:i/>
          <w:sz w:val="24"/>
          <w:szCs w:val="24"/>
        </w:rPr>
        <w:t xml:space="preserve">Luca </w:t>
      </w:r>
      <w:proofErr w:type="spellStart"/>
      <w:r w:rsidRPr="00E45C97">
        <w:rPr>
          <w:rFonts w:asciiTheme="majorHAnsi" w:eastAsia="Times New Roman" w:hAnsiTheme="majorHAnsi" w:cs="Arial"/>
          <w:i/>
          <w:sz w:val="24"/>
          <w:szCs w:val="24"/>
        </w:rPr>
        <w:t>Galassi</w:t>
      </w:r>
      <w:proofErr w:type="spellEnd"/>
      <w:r w:rsidRPr="00E45C97">
        <w:rPr>
          <w:rFonts w:asciiTheme="majorHAnsi" w:eastAsia="Times New Roman" w:hAnsiTheme="majorHAnsi" w:cs="Arial"/>
          <w:i/>
          <w:sz w:val="24"/>
          <w:szCs w:val="24"/>
        </w:rPr>
        <w:t xml:space="preserve">, </w:t>
      </w:r>
      <w:r w:rsidR="00E50CD1" w:rsidRPr="00E45C97">
        <w:rPr>
          <w:rFonts w:asciiTheme="majorHAnsi" w:eastAsia="Times New Roman" w:hAnsiTheme="majorHAnsi" w:cs="Arial"/>
          <w:sz w:val="24"/>
          <w:szCs w:val="24"/>
        </w:rPr>
        <w:t xml:space="preserve">per </w:t>
      </w:r>
      <w:r w:rsidRPr="00E45C97">
        <w:rPr>
          <w:rFonts w:asciiTheme="majorHAnsi" w:eastAsia="Times New Roman" w:hAnsiTheme="majorHAnsi" w:cs="Arial"/>
          <w:sz w:val="24"/>
          <w:szCs w:val="24"/>
        </w:rPr>
        <w:t>Autorità di Gestione FSE, Regione Autonoma della Sardegna</w:t>
      </w:r>
    </w:p>
    <w:p w:rsidR="00DF115B" w:rsidRPr="00E45C97" w:rsidRDefault="00DF115B" w:rsidP="00DF115B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</w:rPr>
      </w:pPr>
    </w:p>
    <w:p w:rsidR="00DF115B" w:rsidRPr="00E45C97" w:rsidRDefault="00DF115B" w:rsidP="00DF115B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i/>
          <w:sz w:val="24"/>
          <w:szCs w:val="24"/>
        </w:rPr>
      </w:pPr>
      <w:r w:rsidRPr="00E45C97">
        <w:rPr>
          <w:rFonts w:asciiTheme="majorHAnsi" w:eastAsia="Times New Roman" w:hAnsiTheme="majorHAnsi" w:cs="Arial"/>
          <w:sz w:val="24"/>
          <w:szCs w:val="24"/>
        </w:rPr>
        <w:t xml:space="preserve">Introduce e modera gli interventi </w:t>
      </w:r>
      <w:r w:rsidRPr="00E45C97">
        <w:rPr>
          <w:rFonts w:asciiTheme="majorHAnsi" w:eastAsia="Times New Roman" w:hAnsiTheme="majorHAnsi" w:cs="Arial"/>
          <w:i/>
          <w:sz w:val="24"/>
          <w:szCs w:val="24"/>
        </w:rPr>
        <w:t xml:space="preserve">Stefano Epifani, </w:t>
      </w:r>
      <w:r w:rsidR="006A4A9F" w:rsidRPr="00E45C97">
        <w:rPr>
          <w:rFonts w:asciiTheme="majorHAnsi" w:eastAsia="Times New Roman" w:hAnsiTheme="majorHAnsi" w:cs="Arial"/>
          <w:sz w:val="24"/>
          <w:szCs w:val="24"/>
        </w:rPr>
        <w:t xml:space="preserve">La </w:t>
      </w:r>
      <w:r w:rsidRPr="00E45C97">
        <w:rPr>
          <w:rFonts w:asciiTheme="majorHAnsi" w:eastAsia="Times New Roman" w:hAnsiTheme="majorHAnsi" w:cs="Arial"/>
          <w:sz w:val="24"/>
          <w:szCs w:val="24"/>
        </w:rPr>
        <w:t>Sapienza</w:t>
      </w:r>
      <w:r w:rsidRPr="00E45C97">
        <w:rPr>
          <w:rFonts w:asciiTheme="majorHAnsi" w:eastAsia="Times New Roman" w:hAnsiTheme="majorHAnsi" w:cs="Arial"/>
          <w:i/>
          <w:sz w:val="24"/>
          <w:szCs w:val="24"/>
        </w:rPr>
        <w:t xml:space="preserve"> - </w:t>
      </w:r>
      <w:r w:rsidRPr="00E45C97">
        <w:rPr>
          <w:rFonts w:asciiTheme="majorHAnsi" w:eastAsia="Times New Roman" w:hAnsiTheme="majorHAnsi" w:cs="Arial"/>
          <w:sz w:val="24"/>
          <w:szCs w:val="24"/>
        </w:rPr>
        <w:t>Università di Roma</w:t>
      </w:r>
    </w:p>
    <w:p w:rsidR="00DF115B" w:rsidRPr="00E45C97" w:rsidRDefault="00DF115B" w:rsidP="00A413F3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sz w:val="24"/>
          <w:szCs w:val="24"/>
        </w:rPr>
      </w:pPr>
    </w:p>
    <w:p w:rsidR="00A413F3" w:rsidRPr="00E45C97" w:rsidRDefault="00A413F3" w:rsidP="00A413F3">
      <w:pPr>
        <w:suppressAutoHyphens/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  <w:r w:rsidRPr="00E45C97">
        <w:rPr>
          <w:rFonts w:asciiTheme="majorHAnsi" w:eastAsia="Times New Roman" w:hAnsiTheme="majorHAnsi" w:cs="Arial"/>
          <w:b/>
          <w:sz w:val="24"/>
          <w:szCs w:val="24"/>
        </w:rPr>
        <w:t>Chiusura dei lavori</w:t>
      </w:r>
    </w:p>
    <w:p w:rsidR="00A413F3" w:rsidRPr="00E45C97" w:rsidRDefault="00A413F3" w:rsidP="00A413F3">
      <w:pPr>
        <w:suppressAutoHyphens/>
        <w:spacing w:after="0" w:line="240" w:lineRule="auto"/>
        <w:jc w:val="both"/>
        <w:rPr>
          <w:rFonts w:asciiTheme="majorHAnsi" w:eastAsia="Times New Roman" w:hAnsiTheme="majorHAnsi" w:cs="Calibri"/>
          <w:sz w:val="24"/>
          <w:szCs w:val="24"/>
        </w:rPr>
      </w:pPr>
      <w:r w:rsidRPr="00E45C97">
        <w:rPr>
          <w:rFonts w:asciiTheme="majorHAnsi" w:eastAsia="Times New Roman" w:hAnsiTheme="majorHAnsi" w:cs="Arial"/>
          <w:i/>
          <w:sz w:val="24"/>
          <w:szCs w:val="24"/>
        </w:rPr>
        <w:t xml:space="preserve">Francesco </w:t>
      </w:r>
      <w:proofErr w:type="spellStart"/>
      <w:r w:rsidRPr="00E45C97">
        <w:rPr>
          <w:rFonts w:asciiTheme="majorHAnsi" w:eastAsia="Times New Roman" w:hAnsiTheme="majorHAnsi" w:cs="Arial"/>
          <w:i/>
          <w:sz w:val="24"/>
          <w:szCs w:val="24"/>
        </w:rPr>
        <w:t>Pigliaru</w:t>
      </w:r>
      <w:proofErr w:type="spellEnd"/>
      <w:r w:rsidRPr="00E45C97">
        <w:rPr>
          <w:rFonts w:asciiTheme="majorHAnsi" w:eastAsia="Times New Roman" w:hAnsiTheme="majorHAnsi" w:cs="Arial"/>
          <w:sz w:val="24"/>
          <w:szCs w:val="24"/>
        </w:rPr>
        <w:t>, Pres</w:t>
      </w:r>
      <w:bookmarkStart w:id="0" w:name="_GoBack"/>
      <w:bookmarkEnd w:id="0"/>
      <w:r w:rsidRPr="00E45C97">
        <w:rPr>
          <w:rFonts w:asciiTheme="majorHAnsi" w:eastAsia="Times New Roman" w:hAnsiTheme="majorHAnsi" w:cs="Arial"/>
          <w:sz w:val="24"/>
          <w:szCs w:val="24"/>
        </w:rPr>
        <w:t>idente Regione Autonoma della Sardegna</w:t>
      </w:r>
      <w:r w:rsidRPr="00E45C97">
        <w:rPr>
          <w:rFonts w:asciiTheme="majorHAnsi" w:hAnsiTheme="majorHAnsi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67140</wp:posOffset>
            </wp:positionV>
            <wp:extent cx="1438275" cy="475615"/>
            <wp:effectExtent l="0" t="0" r="9525" b="63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sectPr w:rsidR="00A413F3" w:rsidRPr="00E45C97" w:rsidSect="00304EA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6F4" w:rsidRDefault="00BC06F4" w:rsidP="007D11E4">
      <w:pPr>
        <w:spacing w:after="0" w:line="240" w:lineRule="auto"/>
      </w:pPr>
      <w:r>
        <w:separator/>
      </w:r>
    </w:p>
  </w:endnote>
  <w:endnote w:type="continuationSeparator" w:id="0">
    <w:p w:rsidR="00BC06F4" w:rsidRDefault="00BC06F4" w:rsidP="007D1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Grand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4C8" w:rsidRDefault="006B04C8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column">
            <wp:posOffset>5306695</wp:posOffset>
          </wp:positionH>
          <wp:positionV relativeFrom="paragraph">
            <wp:posOffset>-36830</wp:posOffset>
          </wp:positionV>
          <wp:extent cx="914400" cy="276225"/>
          <wp:effectExtent l="0" t="0" r="0" b="952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column">
            <wp:posOffset>6130290</wp:posOffset>
          </wp:positionH>
          <wp:positionV relativeFrom="paragraph">
            <wp:posOffset>9281795</wp:posOffset>
          </wp:positionV>
          <wp:extent cx="914400" cy="276225"/>
          <wp:effectExtent l="0" t="0" r="0" b="952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6F4" w:rsidRDefault="00BC06F4" w:rsidP="007D11E4">
      <w:pPr>
        <w:spacing w:after="0" w:line="240" w:lineRule="auto"/>
      </w:pPr>
      <w:r>
        <w:separator/>
      </w:r>
    </w:p>
  </w:footnote>
  <w:footnote w:type="continuationSeparator" w:id="0">
    <w:p w:rsidR="00BC06F4" w:rsidRDefault="00BC06F4" w:rsidP="007D1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4C8" w:rsidRDefault="006B04C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657350</wp:posOffset>
          </wp:positionH>
          <wp:positionV relativeFrom="paragraph">
            <wp:posOffset>-102235</wp:posOffset>
          </wp:positionV>
          <wp:extent cx="485775" cy="548005"/>
          <wp:effectExtent l="0" t="0" r="9525" b="4445"/>
          <wp:wrapNone/>
          <wp:docPr id="3" name="Immagine 3" descr="Emblem_of_It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mblem_of_Ita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622935" cy="571500"/>
          <wp:effectExtent l="0" t="0" r="5715" b="0"/>
          <wp:wrapNone/>
          <wp:docPr id="2" name="Immagine 2" descr="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905760</wp:posOffset>
          </wp:positionH>
          <wp:positionV relativeFrom="paragraph">
            <wp:posOffset>-121920</wp:posOffset>
          </wp:positionV>
          <wp:extent cx="1224280" cy="572135"/>
          <wp:effectExtent l="0" t="0" r="0" b="0"/>
          <wp:wrapNone/>
          <wp:docPr id="4" name="Immagine 4" descr="1_240_201207051620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_240_2012070516202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06365</wp:posOffset>
          </wp:positionH>
          <wp:positionV relativeFrom="paragraph">
            <wp:posOffset>-125730</wp:posOffset>
          </wp:positionV>
          <wp:extent cx="1137285" cy="565150"/>
          <wp:effectExtent l="0" t="0" r="5715" b="6350"/>
          <wp:wrapNone/>
          <wp:docPr id="5" name="Immagine 5" descr="35_528_20150925093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5_528_2015092509324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1E4"/>
    <w:rsid w:val="00000123"/>
    <w:rsid w:val="00000432"/>
    <w:rsid w:val="00000D10"/>
    <w:rsid w:val="00001403"/>
    <w:rsid w:val="00001405"/>
    <w:rsid w:val="000015EA"/>
    <w:rsid w:val="00001E47"/>
    <w:rsid w:val="00002012"/>
    <w:rsid w:val="00002070"/>
    <w:rsid w:val="0000223F"/>
    <w:rsid w:val="000022D3"/>
    <w:rsid w:val="00002347"/>
    <w:rsid w:val="000026C6"/>
    <w:rsid w:val="00002CFA"/>
    <w:rsid w:val="00002ECD"/>
    <w:rsid w:val="00002F4D"/>
    <w:rsid w:val="000033AE"/>
    <w:rsid w:val="00003402"/>
    <w:rsid w:val="000037F3"/>
    <w:rsid w:val="00003E69"/>
    <w:rsid w:val="00004207"/>
    <w:rsid w:val="0000463C"/>
    <w:rsid w:val="000046FE"/>
    <w:rsid w:val="000047C6"/>
    <w:rsid w:val="00004807"/>
    <w:rsid w:val="0000547C"/>
    <w:rsid w:val="0000550F"/>
    <w:rsid w:val="00005530"/>
    <w:rsid w:val="00005899"/>
    <w:rsid w:val="00005BC6"/>
    <w:rsid w:val="00005F4F"/>
    <w:rsid w:val="00005FED"/>
    <w:rsid w:val="00006199"/>
    <w:rsid w:val="0000650E"/>
    <w:rsid w:val="00006EE3"/>
    <w:rsid w:val="000073A5"/>
    <w:rsid w:val="00007819"/>
    <w:rsid w:val="00007980"/>
    <w:rsid w:val="00007B27"/>
    <w:rsid w:val="00007C10"/>
    <w:rsid w:val="00010592"/>
    <w:rsid w:val="00010696"/>
    <w:rsid w:val="000108EE"/>
    <w:rsid w:val="00010B97"/>
    <w:rsid w:val="00010D4E"/>
    <w:rsid w:val="000112D1"/>
    <w:rsid w:val="00011B39"/>
    <w:rsid w:val="000123BA"/>
    <w:rsid w:val="000129CC"/>
    <w:rsid w:val="00012A69"/>
    <w:rsid w:val="00013073"/>
    <w:rsid w:val="000140FD"/>
    <w:rsid w:val="000142A6"/>
    <w:rsid w:val="00014D46"/>
    <w:rsid w:val="000157F4"/>
    <w:rsid w:val="00016991"/>
    <w:rsid w:val="00016D9E"/>
    <w:rsid w:val="00016E39"/>
    <w:rsid w:val="00017AA7"/>
    <w:rsid w:val="00017BF5"/>
    <w:rsid w:val="00020232"/>
    <w:rsid w:val="0002042F"/>
    <w:rsid w:val="000204A6"/>
    <w:rsid w:val="00020640"/>
    <w:rsid w:val="000208B8"/>
    <w:rsid w:val="00020AF8"/>
    <w:rsid w:val="00020DF7"/>
    <w:rsid w:val="00021455"/>
    <w:rsid w:val="00021D75"/>
    <w:rsid w:val="000228B5"/>
    <w:rsid w:val="00022F0B"/>
    <w:rsid w:val="00022FA1"/>
    <w:rsid w:val="000233EA"/>
    <w:rsid w:val="00023BB6"/>
    <w:rsid w:val="00023CBB"/>
    <w:rsid w:val="00023E90"/>
    <w:rsid w:val="00024A4B"/>
    <w:rsid w:val="00025125"/>
    <w:rsid w:val="00025996"/>
    <w:rsid w:val="00025A4A"/>
    <w:rsid w:val="00025C1B"/>
    <w:rsid w:val="00025E31"/>
    <w:rsid w:val="0002622B"/>
    <w:rsid w:val="00026486"/>
    <w:rsid w:val="0002688B"/>
    <w:rsid w:val="00026A4F"/>
    <w:rsid w:val="00026C8B"/>
    <w:rsid w:val="000279F8"/>
    <w:rsid w:val="00027BD9"/>
    <w:rsid w:val="00027CDF"/>
    <w:rsid w:val="000300A4"/>
    <w:rsid w:val="000301FB"/>
    <w:rsid w:val="00030C2C"/>
    <w:rsid w:val="0003109C"/>
    <w:rsid w:val="00031202"/>
    <w:rsid w:val="00031A20"/>
    <w:rsid w:val="00031B87"/>
    <w:rsid w:val="000326FF"/>
    <w:rsid w:val="000328BA"/>
    <w:rsid w:val="00032E00"/>
    <w:rsid w:val="00033966"/>
    <w:rsid w:val="00033BB0"/>
    <w:rsid w:val="00033E4A"/>
    <w:rsid w:val="000341A5"/>
    <w:rsid w:val="0003444F"/>
    <w:rsid w:val="00034862"/>
    <w:rsid w:val="00034991"/>
    <w:rsid w:val="000349BE"/>
    <w:rsid w:val="00034A07"/>
    <w:rsid w:val="0003530F"/>
    <w:rsid w:val="00035CCB"/>
    <w:rsid w:val="000363E9"/>
    <w:rsid w:val="0003647A"/>
    <w:rsid w:val="00036860"/>
    <w:rsid w:val="000376EA"/>
    <w:rsid w:val="00037C57"/>
    <w:rsid w:val="00037E62"/>
    <w:rsid w:val="00037FAE"/>
    <w:rsid w:val="000400BD"/>
    <w:rsid w:val="000408C1"/>
    <w:rsid w:val="00041D32"/>
    <w:rsid w:val="00041FBD"/>
    <w:rsid w:val="000421C8"/>
    <w:rsid w:val="0004322D"/>
    <w:rsid w:val="000439A0"/>
    <w:rsid w:val="00044125"/>
    <w:rsid w:val="00044419"/>
    <w:rsid w:val="00044F6A"/>
    <w:rsid w:val="0004507B"/>
    <w:rsid w:val="000450DF"/>
    <w:rsid w:val="0004548A"/>
    <w:rsid w:val="0004570F"/>
    <w:rsid w:val="0004656A"/>
    <w:rsid w:val="00046585"/>
    <w:rsid w:val="00046743"/>
    <w:rsid w:val="00046C18"/>
    <w:rsid w:val="00047178"/>
    <w:rsid w:val="000474C1"/>
    <w:rsid w:val="000475FB"/>
    <w:rsid w:val="00047BD7"/>
    <w:rsid w:val="000509E5"/>
    <w:rsid w:val="00050A12"/>
    <w:rsid w:val="0005138B"/>
    <w:rsid w:val="000516D3"/>
    <w:rsid w:val="000517D3"/>
    <w:rsid w:val="00051A5B"/>
    <w:rsid w:val="00051A5D"/>
    <w:rsid w:val="00051B9C"/>
    <w:rsid w:val="00051BCA"/>
    <w:rsid w:val="00051E48"/>
    <w:rsid w:val="00052106"/>
    <w:rsid w:val="00052866"/>
    <w:rsid w:val="00052B71"/>
    <w:rsid w:val="00052E7F"/>
    <w:rsid w:val="0005303F"/>
    <w:rsid w:val="0005322A"/>
    <w:rsid w:val="00053391"/>
    <w:rsid w:val="00053776"/>
    <w:rsid w:val="0005379E"/>
    <w:rsid w:val="000537AC"/>
    <w:rsid w:val="00053F08"/>
    <w:rsid w:val="0005413F"/>
    <w:rsid w:val="000542E4"/>
    <w:rsid w:val="0005434C"/>
    <w:rsid w:val="00054815"/>
    <w:rsid w:val="0005493A"/>
    <w:rsid w:val="00054C26"/>
    <w:rsid w:val="00054ECE"/>
    <w:rsid w:val="0005530D"/>
    <w:rsid w:val="00055658"/>
    <w:rsid w:val="00055690"/>
    <w:rsid w:val="00055A7F"/>
    <w:rsid w:val="00055C81"/>
    <w:rsid w:val="00055DA3"/>
    <w:rsid w:val="000560CE"/>
    <w:rsid w:val="000561BD"/>
    <w:rsid w:val="0005653E"/>
    <w:rsid w:val="00057285"/>
    <w:rsid w:val="0005743A"/>
    <w:rsid w:val="00057583"/>
    <w:rsid w:val="000576A5"/>
    <w:rsid w:val="00057968"/>
    <w:rsid w:val="00057AD1"/>
    <w:rsid w:val="00057B9D"/>
    <w:rsid w:val="00057C70"/>
    <w:rsid w:val="00057E1C"/>
    <w:rsid w:val="00060250"/>
    <w:rsid w:val="000603CB"/>
    <w:rsid w:val="00060944"/>
    <w:rsid w:val="00060B94"/>
    <w:rsid w:val="00060FC9"/>
    <w:rsid w:val="000610A5"/>
    <w:rsid w:val="0006156F"/>
    <w:rsid w:val="000618C4"/>
    <w:rsid w:val="000619C9"/>
    <w:rsid w:val="00061AC9"/>
    <w:rsid w:val="00062008"/>
    <w:rsid w:val="00062C04"/>
    <w:rsid w:val="00062E6E"/>
    <w:rsid w:val="000635F1"/>
    <w:rsid w:val="000636C5"/>
    <w:rsid w:val="00063856"/>
    <w:rsid w:val="0006394A"/>
    <w:rsid w:val="0006415F"/>
    <w:rsid w:val="000641F9"/>
    <w:rsid w:val="000647F3"/>
    <w:rsid w:val="0006498F"/>
    <w:rsid w:val="000649E7"/>
    <w:rsid w:val="00064C53"/>
    <w:rsid w:val="00064CEB"/>
    <w:rsid w:val="00065016"/>
    <w:rsid w:val="000651F2"/>
    <w:rsid w:val="0006598D"/>
    <w:rsid w:val="00065ED6"/>
    <w:rsid w:val="00066016"/>
    <w:rsid w:val="00066F05"/>
    <w:rsid w:val="000670E2"/>
    <w:rsid w:val="00067389"/>
    <w:rsid w:val="0006751F"/>
    <w:rsid w:val="0006759D"/>
    <w:rsid w:val="0006789D"/>
    <w:rsid w:val="00067B19"/>
    <w:rsid w:val="00067D54"/>
    <w:rsid w:val="00067FD0"/>
    <w:rsid w:val="000703B0"/>
    <w:rsid w:val="000704D2"/>
    <w:rsid w:val="000704D9"/>
    <w:rsid w:val="000711D7"/>
    <w:rsid w:val="00071501"/>
    <w:rsid w:val="00071EBB"/>
    <w:rsid w:val="00071F64"/>
    <w:rsid w:val="00071FCB"/>
    <w:rsid w:val="00072046"/>
    <w:rsid w:val="00072508"/>
    <w:rsid w:val="00072977"/>
    <w:rsid w:val="00072CC7"/>
    <w:rsid w:val="0007338A"/>
    <w:rsid w:val="00073AA1"/>
    <w:rsid w:val="00073AF7"/>
    <w:rsid w:val="00073C84"/>
    <w:rsid w:val="000747C4"/>
    <w:rsid w:val="00074F40"/>
    <w:rsid w:val="000753B5"/>
    <w:rsid w:val="000757B7"/>
    <w:rsid w:val="000759F2"/>
    <w:rsid w:val="00075DB5"/>
    <w:rsid w:val="00075F49"/>
    <w:rsid w:val="000760EC"/>
    <w:rsid w:val="000763E6"/>
    <w:rsid w:val="0007642F"/>
    <w:rsid w:val="000766F0"/>
    <w:rsid w:val="0007681C"/>
    <w:rsid w:val="00076899"/>
    <w:rsid w:val="00077570"/>
    <w:rsid w:val="00077695"/>
    <w:rsid w:val="00080230"/>
    <w:rsid w:val="000802D7"/>
    <w:rsid w:val="000808BE"/>
    <w:rsid w:val="0008096B"/>
    <w:rsid w:val="00080B27"/>
    <w:rsid w:val="00081765"/>
    <w:rsid w:val="00081925"/>
    <w:rsid w:val="00081FB8"/>
    <w:rsid w:val="00082137"/>
    <w:rsid w:val="000826A6"/>
    <w:rsid w:val="00082779"/>
    <w:rsid w:val="00082EA9"/>
    <w:rsid w:val="000848AA"/>
    <w:rsid w:val="00085417"/>
    <w:rsid w:val="0008589D"/>
    <w:rsid w:val="000859CE"/>
    <w:rsid w:val="00085E68"/>
    <w:rsid w:val="000863E4"/>
    <w:rsid w:val="000868BA"/>
    <w:rsid w:val="00086B7C"/>
    <w:rsid w:val="00086DC7"/>
    <w:rsid w:val="000875EA"/>
    <w:rsid w:val="0008764E"/>
    <w:rsid w:val="00087839"/>
    <w:rsid w:val="00087AB4"/>
    <w:rsid w:val="00090607"/>
    <w:rsid w:val="000912B6"/>
    <w:rsid w:val="00091650"/>
    <w:rsid w:val="000919A8"/>
    <w:rsid w:val="000924A8"/>
    <w:rsid w:val="0009273B"/>
    <w:rsid w:val="0009280D"/>
    <w:rsid w:val="00092B37"/>
    <w:rsid w:val="00092D4D"/>
    <w:rsid w:val="000933AA"/>
    <w:rsid w:val="00093AB7"/>
    <w:rsid w:val="00093C4D"/>
    <w:rsid w:val="00093E51"/>
    <w:rsid w:val="00093FFB"/>
    <w:rsid w:val="00094597"/>
    <w:rsid w:val="000945EE"/>
    <w:rsid w:val="00094B97"/>
    <w:rsid w:val="00095A8E"/>
    <w:rsid w:val="0009661F"/>
    <w:rsid w:val="00096928"/>
    <w:rsid w:val="00097472"/>
    <w:rsid w:val="00097DBA"/>
    <w:rsid w:val="00097E90"/>
    <w:rsid w:val="000A08D3"/>
    <w:rsid w:val="000A0966"/>
    <w:rsid w:val="000A126A"/>
    <w:rsid w:val="000A1B6C"/>
    <w:rsid w:val="000A1B8F"/>
    <w:rsid w:val="000A1E47"/>
    <w:rsid w:val="000A2DE5"/>
    <w:rsid w:val="000A30E7"/>
    <w:rsid w:val="000A3434"/>
    <w:rsid w:val="000A36BA"/>
    <w:rsid w:val="000A3CA2"/>
    <w:rsid w:val="000A3FEB"/>
    <w:rsid w:val="000A47DB"/>
    <w:rsid w:val="000A53D1"/>
    <w:rsid w:val="000A5420"/>
    <w:rsid w:val="000A5B55"/>
    <w:rsid w:val="000A6CA9"/>
    <w:rsid w:val="000A71EB"/>
    <w:rsid w:val="000A7A5D"/>
    <w:rsid w:val="000A7B1E"/>
    <w:rsid w:val="000A7CF0"/>
    <w:rsid w:val="000B029B"/>
    <w:rsid w:val="000B02A9"/>
    <w:rsid w:val="000B0E18"/>
    <w:rsid w:val="000B16D0"/>
    <w:rsid w:val="000B17E9"/>
    <w:rsid w:val="000B18EE"/>
    <w:rsid w:val="000B191E"/>
    <w:rsid w:val="000B20F1"/>
    <w:rsid w:val="000B25F1"/>
    <w:rsid w:val="000B2FB0"/>
    <w:rsid w:val="000B4A7A"/>
    <w:rsid w:val="000B5092"/>
    <w:rsid w:val="000B5391"/>
    <w:rsid w:val="000B5790"/>
    <w:rsid w:val="000B5882"/>
    <w:rsid w:val="000B59D9"/>
    <w:rsid w:val="000B5B79"/>
    <w:rsid w:val="000B5C88"/>
    <w:rsid w:val="000B647C"/>
    <w:rsid w:val="000B6A6F"/>
    <w:rsid w:val="000B6D6C"/>
    <w:rsid w:val="000B6FA1"/>
    <w:rsid w:val="000B6FB0"/>
    <w:rsid w:val="000B715F"/>
    <w:rsid w:val="000B727E"/>
    <w:rsid w:val="000B783F"/>
    <w:rsid w:val="000C04BE"/>
    <w:rsid w:val="000C07A9"/>
    <w:rsid w:val="000C088E"/>
    <w:rsid w:val="000C0E21"/>
    <w:rsid w:val="000C10BF"/>
    <w:rsid w:val="000C10ED"/>
    <w:rsid w:val="000C13DB"/>
    <w:rsid w:val="000C1595"/>
    <w:rsid w:val="000C1771"/>
    <w:rsid w:val="000C194F"/>
    <w:rsid w:val="000C1A84"/>
    <w:rsid w:val="000C1BBF"/>
    <w:rsid w:val="000C1E02"/>
    <w:rsid w:val="000C20E3"/>
    <w:rsid w:val="000C227A"/>
    <w:rsid w:val="000C229F"/>
    <w:rsid w:val="000C24A0"/>
    <w:rsid w:val="000C25F1"/>
    <w:rsid w:val="000C268B"/>
    <w:rsid w:val="000C2798"/>
    <w:rsid w:val="000C2EDD"/>
    <w:rsid w:val="000C3318"/>
    <w:rsid w:val="000C39CA"/>
    <w:rsid w:val="000C3F40"/>
    <w:rsid w:val="000C4037"/>
    <w:rsid w:val="000C406E"/>
    <w:rsid w:val="000C49D2"/>
    <w:rsid w:val="000C4D16"/>
    <w:rsid w:val="000C54A0"/>
    <w:rsid w:val="000C56F7"/>
    <w:rsid w:val="000C5805"/>
    <w:rsid w:val="000C62F0"/>
    <w:rsid w:val="000C69B2"/>
    <w:rsid w:val="000C6FF6"/>
    <w:rsid w:val="000C7DA5"/>
    <w:rsid w:val="000D0283"/>
    <w:rsid w:val="000D049B"/>
    <w:rsid w:val="000D1024"/>
    <w:rsid w:val="000D107A"/>
    <w:rsid w:val="000D1116"/>
    <w:rsid w:val="000D1760"/>
    <w:rsid w:val="000D199D"/>
    <w:rsid w:val="000D1D09"/>
    <w:rsid w:val="000D1FE9"/>
    <w:rsid w:val="000D23AC"/>
    <w:rsid w:val="000D259E"/>
    <w:rsid w:val="000D2A98"/>
    <w:rsid w:val="000D2B33"/>
    <w:rsid w:val="000D2DB0"/>
    <w:rsid w:val="000D2E27"/>
    <w:rsid w:val="000D3B0D"/>
    <w:rsid w:val="000D3C20"/>
    <w:rsid w:val="000D3E0F"/>
    <w:rsid w:val="000D44BD"/>
    <w:rsid w:val="000D465C"/>
    <w:rsid w:val="000D5C10"/>
    <w:rsid w:val="000D5D54"/>
    <w:rsid w:val="000D6739"/>
    <w:rsid w:val="000D6CC5"/>
    <w:rsid w:val="000D7754"/>
    <w:rsid w:val="000D7E42"/>
    <w:rsid w:val="000E0178"/>
    <w:rsid w:val="000E0442"/>
    <w:rsid w:val="000E0E35"/>
    <w:rsid w:val="000E0FF5"/>
    <w:rsid w:val="000E1328"/>
    <w:rsid w:val="000E167C"/>
    <w:rsid w:val="000E19AA"/>
    <w:rsid w:val="000E1C7C"/>
    <w:rsid w:val="000E1EF3"/>
    <w:rsid w:val="000E21C1"/>
    <w:rsid w:val="000E3F17"/>
    <w:rsid w:val="000E40A0"/>
    <w:rsid w:val="000E432E"/>
    <w:rsid w:val="000E44C5"/>
    <w:rsid w:val="000E6320"/>
    <w:rsid w:val="000E6D28"/>
    <w:rsid w:val="000E776A"/>
    <w:rsid w:val="000E7FC2"/>
    <w:rsid w:val="000E7FDA"/>
    <w:rsid w:val="000F091C"/>
    <w:rsid w:val="000F0952"/>
    <w:rsid w:val="000F0C8C"/>
    <w:rsid w:val="000F14B2"/>
    <w:rsid w:val="000F1818"/>
    <w:rsid w:val="000F1C00"/>
    <w:rsid w:val="000F1E3C"/>
    <w:rsid w:val="000F20B4"/>
    <w:rsid w:val="000F2133"/>
    <w:rsid w:val="000F243E"/>
    <w:rsid w:val="000F295F"/>
    <w:rsid w:val="000F29B2"/>
    <w:rsid w:val="000F2A29"/>
    <w:rsid w:val="000F2F4A"/>
    <w:rsid w:val="000F32A8"/>
    <w:rsid w:val="000F3847"/>
    <w:rsid w:val="000F3863"/>
    <w:rsid w:val="000F3F4C"/>
    <w:rsid w:val="000F4470"/>
    <w:rsid w:val="000F5024"/>
    <w:rsid w:val="000F525E"/>
    <w:rsid w:val="000F5B2B"/>
    <w:rsid w:val="000F6571"/>
    <w:rsid w:val="000F66AD"/>
    <w:rsid w:val="000F77CD"/>
    <w:rsid w:val="000F7831"/>
    <w:rsid w:val="000F7BBE"/>
    <w:rsid w:val="000F7C37"/>
    <w:rsid w:val="000F7D0A"/>
    <w:rsid w:val="000F7E6F"/>
    <w:rsid w:val="0010076E"/>
    <w:rsid w:val="001008AA"/>
    <w:rsid w:val="00100CD1"/>
    <w:rsid w:val="00100F1C"/>
    <w:rsid w:val="001014CD"/>
    <w:rsid w:val="00101626"/>
    <w:rsid w:val="001019A8"/>
    <w:rsid w:val="00101C7E"/>
    <w:rsid w:val="00101F3B"/>
    <w:rsid w:val="00102246"/>
    <w:rsid w:val="00102A9E"/>
    <w:rsid w:val="00103227"/>
    <w:rsid w:val="00103A7F"/>
    <w:rsid w:val="00103C24"/>
    <w:rsid w:val="00103F2B"/>
    <w:rsid w:val="00104165"/>
    <w:rsid w:val="001046BE"/>
    <w:rsid w:val="001050EE"/>
    <w:rsid w:val="0010521B"/>
    <w:rsid w:val="00105A43"/>
    <w:rsid w:val="001065D1"/>
    <w:rsid w:val="00106679"/>
    <w:rsid w:val="00106B69"/>
    <w:rsid w:val="00107D2E"/>
    <w:rsid w:val="00107D32"/>
    <w:rsid w:val="0011061A"/>
    <w:rsid w:val="0011093F"/>
    <w:rsid w:val="00110E77"/>
    <w:rsid w:val="001110F9"/>
    <w:rsid w:val="001115F3"/>
    <w:rsid w:val="001119A5"/>
    <w:rsid w:val="00111C6C"/>
    <w:rsid w:val="00111F95"/>
    <w:rsid w:val="00111FA5"/>
    <w:rsid w:val="00112208"/>
    <w:rsid w:val="0011237E"/>
    <w:rsid w:val="00112759"/>
    <w:rsid w:val="00112904"/>
    <w:rsid w:val="001134D9"/>
    <w:rsid w:val="001138A1"/>
    <w:rsid w:val="00113E8F"/>
    <w:rsid w:val="00113FD7"/>
    <w:rsid w:val="001140DA"/>
    <w:rsid w:val="00114343"/>
    <w:rsid w:val="00114E4F"/>
    <w:rsid w:val="0011545C"/>
    <w:rsid w:val="001156DD"/>
    <w:rsid w:val="00115D62"/>
    <w:rsid w:val="001160C5"/>
    <w:rsid w:val="00116546"/>
    <w:rsid w:val="0011705E"/>
    <w:rsid w:val="001171C8"/>
    <w:rsid w:val="00117824"/>
    <w:rsid w:val="00117A54"/>
    <w:rsid w:val="001205FC"/>
    <w:rsid w:val="0012186C"/>
    <w:rsid w:val="00121F68"/>
    <w:rsid w:val="001220AA"/>
    <w:rsid w:val="001225A6"/>
    <w:rsid w:val="001235AD"/>
    <w:rsid w:val="00123887"/>
    <w:rsid w:val="0012412F"/>
    <w:rsid w:val="00124906"/>
    <w:rsid w:val="001257A1"/>
    <w:rsid w:val="001269B5"/>
    <w:rsid w:val="00127171"/>
    <w:rsid w:val="0012727D"/>
    <w:rsid w:val="0012761B"/>
    <w:rsid w:val="0013011E"/>
    <w:rsid w:val="001303E0"/>
    <w:rsid w:val="00130500"/>
    <w:rsid w:val="00130973"/>
    <w:rsid w:val="00131221"/>
    <w:rsid w:val="001314C6"/>
    <w:rsid w:val="00131AF4"/>
    <w:rsid w:val="00131D10"/>
    <w:rsid w:val="00131EB2"/>
    <w:rsid w:val="00132AB2"/>
    <w:rsid w:val="0013311B"/>
    <w:rsid w:val="0013393C"/>
    <w:rsid w:val="00134055"/>
    <w:rsid w:val="00134B8F"/>
    <w:rsid w:val="00134DA6"/>
    <w:rsid w:val="001351CE"/>
    <w:rsid w:val="00135477"/>
    <w:rsid w:val="001357B2"/>
    <w:rsid w:val="00135ECD"/>
    <w:rsid w:val="00135FAB"/>
    <w:rsid w:val="00136153"/>
    <w:rsid w:val="00136278"/>
    <w:rsid w:val="0013799B"/>
    <w:rsid w:val="00137A00"/>
    <w:rsid w:val="00137A1D"/>
    <w:rsid w:val="00137DB2"/>
    <w:rsid w:val="001402F6"/>
    <w:rsid w:val="00140840"/>
    <w:rsid w:val="00140BA5"/>
    <w:rsid w:val="00140BDC"/>
    <w:rsid w:val="00140C1F"/>
    <w:rsid w:val="0014112E"/>
    <w:rsid w:val="0014129D"/>
    <w:rsid w:val="0014132B"/>
    <w:rsid w:val="00141395"/>
    <w:rsid w:val="001415E5"/>
    <w:rsid w:val="001418DE"/>
    <w:rsid w:val="00141D5F"/>
    <w:rsid w:val="00141DA1"/>
    <w:rsid w:val="00142882"/>
    <w:rsid w:val="0014296D"/>
    <w:rsid w:val="00142DB0"/>
    <w:rsid w:val="00142F89"/>
    <w:rsid w:val="00143009"/>
    <w:rsid w:val="00143367"/>
    <w:rsid w:val="0014369B"/>
    <w:rsid w:val="001438F3"/>
    <w:rsid w:val="001438F7"/>
    <w:rsid w:val="00144249"/>
    <w:rsid w:val="0014501D"/>
    <w:rsid w:val="0014529C"/>
    <w:rsid w:val="001459C9"/>
    <w:rsid w:val="00146270"/>
    <w:rsid w:val="00146ADF"/>
    <w:rsid w:val="00146B66"/>
    <w:rsid w:val="0014789A"/>
    <w:rsid w:val="00147B37"/>
    <w:rsid w:val="00150129"/>
    <w:rsid w:val="001502BF"/>
    <w:rsid w:val="00150389"/>
    <w:rsid w:val="00150822"/>
    <w:rsid w:val="00151171"/>
    <w:rsid w:val="00151378"/>
    <w:rsid w:val="001514CA"/>
    <w:rsid w:val="00151833"/>
    <w:rsid w:val="00151A5B"/>
    <w:rsid w:val="00151BD0"/>
    <w:rsid w:val="00151C75"/>
    <w:rsid w:val="00151D57"/>
    <w:rsid w:val="00151F1F"/>
    <w:rsid w:val="001528B7"/>
    <w:rsid w:val="00152C19"/>
    <w:rsid w:val="00153A67"/>
    <w:rsid w:val="00153B38"/>
    <w:rsid w:val="001541D4"/>
    <w:rsid w:val="001547DD"/>
    <w:rsid w:val="00154996"/>
    <w:rsid w:val="00154D7D"/>
    <w:rsid w:val="0015519B"/>
    <w:rsid w:val="00156039"/>
    <w:rsid w:val="00156114"/>
    <w:rsid w:val="00156341"/>
    <w:rsid w:val="00156DBC"/>
    <w:rsid w:val="00157296"/>
    <w:rsid w:val="00157C36"/>
    <w:rsid w:val="001604F0"/>
    <w:rsid w:val="001606B0"/>
    <w:rsid w:val="00161265"/>
    <w:rsid w:val="0016152F"/>
    <w:rsid w:val="001618AA"/>
    <w:rsid w:val="001618C3"/>
    <w:rsid w:val="00162464"/>
    <w:rsid w:val="00162CF7"/>
    <w:rsid w:val="0016341F"/>
    <w:rsid w:val="001637D8"/>
    <w:rsid w:val="00163D12"/>
    <w:rsid w:val="00164086"/>
    <w:rsid w:val="00164D4C"/>
    <w:rsid w:val="00164EB8"/>
    <w:rsid w:val="00164F02"/>
    <w:rsid w:val="00164FA7"/>
    <w:rsid w:val="0016502D"/>
    <w:rsid w:val="00165D6F"/>
    <w:rsid w:val="00165E83"/>
    <w:rsid w:val="0016621A"/>
    <w:rsid w:val="0016628E"/>
    <w:rsid w:val="0016669B"/>
    <w:rsid w:val="00166E89"/>
    <w:rsid w:val="00167363"/>
    <w:rsid w:val="00167465"/>
    <w:rsid w:val="00167C21"/>
    <w:rsid w:val="00167DF9"/>
    <w:rsid w:val="0017014A"/>
    <w:rsid w:val="001706D6"/>
    <w:rsid w:val="00170724"/>
    <w:rsid w:val="001707BB"/>
    <w:rsid w:val="00170E36"/>
    <w:rsid w:val="00171422"/>
    <w:rsid w:val="00171B5E"/>
    <w:rsid w:val="00171CDE"/>
    <w:rsid w:val="0017243C"/>
    <w:rsid w:val="001724DC"/>
    <w:rsid w:val="00172F1F"/>
    <w:rsid w:val="00172F80"/>
    <w:rsid w:val="001730E1"/>
    <w:rsid w:val="00173AEC"/>
    <w:rsid w:val="001745EE"/>
    <w:rsid w:val="00174607"/>
    <w:rsid w:val="00174D42"/>
    <w:rsid w:val="00174E9B"/>
    <w:rsid w:val="001751AF"/>
    <w:rsid w:val="00175290"/>
    <w:rsid w:val="00177352"/>
    <w:rsid w:val="001778BF"/>
    <w:rsid w:val="00177D90"/>
    <w:rsid w:val="001803C0"/>
    <w:rsid w:val="00180443"/>
    <w:rsid w:val="0018091F"/>
    <w:rsid w:val="0018097A"/>
    <w:rsid w:val="00180F49"/>
    <w:rsid w:val="00181340"/>
    <w:rsid w:val="00181361"/>
    <w:rsid w:val="001814D6"/>
    <w:rsid w:val="0018183E"/>
    <w:rsid w:val="0018183F"/>
    <w:rsid w:val="00181E53"/>
    <w:rsid w:val="001820B3"/>
    <w:rsid w:val="001821B0"/>
    <w:rsid w:val="001823A3"/>
    <w:rsid w:val="00182662"/>
    <w:rsid w:val="0018274B"/>
    <w:rsid w:val="001828AB"/>
    <w:rsid w:val="00182D37"/>
    <w:rsid w:val="00182E30"/>
    <w:rsid w:val="00183044"/>
    <w:rsid w:val="00183897"/>
    <w:rsid w:val="00183BA9"/>
    <w:rsid w:val="00183CEF"/>
    <w:rsid w:val="00183FE2"/>
    <w:rsid w:val="0018459B"/>
    <w:rsid w:val="001845D7"/>
    <w:rsid w:val="001848BB"/>
    <w:rsid w:val="0018499E"/>
    <w:rsid w:val="00184AAA"/>
    <w:rsid w:val="00184F9A"/>
    <w:rsid w:val="001855AD"/>
    <w:rsid w:val="00185B40"/>
    <w:rsid w:val="00185E0B"/>
    <w:rsid w:val="00186597"/>
    <w:rsid w:val="001869C4"/>
    <w:rsid w:val="00186AD7"/>
    <w:rsid w:val="00186B7B"/>
    <w:rsid w:val="001877D1"/>
    <w:rsid w:val="001878C5"/>
    <w:rsid w:val="0019001A"/>
    <w:rsid w:val="00190BDC"/>
    <w:rsid w:val="00190BE3"/>
    <w:rsid w:val="00190CB5"/>
    <w:rsid w:val="00190FF3"/>
    <w:rsid w:val="001913C0"/>
    <w:rsid w:val="00191500"/>
    <w:rsid w:val="00191773"/>
    <w:rsid w:val="00191A5D"/>
    <w:rsid w:val="001922DE"/>
    <w:rsid w:val="0019231B"/>
    <w:rsid w:val="001923CC"/>
    <w:rsid w:val="00192C8D"/>
    <w:rsid w:val="00192EAC"/>
    <w:rsid w:val="001931AE"/>
    <w:rsid w:val="0019345E"/>
    <w:rsid w:val="001936D0"/>
    <w:rsid w:val="001936F1"/>
    <w:rsid w:val="0019386F"/>
    <w:rsid w:val="001945EA"/>
    <w:rsid w:val="00194C71"/>
    <w:rsid w:val="00195C1E"/>
    <w:rsid w:val="00195D05"/>
    <w:rsid w:val="001962E9"/>
    <w:rsid w:val="0019706B"/>
    <w:rsid w:val="001971DF"/>
    <w:rsid w:val="001973E4"/>
    <w:rsid w:val="001975CB"/>
    <w:rsid w:val="001977DA"/>
    <w:rsid w:val="00197A25"/>
    <w:rsid w:val="00197CE0"/>
    <w:rsid w:val="00197D24"/>
    <w:rsid w:val="001A031E"/>
    <w:rsid w:val="001A0B3B"/>
    <w:rsid w:val="001A1002"/>
    <w:rsid w:val="001A1775"/>
    <w:rsid w:val="001A1B17"/>
    <w:rsid w:val="001A20FD"/>
    <w:rsid w:val="001A255D"/>
    <w:rsid w:val="001A282F"/>
    <w:rsid w:val="001A2ED7"/>
    <w:rsid w:val="001A3B1B"/>
    <w:rsid w:val="001A4E01"/>
    <w:rsid w:val="001A5673"/>
    <w:rsid w:val="001A5D84"/>
    <w:rsid w:val="001A6030"/>
    <w:rsid w:val="001A65B1"/>
    <w:rsid w:val="001A6C55"/>
    <w:rsid w:val="001A6F5A"/>
    <w:rsid w:val="001A7471"/>
    <w:rsid w:val="001A75F5"/>
    <w:rsid w:val="001A7BF1"/>
    <w:rsid w:val="001A7D12"/>
    <w:rsid w:val="001B00D8"/>
    <w:rsid w:val="001B0830"/>
    <w:rsid w:val="001B085A"/>
    <w:rsid w:val="001B0F15"/>
    <w:rsid w:val="001B0F23"/>
    <w:rsid w:val="001B1B6D"/>
    <w:rsid w:val="001B1C3C"/>
    <w:rsid w:val="001B1F0D"/>
    <w:rsid w:val="001B2568"/>
    <w:rsid w:val="001B2669"/>
    <w:rsid w:val="001B2BD6"/>
    <w:rsid w:val="001B2ECF"/>
    <w:rsid w:val="001B33D6"/>
    <w:rsid w:val="001B3FCC"/>
    <w:rsid w:val="001B4E9D"/>
    <w:rsid w:val="001B4F80"/>
    <w:rsid w:val="001B53FE"/>
    <w:rsid w:val="001B6209"/>
    <w:rsid w:val="001B7576"/>
    <w:rsid w:val="001B7BDF"/>
    <w:rsid w:val="001B7C39"/>
    <w:rsid w:val="001B7D9E"/>
    <w:rsid w:val="001B7DEF"/>
    <w:rsid w:val="001B7F30"/>
    <w:rsid w:val="001C0848"/>
    <w:rsid w:val="001C09B2"/>
    <w:rsid w:val="001C0CE9"/>
    <w:rsid w:val="001C107C"/>
    <w:rsid w:val="001C12EF"/>
    <w:rsid w:val="001C133D"/>
    <w:rsid w:val="001C161F"/>
    <w:rsid w:val="001C1653"/>
    <w:rsid w:val="001C18DC"/>
    <w:rsid w:val="001C27C8"/>
    <w:rsid w:val="001C30B2"/>
    <w:rsid w:val="001C3107"/>
    <w:rsid w:val="001C36E2"/>
    <w:rsid w:val="001C393E"/>
    <w:rsid w:val="001C3A02"/>
    <w:rsid w:val="001C3E16"/>
    <w:rsid w:val="001C4D53"/>
    <w:rsid w:val="001C5DE4"/>
    <w:rsid w:val="001C5FED"/>
    <w:rsid w:val="001C6257"/>
    <w:rsid w:val="001C668C"/>
    <w:rsid w:val="001C6CC8"/>
    <w:rsid w:val="001C744C"/>
    <w:rsid w:val="001C78D5"/>
    <w:rsid w:val="001C79E7"/>
    <w:rsid w:val="001D013C"/>
    <w:rsid w:val="001D03D4"/>
    <w:rsid w:val="001D080B"/>
    <w:rsid w:val="001D0BCA"/>
    <w:rsid w:val="001D1AE9"/>
    <w:rsid w:val="001D2276"/>
    <w:rsid w:val="001D251B"/>
    <w:rsid w:val="001D260B"/>
    <w:rsid w:val="001D2F6A"/>
    <w:rsid w:val="001D35E6"/>
    <w:rsid w:val="001D3D81"/>
    <w:rsid w:val="001D53CB"/>
    <w:rsid w:val="001D6B24"/>
    <w:rsid w:val="001D6D77"/>
    <w:rsid w:val="001D73AE"/>
    <w:rsid w:val="001D7BE4"/>
    <w:rsid w:val="001D7FA7"/>
    <w:rsid w:val="001E0211"/>
    <w:rsid w:val="001E08B9"/>
    <w:rsid w:val="001E0A4C"/>
    <w:rsid w:val="001E0BDF"/>
    <w:rsid w:val="001E0EDB"/>
    <w:rsid w:val="001E131B"/>
    <w:rsid w:val="001E1866"/>
    <w:rsid w:val="001E2099"/>
    <w:rsid w:val="001E21B6"/>
    <w:rsid w:val="001E2514"/>
    <w:rsid w:val="001E2A54"/>
    <w:rsid w:val="001E2DCC"/>
    <w:rsid w:val="001E3077"/>
    <w:rsid w:val="001E38B8"/>
    <w:rsid w:val="001E3E89"/>
    <w:rsid w:val="001E4E1F"/>
    <w:rsid w:val="001E4F51"/>
    <w:rsid w:val="001E59BF"/>
    <w:rsid w:val="001E59D1"/>
    <w:rsid w:val="001E6035"/>
    <w:rsid w:val="001E61A1"/>
    <w:rsid w:val="001E670A"/>
    <w:rsid w:val="001E6936"/>
    <w:rsid w:val="001E70E2"/>
    <w:rsid w:val="001E71C4"/>
    <w:rsid w:val="001F017A"/>
    <w:rsid w:val="001F037E"/>
    <w:rsid w:val="001F0B28"/>
    <w:rsid w:val="001F1201"/>
    <w:rsid w:val="001F123E"/>
    <w:rsid w:val="001F1C83"/>
    <w:rsid w:val="001F2099"/>
    <w:rsid w:val="001F211E"/>
    <w:rsid w:val="001F2C8A"/>
    <w:rsid w:val="001F2EDD"/>
    <w:rsid w:val="001F3485"/>
    <w:rsid w:val="001F3623"/>
    <w:rsid w:val="001F3773"/>
    <w:rsid w:val="001F3FB5"/>
    <w:rsid w:val="001F4527"/>
    <w:rsid w:val="001F46EA"/>
    <w:rsid w:val="001F471B"/>
    <w:rsid w:val="001F47B3"/>
    <w:rsid w:val="001F484C"/>
    <w:rsid w:val="001F48C0"/>
    <w:rsid w:val="001F4FDB"/>
    <w:rsid w:val="001F5F30"/>
    <w:rsid w:val="001F5F4E"/>
    <w:rsid w:val="001F6A53"/>
    <w:rsid w:val="001F6DD8"/>
    <w:rsid w:val="001F7087"/>
    <w:rsid w:val="001F7CAC"/>
    <w:rsid w:val="001F7D1B"/>
    <w:rsid w:val="001F7E6F"/>
    <w:rsid w:val="00200BCD"/>
    <w:rsid w:val="002012E5"/>
    <w:rsid w:val="002015A7"/>
    <w:rsid w:val="00201899"/>
    <w:rsid w:val="00201A7D"/>
    <w:rsid w:val="00201C01"/>
    <w:rsid w:val="002026C6"/>
    <w:rsid w:val="00202AC8"/>
    <w:rsid w:val="002039E2"/>
    <w:rsid w:val="00203BFB"/>
    <w:rsid w:val="00204768"/>
    <w:rsid w:val="00204A09"/>
    <w:rsid w:val="00204C4D"/>
    <w:rsid w:val="00205343"/>
    <w:rsid w:val="00205387"/>
    <w:rsid w:val="00205D97"/>
    <w:rsid w:val="00205DAA"/>
    <w:rsid w:val="00205EB4"/>
    <w:rsid w:val="00206576"/>
    <w:rsid w:val="00206AF9"/>
    <w:rsid w:val="002070F0"/>
    <w:rsid w:val="00207358"/>
    <w:rsid w:val="002076CE"/>
    <w:rsid w:val="002077B0"/>
    <w:rsid w:val="00207EA4"/>
    <w:rsid w:val="002101A4"/>
    <w:rsid w:val="002101A7"/>
    <w:rsid w:val="002102B5"/>
    <w:rsid w:val="00210701"/>
    <w:rsid w:val="00211207"/>
    <w:rsid w:val="002118C8"/>
    <w:rsid w:val="00212371"/>
    <w:rsid w:val="00212594"/>
    <w:rsid w:val="00212886"/>
    <w:rsid w:val="00212DF1"/>
    <w:rsid w:val="00212F8C"/>
    <w:rsid w:val="00212FDA"/>
    <w:rsid w:val="002147B4"/>
    <w:rsid w:val="00215061"/>
    <w:rsid w:val="0021540E"/>
    <w:rsid w:val="00215C28"/>
    <w:rsid w:val="00215D40"/>
    <w:rsid w:val="00215E70"/>
    <w:rsid w:val="002162B6"/>
    <w:rsid w:val="0021637F"/>
    <w:rsid w:val="002167E4"/>
    <w:rsid w:val="00216B97"/>
    <w:rsid w:val="00216F2E"/>
    <w:rsid w:val="00217202"/>
    <w:rsid w:val="00217AD8"/>
    <w:rsid w:val="00217BBA"/>
    <w:rsid w:val="00217E3D"/>
    <w:rsid w:val="0022000E"/>
    <w:rsid w:val="00220286"/>
    <w:rsid w:val="0022038C"/>
    <w:rsid w:val="00220607"/>
    <w:rsid w:val="002208D5"/>
    <w:rsid w:val="00220F0F"/>
    <w:rsid w:val="00221790"/>
    <w:rsid w:val="00221AAD"/>
    <w:rsid w:val="00222642"/>
    <w:rsid w:val="00222836"/>
    <w:rsid w:val="00222997"/>
    <w:rsid w:val="00222AD8"/>
    <w:rsid w:val="00222DCF"/>
    <w:rsid w:val="0022335E"/>
    <w:rsid w:val="0022349F"/>
    <w:rsid w:val="00223567"/>
    <w:rsid w:val="00223816"/>
    <w:rsid w:val="002239B9"/>
    <w:rsid w:val="00224712"/>
    <w:rsid w:val="00225A7E"/>
    <w:rsid w:val="00225BE5"/>
    <w:rsid w:val="00225C38"/>
    <w:rsid w:val="0022635D"/>
    <w:rsid w:val="002267A6"/>
    <w:rsid w:val="00226895"/>
    <w:rsid w:val="00227202"/>
    <w:rsid w:val="00227D65"/>
    <w:rsid w:val="00230988"/>
    <w:rsid w:val="00230B59"/>
    <w:rsid w:val="00230C3F"/>
    <w:rsid w:val="002317D0"/>
    <w:rsid w:val="0023187C"/>
    <w:rsid w:val="00231902"/>
    <w:rsid w:val="00231A55"/>
    <w:rsid w:val="00231E9D"/>
    <w:rsid w:val="002325C4"/>
    <w:rsid w:val="00233B39"/>
    <w:rsid w:val="00234078"/>
    <w:rsid w:val="00234B5A"/>
    <w:rsid w:val="00234BEF"/>
    <w:rsid w:val="00234C80"/>
    <w:rsid w:val="00234F56"/>
    <w:rsid w:val="002354E6"/>
    <w:rsid w:val="00235954"/>
    <w:rsid w:val="00235D89"/>
    <w:rsid w:val="00236002"/>
    <w:rsid w:val="002364FA"/>
    <w:rsid w:val="00236667"/>
    <w:rsid w:val="002367E3"/>
    <w:rsid w:val="00236E71"/>
    <w:rsid w:val="00236EE7"/>
    <w:rsid w:val="00237179"/>
    <w:rsid w:val="002372F0"/>
    <w:rsid w:val="00237A2A"/>
    <w:rsid w:val="00237BEB"/>
    <w:rsid w:val="00237C28"/>
    <w:rsid w:val="002404C0"/>
    <w:rsid w:val="0024070A"/>
    <w:rsid w:val="00240D28"/>
    <w:rsid w:val="00240DF5"/>
    <w:rsid w:val="0024144B"/>
    <w:rsid w:val="00241673"/>
    <w:rsid w:val="00241770"/>
    <w:rsid w:val="00241838"/>
    <w:rsid w:val="00241D22"/>
    <w:rsid w:val="00241FDE"/>
    <w:rsid w:val="00242EA9"/>
    <w:rsid w:val="00243560"/>
    <w:rsid w:val="00243730"/>
    <w:rsid w:val="0024376B"/>
    <w:rsid w:val="00243BAB"/>
    <w:rsid w:val="002440B9"/>
    <w:rsid w:val="002445BD"/>
    <w:rsid w:val="002447D5"/>
    <w:rsid w:val="00244A5B"/>
    <w:rsid w:val="002450F2"/>
    <w:rsid w:val="00245858"/>
    <w:rsid w:val="00245920"/>
    <w:rsid w:val="002459D5"/>
    <w:rsid w:val="002466D0"/>
    <w:rsid w:val="00246975"/>
    <w:rsid w:val="00246B62"/>
    <w:rsid w:val="00246BDE"/>
    <w:rsid w:val="00246DAA"/>
    <w:rsid w:val="00246FEA"/>
    <w:rsid w:val="002472EF"/>
    <w:rsid w:val="00247B6A"/>
    <w:rsid w:val="002504DB"/>
    <w:rsid w:val="0025058B"/>
    <w:rsid w:val="00250DD5"/>
    <w:rsid w:val="00250E4F"/>
    <w:rsid w:val="00251A00"/>
    <w:rsid w:val="00251CB7"/>
    <w:rsid w:val="00252162"/>
    <w:rsid w:val="00252A78"/>
    <w:rsid w:val="00252AE7"/>
    <w:rsid w:val="00252B8E"/>
    <w:rsid w:val="00252C57"/>
    <w:rsid w:val="0025369F"/>
    <w:rsid w:val="002539ED"/>
    <w:rsid w:val="00253B98"/>
    <w:rsid w:val="00253D40"/>
    <w:rsid w:val="00253E23"/>
    <w:rsid w:val="00254266"/>
    <w:rsid w:val="002544CB"/>
    <w:rsid w:val="00254AA2"/>
    <w:rsid w:val="00254B64"/>
    <w:rsid w:val="00254D0A"/>
    <w:rsid w:val="00254E9A"/>
    <w:rsid w:val="00254EA4"/>
    <w:rsid w:val="00255127"/>
    <w:rsid w:val="002555CB"/>
    <w:rsid w:val="00255941"/>
    <w:rsid w:val="00255EEA"/>
    <w:rsid w:val="00255F6A"/>
    <w:rsid w:val="00255FEC"/>
    <w:rsid w:val="002562B8"/>
    <w:rsid w:val="00256431"/>
    <w:rsid w:val="00256945"/>
    <w:rsid w:val="002569E4"/>
    <w:rsid w:val="00256DCC"/>
    <w:rsid w:val="00256DD0"/>
    <w:rsid w:val="00256E1C"/>
    <w:rsid w:val="00256F58"/>
    <w:rsid w:val="0025716D"/>
    <w:rsid w:val="0025769E"/>
    <w:rsid w:val="00257809"/>
    <w:rsid w:val="00257BDA"/>
    <w:rsid w:val="00260978"/>
    <w:rsid w:val="00260B7A"/>
    <w:rsid w:val="00261629"/>
    <w:rsid w:val="002616A5"/>
    <w:rsid w:val="0026180B"/>
    <w:rsid w:val="00261904"/>
    <w:rsid w:val="00261D08"/>
    <w:rsid w:val="002620B6"/>
    <w:rsid w:val="00262517"/>
    <w:rsid w:val="002627E3"/>
    <w:rsid w:val="00262FBF"/>
    <w:rsid w:val="0026301D"/>
    <w:rsid w:val="00263175"/>
    <w:rsid w:val="00263DBC"/>
    <w:rsid w:val="00264264"/>
    <w:rsid w:val="002642A7"/>
    <w:rsid w:val="0026482D"/>
    <w:rsid w:val="002658E3"/>
    <w:rsid w:val="00265C06"/>
    <w:rsid w:val="002664FB"/>
    <w:rsid w:val="00266525"/>
    <w:rsid w:val="002668D9"/>
    <w:rsid w:val="00267605"/>
    <w:rsid w:val="00267673"/>
    <w:rsid w:val="0026788C"/>
    <w:rsid w:val="00270127"/>
    <w:rsid w:val="00270273"/>
    <w:rsid w:val="00270C83"/>
    <w:rsid w:val="00271511"/>
    <w:rsid w:val="00271AF1"/>
    <w:rsid w:val="00271B5D"/>
    <w:rsid w:val="00272284"/>
    <w:rsid w:val="00272428"/>
    <w:rsid w:val="00272B17"/>
    <w:rsid w:val="00272B45"/>
    <w:rsid w:val="002731AF"/>
    <w:rsid w:val="00273A67"/>
    <w:rsid w:val="00273B5C"/>
    <w:rsid w:val="00273DA2"/>
    <w:rsid w:val="00273E6A"/>
    <w:rsid w:val="00273E83"/>
    <w:rsid w:val="00273F64"/>
    <w:rsid w:val="002741DB"/>
    <w:rsid w:val="00274434"/>
    <w:rsid w:val="00274A6D"/>
    <w:rsid w:val="00274C21"/>
    <w:rsid w:val="00275017"/>
    <w:rsid w:val="002751A1"/>
    <w:rsid w:val="00275D01"/>
    <w:rsid w:val="00275E62"/>
    <w:rsid w:val="00275F2D"/>
    <w:rsid w:val="00276272"/>
    <w:rsid w:val="00276EC6"/>
    <w:rsid w:val="0027724D"/>
    <w:rsid w:val="00277BCC"/>
    <w:rsid w:val="002801BD"/>
    <w:rsid w:val="002802E6"/>
    <w:rsid w:val="00280A5A"/>
    <w:rsid w:val="0028148D"/>
    <w:rsid w:val="0028199A"/>
    <w:rsid w:val="00281A2E"/>
    <w:rsid w:val="0028246E"/>
    <w:rsid w:val="00282E5F"/>
    <w:rsid w:val="00283759"/>
    <w:rsid w:val="002840FC"/>
    <w:rsid w:val="00284AD1"/>
    <w:rsid w:val="00284C8E"/>
    <w:rsid w:val="00284C9F"/>
    <w:rsid w:val="00285752"/>
    <w:rsid w:val="00285829"/>
    <w:rsid w:val="00285C18"/>
    <w:rsid w:val="00285EDD"/>
    <w:rsid w:val="0028615F"/>
    <w:rsid w:val="00286A4B"/>
    <w:rsid w:val="00286E2E"/>
    <w:rsid w:val="0028723F"/>
    <w:rsid w:val="002872C6"/>
    <w:rsid w:val="00287365"/>
    <w:rsid w:val="00287493"/>
    <w:rsid w:val="002876B1"/>
    <w:rsid w:val="00287DF8"/>
    <w:rsid w:val="00287EB5"/>
    <w:rsid w:val="00287ECB"/>
    <w:rsid w:val="0029021B"/>
    <w:rsid w:val="00290EBE"/>
    <w:rsid w:val="00291423"/>
    <w:rsid w:val="00291539"/>
    <w:rsid w:val="002917C6"/>
    <w:rsid w:val="002917FB"/>
    <w:rsid w:val="002919AB"/>
    <w:rsid w:val="00291AF0"/>
    <w:rsid w:val="00292823"/>
    <w:rsid w:val="00292AF0"/>
    <w:rsid w:val="00292B2F"/>
    <w:rsid w:val="00292CA2"/>
    <w:rsid w:val="00292EE0"/>
    <w:rsid w:val="002937EE"/>
    <w:rsid w:val="00293A9D"/>
    <w:rsid w:val="00294028"/>
    <w:rsid w:val="00294F30"/>
    <w:rsid w:val="002950FD"/>
    <w:rsid w:val="002960FB"/>
    <w:rsid w:val="00296C9C"/>
    <w:rsid w:val="00296D9A"/>
    <w:rsid w:val="00296E29"/>
    <w:rsid w:val="00297433"/>
    <w:rsid w:val="00297A62"/>
    <w:rsid w:val="002A0F87"/>
    <w:rsid w:val="002A2131"/>
    <w:rsid w:val="002A221A"/>
    <w:rsid w:val="002A28D5"/>
    <w:rsid w:val="002A3772"/>
    <w:rsid w:val="002A37B0"/>
    <w:rsid w:val="002A3DE9"/>
    <w:rsid w:val="002A439E"/>
    <w:rsid w:val="002A452C"/>
    <w:rsid w:val="002A4A03"/>
    <w:rsid w:val="002A4C1C"/>
    <w:rsid w:val="002A4CAA"/>
    <w:rsid w:val="002A502B"/>
    <w:rsid w:val="002A5499"/>
    <w:rsid w:val="002A553A"/>
    <w:rsid w:val="002A5D4D"/>
    <w:rsid w:val="002A60BA"/>
    <w:rsid w:val="002A63F4"/>
    <w:rsid w:val="002A6493"/>
    <w:rsid w:val="002A67A3"/>
    <w:rsid w:val="002A6DA1"/>
    <w:rsid w:val="002A773D"/>
    <w:rsid w:val="002A79CF"/>
    <w:rsid w:val="002A79FF"/>
    <w:rsid w:val="002A7D0B"/>
    <w:rsid w:val="002A7EA7"/>
    <w:rsid w:val="002B007F"/>
    <w:rsid w:val="002B01DE"/>
    <w:rsid w:val="002B03E7"/>
    <w:rsid w:val="002B07E2"/>
    <w:rsid w:val="002B0FA2"/>
    <w:rsid w:val="002B1259"/>
    <w:rsid w:val="002B14F9"/>
    <w:rsid w:val="002B1829"/>
    <w:rsid w:val="002B24DE"/>
    <w:rsid w:val="002B2C97"/>
    <w:rsid w:val="002B2F36"/>
    <w:rsid w:val="002B33DF"/>
    <w:rsid w:val="002B3705"/>
    <w:rsid w:val="002B37D8"/>
    <w:rsid w:val="002B3850"/>
    <w:rsid w:val="002B4243"/>
    <w:rsid w:val="002B4777"/>
    <w:rsid w:val="002B4903"/>
    <w:rsid w:val="002B498E"/>
    <w:rsid w:val="002B4E46"/>
    <w:rsid w:val="002B4EFE"/>
    <w:rsid w:val="002B5262"/>
    <w:rsid w:val="002B56AC"/>
    <w:rsid w:val="002B577F"/>
    <w:rsid w:val="002B59BD"/>
    <w:rsid w:val="002B5CA8"/>
    <w:rsid w:val="002B600E"/>
    <w:rsid w:val="002B608C"/>
    <w:rsid w:val="002B6149"/>
    <w:rsid w:val="002B6347"/>
    <w:rsid w:val="002B6F82"/>
    <w:rsid w:val="002B72C7"/>
    <w:rsid w:val="002C0081"/>
    <w:rsid w:val="002C024E"/>
    <w:rsid w:val="002C02C5"/>
    <w:rsid w:val="002C0832"/>
    <w:rsid w:val="002C0AB2"/>
    <w:rsid w:val="002C0CD2"/>
    <w:rsid w:val="002C102B"/>
    <w:rsid w:val="002C1200"/>
    <w:rsid w:val="002C15F3"/>
    <w:rsid w:val="002C1935"/>
    <w:rsid w:val="002C1C11"/>
    <w:rsid w:val="002C1FD2"/>
    <w:rsid w:val="002C225A"/>
    <w:rsid w:val="002C233E"/>
    <w:rsid w:val="002C2FFA"/>
    <w:rsid w:val="002C31C8"/>
    <w:rsid w:val="002C3B22"/>
    <w:rsid w:val="002C3D90"/>
    <w:rsid w:val="002C4035"/>
    <w:rsid w:val="002C482F"/>
    <w:rsid w:val="002C51EB"/>
    <w:rsid w:val="002C5471"/>
    <w:rsid w:val="002C587A"/>
    <w:rsid w:val="002C592A"/>
    <w:rsid w:val="002C62DD"/>
    <w:rsid w:val="002C67CE"/>
    <w:rsid w:val="002C67E9"/>
    <w:rsid w:val="002C6D96"/>
    <w:rsid w:val="002C6EDE"/>
    <w:rsid w:val="002C706F"/>
    <w:rsid w:val="002C70F8"/>
    <w:rsid w:val="002D0265"/>
    <w:rsid w:val="002D07E2"/>
    <w:rsid w:val="002D08B6"/>
    <w:rsid w:val="002D0ABF"/>
    <w:rsid w:val="002D1959"/>
    <w:rsid w:val="002D25D6"/>
    <w:rsid w:val="002D27D4"/>
    <w:rsid w:val="002D2CFA"/>
    <w:rsid w:val="002D32F5"/>
    <w:rsid w:val="002D4189"/>
    <w:rsid w:val="002D4CBB"/>
    <w:rsid w:val="002D7289"/>
    <w:rsid w:val="002D737C"/>
    <w:rsid w:val="002D7599"/>
    <w:rsid w:val="002D789C"/>
    <w:rsid w:val="002D7D6B"/>
    <w:rsid w:val="002D7F81"/>
    <w:rsid w:val="002E0103"/>
    <w:rsid w:val="002E0332"/>
    <w:rsid w:val="002E091C"/>
    <w:rsid w:val="002E0E74"/>
    <w:rsid w:val="002E12FC"/>
    <w:rsid w:val="002E153B"/>
    <w:rsid w:val="002E17B0"/>
    <w:rsid w:val="002E1900"/>
    <w:rsid w:val="002E2980"/>
    <w:rsid w:val="002E2A9D"/>
    <w:rsid w:val="002E30BE"/>
    <w:rsid w:val="002E3170"/>
    <w:rsid w:val="002E343C"/>
    <w:rsid w:val="002E3607"/>
    <w:rsid w:val="002E370B"/>
    <w:rsid w:val="002E3C66"/>
    <w:rsid w:val="002E3D20"/>
    <w:rsid w:val="002E4462"/>
    <w:rsid w:val="002E45E4"/>
    <w:rsid w:val="002E4893"/>
    <w:rsid w:val="002E5273"/>
    <w:rsid w:val="002E5AA7"/>
    <w:rsid w:val="002E5E50"/>
    <w:rsid w:val="002E7141"/>
    <w:rsid w:val="002E7D7D"/>
    <w:rsid w:val="002F03B7"/>
    <w:rsid w:val="002F094B"/>
    <w:rsid w:val="002F098A"/>
    <w:rsid w:val="002F0ECE"/>
    <w:rsid w:val="002F112D"/>
    <w:rsid w:val="002F1ED7"/>
    <w:rsid w:val="002F271D"/>
    <w:rsid w:val="002F274C"/>
    <w:rsid w:val="002F31C5"/>
    <w:rsid w:val="002F3288"/>
    <w:rsid w:val="002F3600"/>
    <w:rsid w:val="002F3BF7"/>
    <w:rsid w:val="002F3E00"/>
    <w:rsid w:val="002F3F65"/>
    <w:rsid w:val="002F40E5"/>
    <w:rsid w:val="002F40E6"/>
    <w:rsid w:val="002F4679"/>
    <w:rsid w:val="002F53CB"/>
    <w:rsid w:val="002F64A2"/>
    <w:rsid w:val="002F65E6"/>
    <w:rsid w:val="002F6C1A"/>
    <w:rsid w:val="002F7095"/>
    <w:rsid w:val="002F777A"/>
    <w:rsid w:val="002F7A29"/>
    <w:rsid w:val="003004C3"/>
    <w:rsid w:val="0030052B"/>
    <w:rsid w:val="00300A73"/>
    <w:rsid w:val="00300C0E"/>
    <w:rsid w:val="00300D20"/>
    <w:rsid w:val="00300D9D"/>
    <w:rsid w:val="00301307"/>
    <w:rsid w:val="0030192F"/>
    <w:rsid w:val="0030196F"/>
    <w:rsid w:val="0030218E"/>
    <w:rsid w:val="0030222F"/>
    <w:rsid w:val="003029ED"/>
    <w:rsid w:val="00302EFC"/>
    <w:rsid w:val="003034A2"/>
    <w:rsid w:val="00303BD2"/>
    <w:rsid w:val="00303D37"/>
    <w:rsid w:val="00303E6B"/>
    <w:rsid w:val="003041AD"/>
    <w:rsid w:val="003041BC"/>
    <w:rsid w:val="00304EA5"/>
    <w:rsid w:val="00305597"/>
    <w:rsid w:val="00305A8D"/>
    <w:rsid w:val="00305AEC"/>
    <w:rsid w:val="00305FC3"/>
    <w:rsid w:val="003060E9"/>
    <w:rsid w:val="003069E7"/>
    <w:rsid w:val="0030730A"/>
    <w:rsid w:val="00307887"/>
    <w:rsid w:val="00307A90"/>
    <w:rsid w:val="00307AFE"/>
    <w:rsid w:val="00307DA0"/>
    <w:rsid w:val="00307F5A"/>
    <w:rsid w:val="003100ED"/>
    <w:rsid w:val="00310427"/>
    <w:rsid w:val="00310A01"/>
    <w:rsid w:val="0031151D"/>
    <w:rsid w:val="00311838"/>
    <w:rsid w:val="00311889"/>
    <w:rsid w:val="00311B47"/>
    <w:rsid w:val="00311B62"/>
    <w:rsid w:val="00311F8E"/>
    <w:rsid w:val="00312223"/>
    <w:rsid w:val="003122B9"/>
    <w:rsid w:val="003125E6"/>
    <w:rsid w:val="00312932"/>
    <w:rsid w:val="00312AC2"/>
    <w:rsid w:val="00312CC5"/>
    <w:rsid w:val="00312DA8"/>
    <w:rsid w:val="00313632"/>
    <w:rsid w:val="00313A43"/>
    <w:rsid w:val="00313FDD"/>
    <w:rsid w:val="00314337"/>
    <w:rsid w:val="00314478"/>
    <w:rsid w:val="0031452B"/>
    <w:rsid w:val="0031497D"/>
    <w:rsid w:val="00314AC5"/>
    <w:rsid w:val="00314F92"/>
    <w:rsid w:val="00315B24"/>
    <w:rsid w:val="00315C17"/>
    <w:rsid w:val="00315C4A"/>
    <w:rsid w:val="0031620A"/>
    <w:rsid w:val="00316825"/>
    <w:rsid w:val="00316C78"/>
    <w:rsid w:val="00316D91"/>
    <w:rsid w:val="003178D9"/>
    <w:rsid w:val="00317B4A"/>
    <w:rsid w:val="00317D3A"/>
    <w:rsid w:val="003205FE"/>
    <w:rsid w:val="003206AC"/>
    <w:rsid w:val="00320E0A"/>
    <w:rsid w:val="00320F29"/>
    <w:rsid w:val="00321476"/>
    <w:rsid w:val="00321680"/>
    <w:rsid w:val="00321C48"/>
    <w:rsid w:val="00321DCD"/>
    <w:rsid w:val="00321E30"/>
    <w:rsid w:val="0032201D"/>
    <w:rsid w:val="00322352"/>
    <w:rsid w:val="00322AE5"/>
    <w:rsid w:val="00322B58"/>
    <w:rsid w:val="00322DD1"/>
    <w:rsid w:val="003232EF"/>
    <w:rsid w:val="0032349A"/>
    <w:rsid w:val="003238D8"/>
    <w:rsid w:val="00323A8F"/>
    <w:rsid w:val="00323B78"/>
    <w:rsid w:val="003240E5"/>
    <w:rsid w:val="0032441C"/>
    <w:rsid w:val="00324ECF"/>
    <w:rsid w:val="003252B2"/>
    <w:rsid w:val="0032532C"/>
    <w:rsid w:val="00325412"/>
    <w:rsid w:val="00326567"/>
    <w:rsid w:val="003266AA"/>
    <w:rsid w:val="003266C9"/>
    <w:rsid w:val="00326A18"/>
    <w:rsid w:val="00326B9E"/>
    <w:rsid w:val="00326E22"/>
    <w:rsid w:val="00327012"/>
    <w:rsid w:val="0032781F"/>
    <w:rsid w:val="00327F7C"/>
    <w:rsid w:val="003306C0"/>
    <w:rsid w:val="00330862"/>
    <w:rsid w:val="00330908"/>
    <w:rsid w:val="00331032"/>
    <w:rsid w:val="003312A5"/>
    <w:rsid w:val="003313B3"/>
    <w:rsid w:val="00331627"/>
    <w:rsid w:val="003317C4"/>
    <w:rsid w:val="00331C61"/>
    <w:rsid w:val="00331C93"/>
    <w:rsid w:val="00332AA6"/>
    <w:rsid w:val="00333112"/>
    <w:rsid w:val="003332DC"/>
    <w:rsid w:val="0033338D"/>
    <w:rsid w:val="00333472"/>
    <w:rsid w:val="003335F0"/>
    <w:rsid w:val="00333B18"/>
    <w:rsid w:val="00334440"/>
    <w:rsid w:val="00334897"/>
    <w:rsid w:val="003349C1"/>
    <w:rsid w:val="00334C42"/>
    <w:rsid w:val="00334DE2"/>
    <w:rsid w:val="00334FC2"/>
    <w:rsid w:val="00335093"/>
    <w:rsid w:val="0033525B"/>
    <w:rsid w:val="00335722"/>
    <w:rsid w:val="003367E2"/>
    <w:rsid w:val="00336DA1"/>
    <w:rsid w:val="00337EE9"/>
    <w:rsid w:val="00340B7A"/>
    <w:rsid w:val="00340EA9"/>
    <w:rsid w:val="0034129D"/>
    <w:rsid w:val="00341882"/>
    <w:rsid w:val="00342432"/>
    <w:rsid w:val="00342D00"/>
    <w:rsid w:val="00342D5A"/>
    <w:rsid w:val="003434EC"/>
    <w:rsid w:val="00343817"/>
    <w:rsid w:val="00343DE6"/>
    <w:rsid w:val="00344618"/>
    <w:rsid w:val="003447D2"/>
    <w:rsid w:val="00344B7A"/>
    <w:rsid w:val="003459BC"/>
    <w:rsid w:val="00345C72"/>
    <w:rsid w:val="00346918"/>
    <w:rsid w:val="003469E8"/>
    <w:rsid w:val="00346A36"/>
    <w:rsid w:val="00347039"/>
    <w:rsid w:val="00350CA5"/>
    <w:rsid w:val="00350DBA"/>
    <w:rsid w:val="00350E06"/>
    <w:rsid w:val="003520BA"/>
    <w:rsid w:val="00352561"/>
    <w:rsid w:val="0035258D"/>
    <w:rsid w:val="00352A3C"/>
    <w:rsid w:val="00352F0D"/>
    <w:rsid w:val="003530F2"/>
    <w:rsid w:val="00353F84"/>
    <w:rsid w:val="00354133"/>
    <w:rsid w:val="00354739"/>
    <w:rsid w:val="00354B7E"/>
    <w:rsid w:val="00354E50"/>
    <w:rsid w:val="003550CA"/>
    <w:rsid w:val="00355660"/>
    <w:rsid w:val="00355786"/>
    <w:rsid w:val="00356527"/>
    <w:rsid w:val="003569C5"/>
    <w:rsid w:val="00356D31"/>
    <w:rsid w:val="00356F0F"/>
    <w:rsid w:val="00357800"/>
    <w:rsid w:val="00357FB3"/>
    <w:rsid w:val="0036014D"/>
    <w:rsid w:val="0036088E"/>
    <w:rsid w:val="00360F11"/>
    <w:rsid w:val="00361195"/>
    <w:rsid w:val="003612FD"/>
    <w:rsid w:val="00361475"/>
    <w:rsid w:val="003617B4"/>
    <w:rsid w:val="00361825"/>
    <w:rsid w:val="003619C9"/>
    <w:rsid w:val="00361F34"/>
    <w:rsid w:val="003620B7"/>
    <w:rsid w:val="00362349"/>
    <w:rsid w:val="003625AA"/>
    <w:rsid w:val="003628C0"/>
    <w:rsid w:val="003630DF"/>
    <w:rsid w:val="003636B5"/>
    <w:rsid w:val="003649ED"/>
    <w:rsid w:val="00364BA5"/>
    <w:rsid w:val="00364DE7"/>
    <w:rsid w:val="00365D78"/>
    <w:rsid w:val="00366079"/>
    <w:rsid w:val="0036656A"/>
    <w:rsid w:val="00366FFE"/>
    <w:rsid w:val="00367069"/>
    <w:rsid w:val="003676CE"/>
    <w:rsid w:val="00367E5A"/>
    <w:rsid w:val="0037027A"/>
    <w:rsid w:val="003705F0"/>
    <w:rsid w:val="003711B3"/>
    <w:rsid w:val="00371571"/>
    <w:rsid w:val="00371DAB"/>
    <w:rsid w:val="00372293"/>
    <w:rsid w:val="0037237B"/>
    <w:rsid w:val="00372A12"/>
    <w:rsid w:val="00372A31"/>
    <w:rsid w:val="00372E68"/>
    <w:rsid w:val="0037342D"/>
    <w:rsid w:val="003735B7"/>
    <w:rsid w:val="00373600"/>
    <w:rsid w:val="00373B91"/>
    <w:rsid w:val="00373DC1"/>
    <w:rsid w:val="00374095"/>
    <w:rsid w:val="00374BD4"/>
    <w:rsid w:val="00374D32"/>
    <w:rsid w:val="0037549F"/>
    <w:rsid w:val="00375A61"/>
    <w:rsid w:val="00375EF4"/>
    <w:rsid w:val="00376278"/>
    <w:rsid w:val="00376874"/>
    <w:rsid w:val="00376B7E"/>
    <w:rsid w:val="00376DCD"/>
    <w:rsid w:val="00377D09"/>
    <w:rsid w:val="00377E8F"/>
    <w:rsid w:val="00380766"/>
    <w:rsid w:val="00380A15"/>
    <w:rsid w:val="00380C0C"/>
    <w:rsid w:val="00380D35"/>
    <w:rsid w:val="00380F4E"/>
    <w:rsid w:val="0038140A"/>
    <w:rsid w:val="003818F1"/>
    <w:rsid w:val="00381BB3"/>
    <w:rsid w:val="00381F31"/>
    <w:rsid w:val="00382308"/>
    <w:rsid w:val="00382712"/>
    <w:rsid w:val="00382819"/>
    <w:rsid w:val="00382DA4"/>
    <w:rsid w:val="003832F3"/>
    <w:rsid w:val="003843EE"/>
    <w:rsid w:val="00384758"/>
    <w:rsid w:val="003847CB"/>
    <w:rsid w:val="003847FE"/>
    <w:rsid w:val="003851CC"/>
    <w:rsid w:val="00385282"/>
    <w:rsid w:val="00385547"/>
    <w:rsid w:val="003863D5"/>
    <w:rsid w:val="003868E3"/>
    <w:rsid w:val="0038698C"/>
    <w:rsid w:val="00386FBB"/>
    <w:rsid w:val="0038726D"/>
    <w:rsid w:val="003873DD"/>
    <w:rsid w:val="00387543"/>
    <w:rsid w:val="00387621"/>
    <w:rsid w:val="00387EB8"/>
    <w:rsid w:val="00390145"/>
    <w:rsid w:val="00390340"/>
    <w:rsid w:val="003903C1"/>
    <w:rsid w:val="00390641"/>
    <w:rsid w:val="00390C13"/>
    <w:rsid w:val="00391042"/>
    <w:rsid w:val="00391509"/>
    <w:rsid w:val="00391F83"/>
    <w:rsid w:val="00392FBA"/>
    <w:rsid w:val="00393041"/>
    <w:rsid w:val="003937A4"/>
    <w:rsid w:val="003940EA"/>
    <w:rsid w:val="003941DD"/>
    <w:rsid w:val="003947F7"/>
    <w:rsid w:val="003953EA"/>
    <w:rsid w:val="00395788"/>
    <w:rsid w:val="00395B78"/>
    <w:rsid w:val="00395FB7"/>
    <w:rsid w:val="003973BA"/>
    <w:rsid w:val="00397579"/>
    <w:rsid w:val="003977B4"/>
    <w:rsid w:val="00397B06"/>
    <w:rsid w:val="00397C50"/>
    <w:rsid w:val="003A077E"/>
    <w:rsid w:val="003A0C16"/>
    <w:rsid w:val="003A1273"/>
    <w:rsid w:val="003A15D5"/>
    <w:rsid w:val="003A1BFF"/>
    <w:rsid w:val="003A2097"/>
    <w:rsid w:val="003A29FF"/>
    <w:rsid w:val="003A2B5E"/>
    <w:rsid w:val="003A2E3C"/>
    <w:rsid w:val="003A32C2"/>
    <w:rsid w:val="003A353A"/>
    <w:rsid w:val="003A3FE9"/>
    <w:rsid w:val="003A43F8"/>
    <w:rsid w:val="003A4609"/>
    <w:rsid w:val="003A478A"/>
    <w:rsid w:val="003A4806"/>
    <w:rsid w:val="003A4C1E"/>
    <w:rsid w:val="003A4DFB"/>
    <w:rsid w:val="003A5D36"/>
    <w:rsid w:val="003A6200"/>
    <w:rsid w:val="003A6B50"/>
    <w:rsid w:val="003A717D"/>
    <w:rsid w:val="003A7623"/>
    <w:rsid w:val="003A7D86"/>
    <w:rsid w:val="003B060D"/>
    <w:rsid w:val="003B0AD5"/>
    <w:rsid w:val="003B0BBE"/>
    <w:rsid w:val="003B0D21"/>
    <w:rsid w:val="003B12E0"/>
    <w:rsid w:val="003B1815"/>
    <w:rsid w:val="003B185B"/>
    <w:rsid w:val="003B1C1E"/>
    <w:rsid w:val="003B25FF"/>
    <w:rsid w:val="003B27A9"/>
    <w:rsid w:val="003B2959"/>
    <w:rsid w:val="003B3B67"/>
    <w:rsid w:val="003B3EE3"/>
    <w:rsid w:val="003B456F"/>
    <w:rsid w:val="003B4D80"/>
    <w:rsid w:val="003B4E70"/>
    <w:rsid w:val="003B64AA"/>
    <w:rsid w:val="003B6C8A"/>
    <w:rsid w:val="003B711E"/>
    <w:rsid w:val="003B74D1"/>
    <w:rsid w:val="003B76A2"/>
    <w:rsid w:val="003B782C"/>
    <w:rsid w:val="003B79E8"/>
    <w:rsid w:val="003B7E46"/>
    <w:rsid w:val="003C0201"/>
    <w:rsid w:val="003C03F6"/>
    <w:rsid w:val="003C0456"/>
    <w:rsid w:val="003C14F1"/>
    <w:rsid w:val="003C15C8"/>
    <w:rsid w:val="003C240E"/>
    <w:rsid w:val="003C2A45"/>
    <w:rsid w:val="003C2DD3"/>
    <w:rsid w:val="003C32C6"/>
    <w:rsid w:val="003C390F"/>
    <w:rsid w:val="003C3E84"/>
    <w:rsid w:val="003C4118"/>
    <w:rsid w:val="003C41D0"/>
    <w:rsid w:val="003C4C0F"/>
    <w:rsid w:val="003C4EA5"/>
    <w:rsid w:val="003C565D"/>
    <w:rsid w:val="003C5660"/>
    <w:rsid w:val="003C597E"/>
    <w:rsid w:val="003C5ABD"/>
    <w:rsid w:val="003C6B66"/>
    <w:rsid w:val="003C6E77"/>
    <w:rsid w:val="003C7215"/>
    <w:rsid w:val="003C766A"/>
    <w:rsid w:val="003C771D"/>
    <w:rsid w:val="003C7A3D"/>
    <w:rsid w:val="003C7A6F"/>
    <w:rsid w:val="003D0BD8"/>
    <w:rsid w:val="003D0F45"/>
    <w:rsid w:val="003D16EE"/>
    <w:rsid w:val="003D1C1E"/>
    <w:rsid w:val="003D26E0"/>
    <w:rsid w:val="003D2A5A"/>
    <w:rsid w:val="003D2CD9"/>
    <w:rsid w:val="003D35CC"/>
    <w:rsid w:val="003D428F"/>
    <w:rsid w:val="003D5469"/>
    <w:rsid w:val="003D58D6"/>
    <w:rsid w:val="003D5980"/>
    <w:rsid w:val="003D60EC"/>
    <w:rsid w:val="003D6545"/>
    <w:rsid w:val="003D6B8F"/>
    <w:rsid w:val="003D6E6B"/>
    <w:rsid w:val="003D6EA2"/>
    <w:rsid w:val="003D6FD0"/>
    <w:rsid w:val="003D7060"/>
    <w:rsid w:val="003D7400"/>
    <w:rsid w:val="003D7D61"/>
    <w:rsid w:val="003E023E"/>
    <w:rsid w:val="003E03BB"/>
    <w:rsid w:val="003E03D9"/>
    <w:rsid w:val="003E0775"/>
    <w:rsid w:val="003E19D0"/>
    <w:rsid w:val="003E1B3F"/>
    <w:rsid w:val="003E1D85"/>
    <w:rsid w:val="003E2061"/>
    <w:rsid w:val="003E24F9"/>
    <w:rsid w:val="003E29AD"/>
    <w:rsid w:val="003E2BD9"/>
    <w:rsid w:val="003E2E6D"/>
    <w:rsid w:val="003E3167"/>
    <w:rsid w:val="003E3207"/>
    <w:rsid w:val="003E3B42"/>
    <w:rsid w:val="003E3DA7"/>
    <w:rsid w:val="003E3DD0"/>
    <w:rsid w:val="003E3E05"/>
    <w:rsid w:val="003E415A"/>
    <w:rsid w:val="003E4948"/>
    <w:rsid w:val="003E49E7"/>
    <w:rsid w:val="003E4ABE"/>
    <w:rsid w:val="003E51D4"/>
    <w:rsid w:val="003E52BA"/>
    <w:rsid w:val="003E5512"/>
    <w:rsid w:val="003E59CA"/>
    <w:rsid w:val="003E5F65"/>
    <w:rsid w:val="003E6198"/>
    <w:rsid w:val="003E66D7"/>
    <w:rsid w:val="003E69E3"/>
    <w:rsid w:val="003E6C01"/>
    <w:rsid w:val="003E6FF8"/>
    <w:rsid w:val="003E759E"/>
    <w:rsid w:val="003E7BF6"/>
    <w:rsid w:val="003E7CD7"/>
    <w:rsid w:val="003E7ED9"/>
    <w:rsid w:val="003F058D"/>
    <w:rsid w:val="003F05AE"/>
    <w:rsid w:val="003F0C2F"/>
    <w:rsid w:val="003F137E"/>
    <w:rsid w:val="003F1653"/>
    <w:rsid w:val="003F16B1"/>
    <w:rsid w:val="003F1877"/>
    <w:rsid w:val="003F1A5F"/>
    <w:rsid w:val="003F1ABE"/>
    <w:rsid w:val="003F1ACC"/>
    <w:rsid w:val="003F1B0D"/>
    <w:rsid w:val="003F2BB7"/>
    <w:rsid w:val="003F3455"/>
    <w:rsid w:val="003F42D2"/>
    <w:rsid w:val="003F4B7D"/>
    <w:rsid w:val="003F5445"/>
    <w:rsid w:val="003F5576"/>
    <w:rsid w:val="003F5973"/>
    <w:rsid w:val="003F63B1"/>
    <w:rsid w:val="003F6676"/>
    <w:rsid w:val="003F697A"/>
    <w:rsid w:val="003F6ADC"/>
    <w:rsid w:val="00400586"/>
    <w:rsid w:val="004006A5"/>
    <w:rsid w:val="0040076C"/>
    <w:rsid w:val="004007B6"/>
    <w:rsid w:val="00401AE7"/>
    <w:rsid w:val="00401B45"/>
    <w:rsid w:val="00401D28"/>
    <w:rsid w:val="00401D87"/>
    <w:rsid w:val="0040216B"/>
    <w:rsid w:val="00402928"/>
    <w:rsid w:val="00402939"/>
    <w:rsid w:val="00402A71"/>
    <w:rsid w:val="00402FE8"/>
    <w:rsid w:val="004032FC"/>
    <w:rsid w:val="00403CEA"/>
    <w:rsid w:val="0040437D"/>
    <w:rsid w:val="00404579"/>
    <w:rsid w:val="004046F0"/>
    <w:rsid w:val="00404976"/>
    <w:rsid w:val="00405112"/>
    <w:rsid w:val="004055A5"/>
    <w:rsid w:val="00405C7C"/>
    <w:rsid w:val="00405D27"/>
    <w:rsid w:val="0040696F"/>
    <w:rsid w:val="0040755F"/>
    <w:rsid w:val="00407F29"/>
    <w:rsid w:val="00407FDB"/>
    <w:rsid w:val="004102EF"/>
    <w:rsid w:val="00411122"/>
    <w:rsid w:val="00411BB1"/>
    <w:rsid w:val="00411C48"/>
    <w:rsid w:val="00411E4A"/>
    <w:rsid w:val="0041229E"/>
    <w:rsid w:val="00412DBF"/>
    <w:rsid w:val="00413252"/>
    <w:rsid w:val="00413785"/>
    <w:rsid w:val="00413A10"/>
    <w:rsid w:val="00413A14"/>
    <w:rsid w:val="00413E81"/>
    <w:rsid w:val="00413E9F"/>
    <w:rsid w:val="00413EB8"/>
    <w:rsid w:val="00413F0F"/>
    <w:rsid w:val="0041437D"/>
    <w:rsid w:val="00414893"/>
    <w:rsid w:val="00414AAF"/>
    <w:rsid w:val="00414E32"/>
    <w:rsid w:val="00415269"/>
    <w:rsid w:val="00415CD1"/>
    <w:rsid w:val="00416209"/>
    <w:rsid w:val="00416469"/>
    <w:rsid w:val="00416BDE"/>
    <w:rsid w:val="0041736C"/>
    <w:rsid w:val="00420026"/>
    <w:rsid w:val="0042005C"/>
    <w:rsid w:val="0042007D"/>
    <w:rsid w:val="0042016E"/>
    <w:rsid w:val="00420254"/>
    <w:rsid w:val="00420723"/>
    <w:rsid w:val="00420A98"/>
    <w:rsid w:val="00421B20"/>
    <w:rsid w:val="00421FC5"/>
    <w:rsid w:val="004221BF"/>
    <w:rsid w:val="004228A6"/>
    <w:rsid w:val="004229C3"/>
    <w:rsid w:val="00422A8B"/>
    <w:rsid w:val="00422AF4"/>
    <w:rsid w:val="00422B43"/>
    <w:rsid w:val="00422D74"/>
    <w:rsid w:val="00423028"/>
    <w:rsid w:val="0042318E"/>
    <w:rsid w:val="0042367A"/>
    <w:rsid w:val="00423765"/>
    <w:rsid w:val="00423A7A"/>
    <w:rsid w:val="00424382"/>
    <w:rsid w:val="004246EE"/>
    <w:rsid w:val="0042485C"/>
    <w:rsid w:val="004251ED"/>
    <w:rsid w:val="00425565"/>
    <w:rsid w:val="00425F2B"/>
    <w:rsid w:val="004261A9"/>
    <w:rsid w:val="004261EE"/>
    <w:rsid w:val="00426E4E"/>
    <w:rsid w:val="004270F2"/>
    <w:rsid w:val="00427266"/>
    <w:rsid w:val="004272F4"/>
    <w:rsid w:val="00427444"/>
    <w:rsid w:val="00427744"/>
    <w:rsid w:val="00430A11"/>
    <w:rsid w:val="00430C71"/>
    <w:rsid w:val="00430FBD"/>
    <w:rsid w:val="004310F9"/>
    <w:rsid w:val="004312D1"/>
    <w:rsid w:val="00431352"/>
    <w:rsid w:val="0043152E"/>
    <w:rsid w:val="0043156D"/>
    <w:rsid w:val="004319F3"/>
    <w:rsid w:val="0043297D"/>
    <w:rsid w:val="00432C49"/>
    <w:rsid w:val="00433391"/>
    <w:rsid w:val="004333D5"/>
    <w:rsid w:val="00433490"/>
    <w:rsid w:val="0043370C"/>
    <w:rsid w:val="00433763"/>
    <w:rsid w:val="00433C9B"/>
    <w:rsid w:val="00433FDE"/>
    <w:rsid w:val="004347F1"/>
    <w:rsid w:val="00434D97"/>
    <w:rsid w:val="00435199"/>
    <w:rsid w:val="004358DB"/>
    <w:rsid w:val="004358E8"/>
    <w:rsid w:val="00436385"/>
    <w:rsid w:val="0043656E"/>
    <w:rsid w:val="00436802"/>
    <w:rsid w:val="004373CF"/>
    <w:rsid w:val="004376E8"/>
    <w:rsid w:val="0043771B"/>
    <w:rsid w:val="00437836"/>
    <w:rsid w:val="004378DD"/>
    <w:rsid w:val="00437ECE"/>
    <w:rsid w:val="00437F4C"/>
    <w:rsid w:val="00440256"/>
    <w:rsid w:val="004403DB"/>
    <w:rsid w:val="00440810"/>
    <w:rsid w:val="0044092A"/>
    <w:rsid w:val="0044111E"/>
    <w:rsid w:val="004411ED"/>
    <w:rsid w:val="0044147E"/>
    <w:rsid w:val="004414A2"/>
    <w:rsid w:val="0044151A"/>
    <w:rsid w:val="00441529"/>
    <w:rsid w:val="004418C6"/>
    <w:rsid w:val="00441BAD"/>
    <w:rsid w:val="00441DE0"/>
    <w:rsid w:val="00441DF7"/>
    <w:rsid w:val="00441F4B"/>
    <w:rsid w:val="00442A88"/>
    <w:rsid w:val="00442FE2"/>
    <w:rsid w:val="00443854"/>
    <w:rsid w:val="00443D35"/>
    <w:rsid w:val="00445367"/>
    <w:rsid w:val="00445C4E"/>
    <w:rsid w:val="00446023"/>
    <w:rsid w:val="0044606F"/>
    <w:rsid w:val="004464CA"/>
    <w:rsid w:val="00446DAD"/>
    <w:rsid w:val="00446F80"/>
    <w:rsid w:val="004470C1"/>
    <w:rsid w:val="00447277"/>
    <w:rsid w:val="00447422"/>
    <w:rsid w:val="004474C2"/>
    <w:rsid w:val="00447919"/>
    <w:rsid w:val="00447E01"/>
    <w:rsid w:val="00447FE0"/>
    <w:rsid w:val="0045002B"/>
    <w:rsid w:val="00450110"/>
    <w:rsid w:val="0045033E"/>
    <w:rsid w:val="004504B0"/>
    <w:rsid w:val="0045084E"/>
    <w:rsid w:val="00450D49"/>
    <w:rsid w:val="004513EC"/>
    <w:rsid w:val="00451560"/>
    <w:rsid w:val="004515E7"/>
    <w:rsid w:val="00451870"/>
    <w:rsid w:val="0045189F"/>
    <w:rsid w:val="00451EE6"/>
    <w:rsid w:val="00452297"/>
    <w:rsid w:val="00452652"/>
    <w:rsid w:val="00452853"/>
    <w:rsid w:val="0045361A"/>
    <w:rsid w:val="00453A3B"/>
    <w:rsid w:val="00453CEB"/>
    <w:rsid w:val="00453F4F"/>
    <w:rsid w:val="00454124"/>
    <w:rsid w:val="00454BFA"/>
    <w:rsid w:val="00454CBE"/>
    <w:rsid w:val="00454FC9"/>
    <w:rsid w:val="0045578A"/>
    <w:rsid w:val="004557C5"/>
    <w:rsid w:val="00456582"/>
    <w:rsid w:val="00456E01"/>
    <w:rsid w:val="00456FF6"/>
    <w:rsid w:val="00457649"/>
    <w:rsid w:val="004577D7"/>
    <w:rsid w:val="00457923"/>
    <w:rsid w:val="00457D8B"/>
    <w:rsid w:val="0046033A"/>
    <w:rsid w:val="0046092B"/>
    <w:rsid w:val="00460BA4"/>
    <w:rsid w:val="00460D5D"/>
    <w:rsid w:val="00460F4D"/>
    <w:rsid w:val="004614EE"/>
    <w:rsid w:val="004614F5"/>
    <w:rsid w:val="00461991"/>
    <w:rsid w:val="00461BA8"/>
    <w:rsid w:val="00461C71"/>
    <w:rsid w:val="00461D14"/>
    <w:rsid w:val="00461D19"/>
    <w:rsid w:val="00462DFE"/>
    <w:rsid w:val="00462E90"/>
    <w:rsid w:val="004631D1"/>
    <w:rsid w:val="0046382B"/>
    <w:rsid w:val="0046397C"/>
    <w:rsid w:val="004639C6"/>
    <w:rsid w:val="00463A15"/>
    <w:rsid w:val="00463A65"/>
    <w:rsid w:val="00463D13"/>
    <w:rsid w:val="00463F79"/>
    <w:rsid w:val="00464320"/>
    <w:rsid w:val="00464394"/>
    <w:rsid w:val="00465220"/>
    <w:rsid w:val="004657E8"/>
    <w:rsid w:val="00465BC6"/>
    <w:rsid w:val="00465D01"/>
    <w:rsid w:val="00466030"/>
    <w:rsid w:val="00466212"/>
    <w:rsid w:val="004663C0"/>
    <w:rsid w:val="00466801"/>
    <w:rsid w:val="004672EF"/>
    <w:rsid w:val="004679B3"/>
    <w:rsid w:val="00467D9C"/>
    <w:rsid w:val="00467E0F"/>
    <w:rsid w:val="0047011B"/>
    <w:rsid w:val="004702E6"/>
    <w:rsid w:val="00470C3B"/>
    <w:rsid w:val="00470D9A"/>
    <w:rsid w:val="00471198"/>
    <w:rsid w:val="00471264"/>
    <w:rsid w:val="00471C87"/>
    <w:rsid w:val="00472051"/>
    <w:rsid w:val="00472427"/>
    <w:rsid w:val="0047251F"/>
    <w:rsid w:val="0047262E"/>
    <w:rsid w:val="00472685"/>
    <w:rsid w:val="0047377E"/>
    <w:rsid w:val="00473A4E"/>
    <w:rsid w:val="00473B2E"/>
    <w:rsid w:val="00473C97"/>
    <w:rsid w:val="00474528"/>
    <w:rsid w:val="004746DF"/>
    <w:rsid w:val="004749FB"/>
    <w:rsid w:val="00474C72"/>
    <w:rsid w:val="00474D6F"/>
    <w:rsid w:val="00474DEA"/>
    <w:rsid w:val="0047503F"/>
    <w:rsid w:val="00475EF3"/>
    <w:rsid w:val="00476207"/>
    <w:rsid w:val="004767D9"/>
    <w:rsid w:val="0047685E"/>
    <w:rsid w:val="00476DAD"/>
    <w:rsid w:val="00477111"/>
    <w:rsid w:val="00477163"/>
    <w:rsid w:val="00477F54"/>
    <w:rsid w:val="00480698"/>
    <w:rsid w:val="00480B7B"/>
    <w:rsid w:val="00481974"/>
    <w:rsid w:val="00481B76"/>
    <w:rsid w:val="00482348"/>
    <w:rsid w:val="00482558"/>
    <w:rsid w:val="00482A58"/>
    <w:rsid w:val="00482D99"/>
    <w:rsid w:val="004839C2"/>
    <w:rsid w:val="00483B68"/>
    <w:rsid w:val="00483E24"/>
    <w:rsid w:val="00484436"/>
    <w:rsid w:val="00484793"/>
    <w:rsid w:val="00484A46"/>
    <w:rsid w:val="00486033"/>
    <w:rsid w:val="0048626B"/>
    <w:rsid w:val="00486FA7"/>
    <w:rsid w:val="00487A6A"/>
    <w:rsid w:val="00487C21"/>
    <w:rsid w:val="00490B92"/>
    <w:rsid w:val="00490C9F"/>
    <w:rsid w:val="00490F64"/>
    <w:rsid w:val="00491186"/>
    <w:rsid w:val="00491BD3"/>
    <w:rsid w:val="00491F7E"/>
    <w:rsid w:val="0049228F"/>
    <w:rsid w:val="00492638"/>
    <w:rsid w:val="0049285F"/>
    <w:rsid w:val="00492C11"/>
    <w:rsid w:val="004930D6"/>
    <w:rsid w:val="0049369D"/>
    <w:rsid w:val="0049432B"/>
    <w:rsid w:val="00494468"/>
    <w:rsid w:val="00494BAE"/>
    <w:rsid w:val="00494F7B"/>
    <w:rsid w:val="004952BA"/>
    <w:rsid w:val="004952FB"/>
    <w:rsid w:val="00495B77"/>
    <w:rsid w:val="00495C61"/>
    <w:rsid w:val="00495CE8"/>
    <w:rsid w:val="00496E76"/>
    <w:rsid w:val="00497030"/>
    <w:rsid w:val="00497582"/>
    <w:rsid w:val="00497BCF"/>
    <w:rsid w:val="00497BF7"/>
    <w:rsid w:val="004A01BA"/>
    <w:rsid w:val="004A02E6"/>
    <w:rsid w:val="004A0BDF"/>
    <w:rsid w:val="004A21EC"/>
    <w:rsid w:val="004A23ED"/>
    <w:rsid w:val="004A2454"/>
    <w:rsid w:val="004A247A"/>
    <w:rsid w:val="004A2927"/>
    <w:rsid w:val="004A2EFD"/>
    <w:rsid w:val="004A3BD7"/>
    <w:rsid w:val="004A40CA"/>
    <w:rsid w:val="004A4809"/>
    <w:rsid w:val="004A4EAE"/>
    <w:rsid w:val="004A5B9B"/>
    <w:rsid w:val="004A6748"/>
    <w:rsid w:val="004A682B"/>
    <w:rsid w:val="004A6BC0"/>
    <w:rsid w:val="004A6F12"/>
    <w:rsid w:val="004A74A8"/>
    <w:rsid w:val="004A7806"/>
    <w:rsid w:val="004B12B5"/>
    <w:rsid w:val="004B1936"/>
    <w:rsid w:val="004B199F"/>
    <w:rsid w:val="004B1B83"/>
    <w:rsid w:val="004B1C87"/>
    <w:rsid w:val="004B2834"/>
    <w:rsid w:val="004B3C17"/>
    <w:rsid w:val="004B4DFE"/>
    <w:rsid w:val="004B54E2"/>
    <w:rsid w:val="004B58A7"/>
    <w:rsid w:val="004B5DF7"/>
    <w:rsid w:val="004B620F"/>
    <w:rsid w:val="004B68AD"/>
    <w:rsid w:val="004B6DD1"/>
    <w:rsid w:val="004B78A0"/>
    <w:rsid w:val="004C03B4"/>
    <w:rsid w:val="004C0707"/>
    <w:rsid w:val="004C079C"/>
    <w:rsid w:val="004C07B0"/>
    <w:rsid w:val="004C0E3F"/>
    <w:rsid w:val="004C105E"/>
    <w:rsid w:val="004C11F0"/>
    <w:rsid w:val="004C1C87"/>
    <w:rsid w:val="004C1D90"/>
    <w:rsid w:val="004C2192"/>
    <w:rsid w:val="004C21FF"/>
    <w:rsid w:val="004C2516"/>
    <w:rsid w:val="004C2C92"/>
    <w:rsid w:val="004C2DF3"/>
    <w:rsid w:val="004C31CB"/>
    <w:rsid w:val="004C34F0"/>
    <w:rsid w:val="004C3D02"/>
    <w:rsid w:val="004C45F2"/>
    <w:rsid w:val="004C4BD9"/>
    <w:rsid w:val="004C4D8C"/>
    <w:rsid w:val="004C55CC"/>
    <w:rsid w:val="004C5761"/>
    <w:rsid w:val="004C5A11"/>
    <w:rsid w:val="004C5E34"/>
    <w:rsid w:val="004C6356"/>
    <w:rsid w:val="004C6D0F"/>
    <w:rsid w:val="004C6F43"/>
    <w:rsid w:val="004C6F9E"/>
    <w:rsid w:val="004C722D"/>
    <w:rsid w:val="004C726D"/>
    <w:rsid w:val="004C7663"/>
    <w:rsid w:val="004C7C09"/>
    <w:rsid w:val="004D00ED"/>
    <w:rsid w:val="004D0AE6"/>
    <w:rsid w:val="004D0BED"/>
    <w:rsid w:val="004D0E61"/>
    <w:rsid w:val="004D13F6"/>
    <w:rsid w:val="004D1611"/>
    <w:rsid w:val="004D18DD"/>
    <w:rsid w:val="004D1B2E"/>
    <w:rsid w:val="004D1B6A"/>
    <w:rsid w:val="004D23BE"/>
    <w:rsid w:val="004D2525"/>
    <w:rsid w:val="004D258C"/>
    <w:rsid w:val="004D2B1E"/>
    <w:rsid w:val="004D313F"/>
    <w:rsid w:val="004D32B1"/>
    <w:rsid w:val="004D3408"/>
    <w:rsid w:val="004D37B6"/>
    <w:rsid w:val="004D3FDD"/>
    <w:rsid w:val="004D4087"/>
    <w:rsid w:val="004D4356"/>
    <w:rsid w:val="004D4AB8"/>
    <w:rsid w:val="004D50ED"/>
    <w:rsid w:val="004D55EB"/>
    <w:rsid w:val="004D5957"/>
    <w:rsid w:val="004D5EC3"/>
    <w:rsid w:val="004D669C"/>
    <w:rsid w:val="004D6C32"/>
    <w:rsid w:val="004D6CBD"/>
    <w:rsid w:val="004D6F94"/>
    <w:rsid w:val="004D729E"/>
    <w:rsid w:val="004D7575"/>
    <w:rsid w:val="004D7C2E"/>
    <w:rsid w:val="004D7F6F"/>
    <w:rsid w:val="004E0756"/>
    <w:rsid w:val="004E0820"/>
    <w:rsid w:val="004E092A"/>
    <w:rsid w:val="004E0A54"/>
    <w:rsid w:val="004E0C41"/>
    <w:rsid w:val="004E0C9C"/>
    <w:rsid w:val="004E1485"/>
    <w:rsid w:val="004E1A0C"/>
    <w:rsid w:val="004E262C"/>
    <w:rsid w:val="004E26B6"/>
    <w:rsid w:val="004E2765"/>
    <w:rsid w:val="004E27E8"/>
    <w:rsid w:val="004E297E"/>
    <w:rsid w:val="004E2E8F"/>
    <w:rsid w:val="004E44A5"/>
    <w:rsid w:val="004E44DD"/>
    <w:rsid w:val="004E469B"/>
    <w:rsid w:val="004E4D2C"/>
    <w:rsid w:val="004E535B"/>
    <w:rsid w:val="004E666A"/>
    <w:rsid w:val="004E67A8"/>
    <w:rsid w:val="004E7340"/>
    <w:rsid w:val="004F1A4F"/>
    <w:rsid w:val="004F1AC1"/>
    <w:rsid w:val="004F1AD8"/>
    <w:rsid w:val="004F3247"/>
    <w:rsid w:val="004F4191"/>
    <w:rsid w:val="004F448A"/>
    <w:rsid w:val="004F4698"/>
    <w:rsid w:val="004F47B3"/>
    <w:rsid w:val="004F484E"/>
    <w:rsid w:val="004F4A23"/>
    <w:rsid w:val="004F4C83"/>
    <w:rsid w:val="004F5027"/>
    <w:rsid w:val="004F5954"/>
    <w:rsid w:val="004F5A79"/>
    <w:rsid w:val="004F5B38"/>
    <w:rsid w:val="004F5FF3"/>
    <w:rsid w:val="004F6274"/>
    <w:rsid w:val="004F6553"/>
    <w:rsid w:val="004F6899"/>
    <w:rsid w:val="004F68B6"/>
    <w:rsid w:val="004F6963"/>
    <w:rsid w:val="004F6968"/>
    <w:rsid w:val="004F6A0F"/>
    <w:rsid w:val="004F77A6"/>
    <w:rsid w:val="004F77E0"/>
    <w:rsid w:val="004F7A00"/>
    <w:rsid w:val="005000A6"/>
    <w:rsid w:val="005005B6"/>
    <w:rsid w:val="00500763"/>
    <w:rsid w:val="00500A4C"/>
    <w:rsid w:val="0050151E"/>
    <w:rsid w:val="00501B49"/>
    <w:rsid w:val="00501B7E"/>
    <w:rsid w:val="00501DBB"/>
    <w:rsid w:val="005029DA"/>
    <w:rsid w:val="00502E47"/>
    <w:rsid w:val="00503105"/>
    <w:rsid w:val="00503538"/>
    <w:rsid w:val="005035D6"/>
    <w:rsid w:val="00503864"/>
    <w:rsid w:val="00504118"/>
    <w:rsid w:val="00504B31"/>
    <w:rsid w:val="00504BDD"/>
    <w:rsid w:val="00504DDC"/>
    <w:rsid w:val="00504E28"/>
    <w:rsid w:val="005059D6"/>
    <w:rsid w:val="00505C07"/>
    <w:rsid w:val="00505CC7"/>
    <w:rsid w:val="00506C49"/>
    <w:rsid w:val="00506D91"/>
    <w:rsid w:val="005105AC"/>
    <w:rsid w:val="00510C1E"/>
    <w:rsid w:val="005110BF"/>
    <w:rsid w:val="00511520"/>
    <w:rsid w:val="0051198A"/>
    <w:rsid w:val="00512071"/>
    <w:rsid w:val="00512355"/>
    <w:rsid w:val="00512438"/>
    <w:rsid w:val="0051253B"/>
    <w:rsid w:val="0051269A"/>
    <w:rsid w:val="00512B75"/>
    <w:rsid w:val="0051300F"/>
    <w:rsid w:val="00513E03"/>
    <w:rsid w:val="00513FC0"/>
    <w:rsid w:val="00514A22"/>
    <w:rsid w:val="00514B35"/>
    <w:rsid w:val="00514CF1"/>
    <w:rsid w:val="0051507A"/>
    <w:rsid w:val="00515285"/>
    <w:rsid w:val="005157E1"/>
    <w:rsid w:val="00515B1F"/>
    <w:rsid w:val="00515D16"/>
    <w:rsid w:val="005172AF"/>
    <w:rsid w:val="0051746D"/>
    <w:rsid w:val="00517683"/>
    <w:rsid w:val="00517C33"/>
    <w:rsid w:val="00517D0D"/>
    <w:rsid w:val="00517E5A"/>
    <w:rsid w:val="0052007F"/>
    <w:rsid w:val="005200B8"/>
    <w:rsid w:val="00520158"/>
    <w:rsid w:val="00520174"/>
    <w:rsid w:val="00520227"/>
    <w:rsid w:val="00520555"/>
    <w:rsid w:val="00520A5A"/>
    <w:rsid w:val="00521422"/>
    <w:rsid w:val="005217A1"/>
    <w:rsid w:val="00521808"/>
    <w:rsid w:val="00521CCD"/>
    <w:rsid w:val="00521F52"/>
    <w:rsid w:val="00522103"/>
    <w:rsid w:val="00522160"/>
    <w:rsid w:val="005223B8"/>
    <w:rsid w:val="00522890"/>
    <w:rsid w:val="00522B11"/>
    <w:rsid w:val="005233CC"/>
    <w:rsid w:val="005234B0"/>
    <w:rsid w:val="00524200"/>
    <w:rsid w:val="00524702"/>
    <w:rsid w:val="00524768"/>
    <w:rsid w:val="00524AD4"/>
    <w:rsid w:val="00524F73"/>
    <w:rsid w:val="005250D8"/>
    <w:rsid w:val="00525106"/>
    <w:rsid w:val="005254CB"/>
    <w:rsid w:val="00525A53"/>
    <w:rsid w:val="00525B6A"/>
    <w:rsid w:val="00525EF0"/>
    <w:rsid w:val="00526696"/>
    <w:rsid w:val="00526D3F"/>
    <w:rsid w:val="0052721C"/>
    <w:rsid w:val="00527B86"/>
    <w:rsid w:val="0053048A"/>
    <w:rsid w:val="00530D50"/>
    <w:rsid w:val="005312F5"/>
    <w:rsid w:val="0053172E"/>
    <w:rsid w:val="00531FA9"/>
    <w:rsid w:val="0053438A"/>
    <w:rsid w:val="005344F2"/>
    <w:rsid w:val="00535418"/>
    <w:rsid w:val="00535A9B"/>
    <w:rsid w:val="00535CBD"/>
    <w:rsid w:val="005362E3"/>
    <w:rsid w:val="0053687A"/>
    <w:rsid w:val="0053691A"/>
    <w:rsid w:val="00536C88"/>
    <w:rsid w:val="00537481"/>
    <w:rsid w:val="0053786E"/>
    <w:rsid w:val="00537FD9"/>
    <w:rsid w:val="005400C4"/>
    <w:rsid w:val="00540B82"/>
    <w:rsid w:val="005414BD"/>
    <w:rsid w:val="0054196A"/>
    <w:rsid w:val="00541D06"/>
    <w:rsid w:val="00541DD2"/>
    <w:rsid w:val="00541F76"/>
    <w:rsid w:val="00542A73"/>
    <w:rsid w:val="00542EB3"/>
    <w:rsid w:val="00543202"/>
    <w:rsid w:val="005433ED"/>
    <w:rsid w:val="00543657"/>
    <w:rsid w:val="0054380D"/>
    <w:rsid w:val="00543BA7"/>
    <w:rsid w:val="00543D22"/>
    <w:rsid w:val="00543D83"/>
    <w:rsid w:val="00544255"/>
    <w:rsid w:val="0054425E"/>
    <w:rsid w:val="00544A20"/>
    <w:rsid w:val="00544CA2"/>
    <w:rsid w:val="00544DAA"/>
    <w:rsid w:val="00545184"/>
    <w:rsid w:val="00545C70"/>
    <w:rsid w:val="0054600E"/>
    <w:rsid w:val="0054608B"/>
    <w:rsid w:val="005465AA"/>
    <w:rsid w:val="005467F9"/>
    <w:rsid w:val="005469BD"/>
    <w:rsid w:val="00546E74"/>
    <w:rsid w:val="00547174"/>
    <w:rsid w:val="0055050B"/>
    <w:rsid w:val="00550645"/>
    <w:rsid w:val="00550830"/>
    <w:rsid w:val="00550916"/>
    <w:rsid w:val="00550B59"/>
    <w:rsid w:val="00551806"/>
    <w:rsid w:val="00552017"/>
    <w:rsid w:val="005523E8"/>
    <w:rsid w:val="005524DD"/>
    <w:rsid w:val="005525CD"/>
    <w:rsid w:val="005527C3"/>
    <w:rsid w:val="00552985"/>
    <w:rsid w:val="005531DF"/>
    <w:rsid w:val="00553756"/>
    <w:rsid w:val="00553789"/>
    <w:rsid w:val="005543D7"/>
    <w:rsid w:val="00554472"/>
    <w:rsid w:val="0055495B"/>
    <w:rsid w:val="00554F7B"/>
    <w:rsid w:val="00555689"/>
    <w:rsid w:val="005561F3"/>
    <w:rsid w:val="00556478"/>
    <w:rsid w:val="00556626"/>
    <w:rsid w:val="00556B3F"/>
    <w:rsid w:val="00556C97"/>
    <w:rsid w:val="005575E0"/>
    <w:rsid w:val="00557601"/>
    <w:rsid w:val="00557765"/>
    <w:rsid w:val="00557FAE"/>
    <w:rsid w:val="005601B0"/>
    <w:rsid w:val="00560591"/>
    <w:rsid w:val="00561484"/>
    <w:rsid w:val="005618F2"/>
    <w:rsid w:val="0056194B"/>
    <w:rsid w:val="00561C08"/>
    <w:rsid w:val="005623FA"/>
    <w:rsid w:val="00562CCE"/>
    <w:rsid w:val="005630BE"/>
    <w:rsid w:val="00563DB2"/>
    <w:rsid w:val="00563DEA"/>
    <w:rsid w:val="00563E5A"/>
    <w:rsid w:val="00564520"/>
    <w:rsid w:val="00564D52"/>
    <w:rsid w:val="005656EF"/>
    <w:rsid w:val="00566360"/>
    <w:rsid w:val="005665FC"/>
    <w:rsid w:val="00566737"/>
    <w:rsid w:val="005668A7"/>
    <w:rsid w:val="005676C0"/>
    <w:rsid w:val="00567D78"/>
    <w:rsid w:val="00570AE4"/>
    <w:rsid w:val="00570FC7"/>
    <w:rsid w:val="005710C4"/>
    <w:rsid w:val="005717A2"/>
    <w:rsid w:val="00571CE7"/>
    <w:rsid w:val="00572478"/>
    <w:rsid w:val="00572547"/>
    <w:rsid w:val="00572A74"/>
    <w:rsid w:val="005731BF"/>
    <w:rsid w:val="0057329A"/>
    <w:rsid w:val="005735E9"/>
    <w:rsid w:val="00573694"/>
    <w:rsid w:val="00573776"/>
    <w:rsid w:val="005737C9"/>
    <w:rsid w:val="00573E0E"/>
    <w:rsid w:val="00574000"/>
    <w:rsid w:val="005742D6"/>
    <w:rsid w:val="00574BAE"/>
    <w:rsid w:val="00574D7A"/>
    <w:rsid w:val="00574EC8"/>
    <w:rsid w:val="00574F2A"/>
    <w:rsid w:val="00576285"/>
    <w:rsid w:val="005764F4"/>
    <w:rsid w:val="0057708B"/>
    <w:rsid w:val="00577295"/>
    <w:rsid w:val="00577DC3"/>
    <w:rsid w:val="00577DEE"/>
    <w:rsid w:val="00581069"/>
    <w:rsid w:val="005817B7"/>
    <w:rsid w:val="00581B27"/>
    <w:rsid w:val="005829C4"/>
    <w:rsid w:val="00582BC1"/>
    <w:rsid w:val="00582F19"/>
    <w:rsid w:val="00582FA1"/>
    <w:rsid w:val="005839FF"/>
    <w:rsid w:val="0058425A"/>
    <w:rsid w:val="00584791"/>
    <w:rsid w:val="00584CB8"/>
    <w:rsid w:val="00585014"/>
    <w:rsid w:val="00585144"/>
    <w:rsid w:val="005858CA"/>
    <w:rsid w:val="005858E2"/>
    <w:rsid w:val="00585997"/>
    <w:rsid w:val="00585FBE"/>
    <w:rsid w:val="005862AF"/>
    <w:rsid w:val="0058677C"/>
    <w:rsid w:val="005876B4"/>
    <w:rsid w:val="00587AF6"/>
    <w:rsid w:val="00587DA5"/>
    <w:rsid w:val="00587EC3"/>
    <w:rsid w:val="00587F83"/>
    <w:rsid w:val="0059014F"/>
    <w:rsid w:val="0059034A"/>
    <w:rsid w:val="00590F11"/>
    <w:rsid w:val="00590F37"/>
    <w:rsid w:val="00591C36"/>
    <w:rsid w:val="005920C4"/>
    <w:rsid w:val="00592836"/>
    <w:rsid w:val="005937A3"/>
    <w:rsid w:val="00593D25"/>
    <w:rsid w:val="00594647"/>
    <w:rsid w:val="00594CA5"/>
    <w:rsid w:val="00594CCF"/>
    <w:rsid w:val="0059534E"/>
    <w:rsid w:val="00595738"/>
    <w:rsid w:val="00595BD3"/>
    <w:rsid w:val="005960F9"/>
    <w:rsid w:val="005962F4"/>
    <w:rsid w:val="00596689"/>
    <w:rsid w:val="0059678A"/>
    <w:rsid w:val="0059686E"/>
    <w:rsid w:val="005973CB"/>
    <w:rsid w:val="00597421"/>
    <w:rsid w:val="0059753D"/>
    <w:rsid w:val="005975F0"/>
    <w:rsid w:val="005979A6"/>
    <w:rsid w:val="005A0662"/>
    <w:rsid w:val="005A0764"/>
    <w:rsid w:val="005A1037"/>
    <w:rsid w:val="005A107F"/>
    <w:rsid w:val="005A1792"/>
    <w:rsid w:val="005A1A14"/>
    <w:rsid w:val="005A1ECA"/>
    <w:rsid w:val="005A2103"/>
    <w:rsid w:val="005A2247"/>
    <w:rsid w:val="005A2907"/>
    <w:rsid w:val="005A3953"/>
    <w:rsid w:val="005A3C9E"/>
    <w:rsid w:val="005A3F0C"/>
    <w:rsid w:val="005A45BF"/>
    <w:rsid w:val="005A4612"/>
    <w:rsid w:val="005A46EF"/>
    <w:rsid w:val="005A4B4E"/>
    <w:rsid w:val="005A586A"/>
    <w:rsid w:val="005A6CA8"/>
    <w:rsid w:val="005A6E0F"/>
    <w:rsid w:val="005A782C"/>
    <w:rsid w:val="005A7F99"/>
    <w:rsid w:val="005B07CE"/>
    <w:rsid w:val="005B0DAB"/>
    <w:rsid w:val="005B1A9C"/>
    <w:rsid w:val="005B1DFA"/>
    <w:rsid w:val="005B265B"/>
    <w:rsid w:val="005B2964"/>
    <w:rsid w:val="005B2B20"/>
    <w:rsid w:val="005B31D4"/>
    <w:rsid w:val="005B3354"/>
    <w:rsid w:val="005B359B"/>
    <w:rsid w:val="005B3737"/>
    <w:rsid w:val="005B3D92"/>
    <w:rsid w:val="005B4118"/>
    <w:rsid w:val="005B416F"/>
    <w:rsid w:val="005B42FA"/>
    <w:rsid w:val="005B46B0"/>
    <w:rsid w:val="005B4BFF"/>
    <w:rsid w:val="005B4C26"/>
    <w:rsid w:val="005B549B"/>
    <w:rsid w:val="005B5959"/>
    <w:rsid w:val="005B5A00"/>
    <w:rsid w:val="005B6C36"/>
    <w:rsid w:val="005B7293"/>
    <w:rsid w:val="005C0074"/>
    <w:rsid w:val="005C0141"/>
    <w:rsid w:val="005C02AC"/>
    <w:rsid w:val="005C03F2"/>
    <w:rsid w:val="005C0490"/>
    <w:rsid w:val="005C09AA"/>
    <w:rsid w:val="005C0D3B"/>
    <w:rsid w:val="005C0D86"/>
    <w:rsid w:val="005C2649"/>
    <w:rsid w:val="005C2954"/>
    <w:rsid w:val="005C2E9B"/>
    <w:rsid w:val="005C30C6"/>
    <w:rsid w:val="005C35A1"/>
    <w:rsid w:val="005C4216"/>
    <w:rsid w:val="005C43F5"/>
    <w:rsid w:val="005C510D"/>
    <w:rsid w:val="005C53AB"/>
    <w:rsid w:val="005C56BE"/>
    <w:rsid w:val="005C576A"/>
    <w:rsid w:val="005C57D9"/>
    <w:rsid w:val="005C669A"/>
    <w:rsid w:val="005C6707"/>
    <w:rsid w:val="005C6D8E"/>
    <w:rsid w:val="005C7201"/>
    <w:rsid w:val="005C77C8"/>
    <w:rsid w:val="005C7B9C"/>
    <w:rsid w:val="005C7C8C"/>
    <w:rsid w:val="005D00FC"/>
    <w:rsid w:val="005D0762"/>
    <w:rsid w:val="005D084E"/>
    <w:rsid w:val="005D0AA0"/>
    <w:rsid w:val="005D0B48"/>
    <w:rsid w:val="005D0E42"/>
    <w:rsid w:val="005D0FB4"/>
    <w:rsid w:val="005D172E"/>
    <w:rsid w:val="005D25CA"/>
    <w:rsid w:val="005D2659"/>
    <w:rsid w:val="005D2E97"/>
    <w:rsid w:val="005D2F79"/>
    <w:rsid w:val="005D3137"/>
    <w:rsid w:val="005D3767"/>
    <w:rsid w:val="005D401D"/>
    <w:rsid w:val="005D4245"/>
    <w:rsid w:val="005D46AE"/>
    <w:rsid w:val="005D4805"/>
    <w:rsid w:val="005D4A16"/>
    <w:rsid w:val="005D4CA0"/>
    <w:rsid w:val="005D5069"/>
    <w:rsid w:val="005D6096"/>
    <w:rsid w:val="005D6255"/>
    <w:rsid w:val="005D6E99"/>
    <w:rsid w:val="005D7287"/>
    <w:rsid w:val="005D7739"/>
    <w:rsid w:val="005D7762"/>
    <w:rsid w:val="005D7850"/>
    <w:rsid w:val="005D7890"/>
    <w:rsid w:val="005D7BE3"/>
    <w:rsid w:val="005D7D72"/>
    <w:rsid w:val="005D7D7B"/>
    <w:rsid w:val="005D7EA1"/>
    <w:rsid w:val="005E0372"/>
    <w:rsid w:val="005E0489"/>
    <w:rsid w:val="005E04C9"/>
    <w:rsid w:val="005E075C"/>
    <w:rsid w:val="005E0B34"/>
    <w:rsid w:val="005E0C62"/>
    <w:rsid w:val="005E0D3F"/>
    <w:rsid w:val="005E0D79"/>
    <w:rsid w:val="005E1205"/>
    <w:rsid w:val="005E14D1"/>
    <w:rsid w:val="005E1A8B"/>
    <w:rsid w:val="005E1BDB"/>
    <w:rsid w:val="005E1DE2"/>
    <w:rsid w:val="005E2262"/>
    <w:rsid w:val="005E3D3F"/>
    <w:rsid w:val="005E454A"/>
    <w:rsid w:val="005E4B39"/>
    <w:rsid w:val="005E5032"/>
    <w:rsid w:val="005E5403"/>
    <w:rsid w:val="005E5451"/>
    <w:rsid w:val="005E58A4"/>
    <w:rsid w:val="005E59F6"/>
    <w:rsid w:val="005E691E"/>
    <w:rsid w:val="005E6A8D"/>
    <w:rsid w:val="005E6AD4"/>
    <w:rsid w:val="005E7F50"/>
    <w:rsid w:val="005F08B2"/>
    <w:rsid w:val="005F1086"/>
    <w:rsid w:val="005F1EC7"/>
    <w:rsid w:val="005F28E3"/>
    <w:rsid w:val="005F2C9A"/>
    <w:rsid w:val="005F3A1F"/>
    <w:rsid w:val="005F4360"/>
    <w:rsid w:val="005F442F"/>
    <w:rsid w:val="005F4589"/>
    <w:rsid w:val="005F49FD"/>
    <w:rsid w:val="005F5200"/>
    <w:rsid w:val="005F5340"/>
    <w:rsid w:val="005F53EC"/>
    <w:rsid w:val="005F5A34"/>
    <w:rsid w:val="005F5A4B"/>
    <w:rsid w:val="005F5AA9"/>
    <w:rsid w:val="005F5E2C"/>
    <w:rsid w:val="005F6E9F"/>
    <w:rsid w:val="005F744B"/>
    <w:rsid w:val="005F799A"/>
    <w:rsid w:val="005F7BFF"/>
    <w:rsid w:val="005F7FE7"/>
    <w:rsid w:val="005F7FFB"/>
    <w:rsid w:val="00600109"/>
    <w:rsid w:val="00600156"/>
    <w:rsid w:val="006004BC"/>
    <w:rsid w:val="00600954"/>
    <w:rsid w:val="00600B40"/>
    <w:rsid w:val="00600BD1"/>
    <w:rsid w:val="00600F79"/>
    <w:rsid w:val="006010E8"/>
    <w:rsid w:val="0060170F"/>
    <w:rsid w:val="00601ACC"/>
    <w:rsid w:val="00602985"/>
    <w:rsid w:val="00602E63"/>
    <w:rsid w:val="0060370F"/>
    <w:rsid w:val="00603C1F"/>
    <w:rsid w:val="00604572"/>
    <w:rsid w:val="00604DCF"/>
    <w:rsid w:val="0060518A"/>
    <w:rsid w:val="00605949"/>
    <w:rsid w:val="00605ADB"/>
    <w:rsid w:val="00605D10"/>
    <w:rsid w:val="00605D84"/>
    <w:rsid w:val="00605E4F"/>
    <w:rsid w:val="00605FFE"/>
    <w:rsid w:val="00606258"/>
    <w:rsid w:val="00606785"/>
    <w:rsid w:val="00606F55"/>
    <w:rsid w:val="0060700E"/>
    <w:rsid w:val="0060701D"/>
    <w:rsid w:val="00607057"/>
    <w:rsid w:val="00607244"/>
    <w:rsid w:val="00607870"/>
    <w:rsid w:val="00607AEE"/>
    <w:rsid w:val="00607E47"/>
    <w:rsid w:val="006102D5"/>
    <w:rsid w:val="00610A82"/>
    <w:rsid w:val="00611746"/>
    <w:rsid w:val="00611BA0"/>
    <w:rsid w:val="006120F8"/>
    <w:rsid w:val="0061253E"/>
    <w:rsid w:val="00612C6C"/>
    <w:rsid w:val="00612CFB"/>
    <w:rsid w:val="00614105"/>
    <w:rsid w:val="00614135"/>
    <w:rsid w:val="00614EA8"/>
    <w:rsid w:val="006152DB"/>
    <w:rsid w:val="00615820"/>
    <w:rsid w:val="00615951"/>
    <w:rsid w:val="00615BCC"/>
    <w:rsid w:val="00616D43"/>
    <w:rsid w:val="00617AD4"/>
    <w:rsid w:val="00617D03"/>
    <w:rsid w:val="00617DFA"/>
    <w:rsid w:val="00620215"/>
    <w:rsid w:val="00620EC2"/>
    <w:rsid w:val="0062100C"/>
    <w:rsid w:val="006216AD"/>
    <w:rsid w:val="006216ED"/>
    <w:rsid w:val="006220AA"/>
    <w:rsid w:val="00622798"/>
    <w:rsid w:val="006228BE"/>
    <w:rsid w:val="00622A63"/>
    <w:rsid w:val="00622D92"/>
    <w:rsid w:val="00622E7F"/>
    <w:rsid w:val="006236BE"/>
    <w:rsid w:val="00623C87"/>
    <w:rsid w:val="00624250"/>
    <w:rsid w:val="00624D42"/>
    <w:rsid w:val="00625FD8"/>
    <w:rsid w:val="00627003"/>
    <w:rsid w:val="0062766B"/>
    <w:rsid w:val="006278B8"/>
    <w:rsid w:val="0062799B"/>
    <w:rsid w:val="00627F7F"/>
    <w:rsid w:val="00630125"/>
    <w:rsid w:val="006301D5"/>
    <w:rsid w:val="00630631"/>
    <w:rsid w:val="00630784"/>
    <w:rsid w:val="00630A60"/>
    <w:rsid w:val="00631D06"/>
    <w:rsid w:val="00631F75"/>
    <w:rsid w:val="0063221B"/>
    <w:rsid w:val="00632223"/>
    <w:rsid w:val="006322E4"/>
    <w:rsid w:val="0063264B"/>
    <w:rsid w:val="00632F69"/>
    <w:rsid w:val="00633113"/>
    <w:rsid w:val="006342DC"/>
    <w:rsid w:val="0063454F"/>
    <w:rsid w:val="0063461A"/>
    <w:rsid w:val="00634716"/>
    <w:rsid w:val="006347C7"/>
    <w:rsid w:val="0063488E"/>
    <w:rsid w:val="006352EB"/>
    <w:rsid w:val="006354B5"/>
    <w:rsid w:val="00635CD5"/>
    <w:rsid w:val="00635E39"/>
    <w:rsid w:val="00635E46"/>
    <w:rsid w:val="00635F7B"/>
    <w:rsid w:val="00635FE9"/>
    <w:rsid w:val="00636004"/>
    <w:rsid w:val="0063689E"/>
    <w:rsid w:val="00636AC1"/>
    <w:rsid w:val="00636C75"/>
    <w:rsid w:val="00636DA1"/>
    <w:rsid w:val="00636E87"/>
    <w:rsid w:val="0063779C"/>
    <w:rsid w:val="00637A88"/>
    <w:rsid w:val="00637D40"/>
    <w:rsid w:val="006402C9"/>
    <w:rsid w:val="00640E0C"/>
    <w:rsid w:val="0064127F"/>
    <w:rsid w:val="006413FC"/>
    <w:rsid w:val="00641A9F"/>
    <w:rsid w:val="00641CB7"/>
    <w:rsid w:val="00641CEC"/>
    <w:rsid w:val="0064302C"/>
    <w:rsid w:val="00643106"/>
    <w:rsid w:val="006436A4"/>
    <w:rsid w:val="00644550"/>
    <w:rsid w:val="00645621"/>
    <w:rsid w:val="00645720"/>
    <w:rsid w:val="00645811"/>
    <w:rsid w:val="0064582D"/>
    <w:rsid w:val="00645C33"/>
    <w:rsid w:val="00646301"/>
    <w:rsid w:val="0064670E"/>
    <w:rsid w:val="00646E46"/>
    <w:rsid w:val="00646E88"/>
    <w:rsid w:val="00646EBB"/>
    <w:rsid w:val="00646F3E"/>
    <w:rsid w:val="0064736F"/>
    <w:rsid w:val="00647483"/>
    <w:rsid w:val="00647555"/>
    <w:rsid w:val="00647813"/>
    <w:rsid w:val="00647F77"/>
    <w:rsid w:val="00650351"/>
    <w:rsid w:val="006506B4"/>
    <w:rsid w:val="006508ED"/>
    <w:rsid w:val="006508F5"/>
    <w:rsid w:val="0065096B"/>
    <w:rsid w:val="006514C2"/>
    <w:rsid w:val="00651704"/>
    <w:rsid w:val="00651E09"/>
    <w:rsid w:val="00652144"/>
    <w:rsid w:val="00652524"/>
    <w:rsid w:val="00652622"/>
    <w:rsid w:val="006527B3"/>
    <w:rsid w:val="00652CB1"/>
    <w:rsid w:val="00652F45"/>
    <w:rsid w:val="00652F57"/>
    <w:rsid w:val="00653175"/>
    <w:rsid w:val="00653376"/>
    <w:rsid w:val="00653D63"/>
    <w:rsid w:val="00653E6C"/>
    <w:rsid w:val="00653F2F"/>
    <w:rsid w:val="00653F46"/>
    <w:rsid w:val="00653FD4"/>
    <w:rsid w:val="0065436A"/>
    <w:rsid w:val="006545A3"/>
    <w:rsid w:val="006547BD"/>
    <w:rsid w:val="00654AED"/>
    <w:rsid w:val="00654C9C"/>
    <w:rsid w:val="00655A7C"/>
    <w:rsid w:val="00655D14"/>
    <w:rsid w:val="00655D6B"/>
    <w:rsid w:val="0065686A"/>
    <w:rsid w:val="006573AE"/>
    <w:rsid w:val="006574C8"/>
    <w:rsid w:val="00657941"/>
    <w:rsid w:val="00657BE0"/>
    <w:rsid w:val="006601A3"/>
    <w:rsid w:val="006606E3"/>
    <w:rsid w:val="00660711"/>
    <w:rsid w:val="006607AF"/>
    <w:rsid w:val="00661221"/>
    <w:rsid w:val="006612CF"/>
    <w:rsid w:val="006616B0"/>
    <w:rsid w:val="00661FCB"/>
    <w:rsid w:val="006625D3"/>
    <w:rsid w:val="00662BDB"/>
    <w:rsid w:val="00663350"/>
    <w:rsid w:val="00663627"/>
    <w:rsid w:val="00663AAB"/>
    <w:rsid w:val="00664522"/>
    <w:rsid w:val="00664CCD"/>
    <w:rsid w:val="00665286"/>
    <w:rsid w:val="00665772"/>
    <w:rsid w:val="00665DF7"/>
    <w:rsid w:val="006661FD"/>
    <w:rsid w:val="006662DC"/>
    <w:rsid w:val="006663DA"/>
    <w:rsid w:val="0066660B"/>
    <w:rsid w:val="00666890"/>
    <w:rsid w:val="00666A58"/>
    <w:rsid w:val="00666D70"/>
    <w:rsid w:val="00666DE4"/>
    <w:rsid w:val="006678AA"/>
    <w:rsid w:val="006678C0"/>
    <w:rsid w:val="00667AA8"/>
    <w:rsid w:val="00667C7C"/>
    <w:rsid w:val="00667E51"/>
    <w:rsid w:val="006709EC"/>
    <w:rsid w:val="00670E63"/>
    <w:rsid w:val="006711B8"/>
    <w:rsid w:val="0067131A"/>
    <w:rsid w:val="00671795"/>
    <w:rsid w:val="006717A8"/>
    <w:rsid w:val="00671D2D"/>
    <w:rsid w:val="00672D95"/>
    <w:rsid w:val="00672E66"/>
    <w:rsid w:val="00673058"/>
    <w:rsid w:val="0067334F"/>
    <w:rsid w:val="00673677"/>
    <w:rsid w:val="00673B54"/>
    <w:rsid w:val="00673C9A"/>
    <w:rsid w:val="006742B8"/>
    <w:rsid w:val="00674505"/>
    <w:rsid w:val="006747C8"/>
    <w:rsid w:val="00675729"/>
    <w:rsid w:val="00675FB6"/>
    <w:rsid w:val="00676037"/>
    <w:rsid w:val="00676349"/>
    <w:rsid w:val="006765F4"/>
    <w:rsid w:val="00676E10"/>
    <w:rsid w:val="00676EED"/>
    <w:rsid w:val="00677470"/>
    <w:rsid w:val="00677640"/>
    <w:rsid w:val="0067767B"/>
    <w:rsid w:val="0067790F"/>
    <w:rsid w:val="00677939"/>
    <w:rsid w:val="00677AEA"/>
    <w:rsid w:val="00677B07"/>
    <w:rsid w:val="00677F77"/>
    <w:rsid w:val="00680DCA"/>
    <w:rsid w:val="006811CA"/>
    <w:rsid w:val="006812B8"/>
    <w:rsid w:val="00681636"/>
    <w:rsid w:val="00681C72"/>
    <w:rsid w:val="00682CA7"/>
    <w:rsid w:val="00683380"/>
    <w:rsid w:val="006847AC"/>
    <w:rsid w:val="0068506C"/>
    <w:rsid w:val="0068566B"/>
    <w:rsid w:val="0068571C"/>
    <w:rsid w:val="006862A4"/>
    <w:rsid w:val="00686315"/>
    <w:rsid w:val="00686472"/>
    <w:rsid w:val="00686572"/>
    <w:rsid w:val="00686B65"/>
    <w:rsid w:val="00686DBE"/>
    <w:rsid w:val="0068714D"/>
    <w:rsid w:val="00687414"/>
    <w:rsid w:val="0068743C"/>
    <w:rsid w:val="00690163"/>
    <w:rsid w:val="00690A8D"/>
    <w:rsid w:val="0069104F"/>
    <w:rsid w:val="00691157"/>
    <w:rsid w:val="006931B0"/>
    <w:rsid w:val="00693B3E"/>
    <w:rsid w:val="00693B79"/>
    <w:rsid w:val="00693EB4"/>
    <w:rsid w:val="006942CF"/>
    <w:rsid w:val="00694320"/>
    <w:rsid w:val="00694586"/>
    <w:rsid w:val="00695A36"/>
    <w:rsid w:val="00695C77"/>
    <w:rsid w:val="00695DB4"/>
    <w:rsid w:val="00695EC4"/>
    <w:rsid w:val="0069666D"/>
    <w:rsid w:val="0069696C"/>
    <w:rsid w:val="006969A9"/>
    <w:rsid w:val="00696D39"/>
    <w:rsid w:val="00697369"/>
    <w:rsid w:val="006979BA"/>
    <w:rsid w:val="006979EB"/>
    <w:rsid w:val="00697A62"/>
    <w:rsid w:val="00697AF6"/>
    <w:rsid w:val="006A036E"/>
    <w:rsid w:val="006A0ED7"/>
    <w:rsid w:val="006A10DC"/>
    <w:rsid w:val="006A12AB"/>
    <w:rsid w:val="006A15B2"/>
    <w:rsid w:val="006A1781"/>
    <w:rsid w:val="006A1D93"/>
    <w:rsid w:val="006A240A"/>
    <w:rsid w:val="006A2F41"/>
    <w:rsid w:val="006A3088"/>
    <w:rsid w:val="006A3091"/>
    <w:rsid w:val="006A31ED"/>
    <w:rsid w:val="006A31F5"/>
    <w:rsid w:val="006A3244"/>
    <w:rsid w:val="006A333B"/>
    <w:rsid w:val="006A3362"/>
    <w:rsid w:val="006A340A"/>
    <w:rsid w:val="006A34D3"/>
    <w:rsid w:val="006A36BD"/>
    <w:rsid w:val="006A3AC1"/>
    <w:rsid w:val="006A4539"/>
    <w:rsid w:val="006A45C3"/>
    <w:rsid w:val="006A462F"/>
    <w:rsid w:val="006A4A9F"/>
    <w:rsid w:val="006A5274"/>
    <w:rsid w:val="006A5D68"/>
    <w:rsid w:val="006A6645"/>
    <w:rsid w:val="006A6813"/>
    <w:rsid w:val="006A705D"/>
    <w:rsid w:val="006A72B8"/>
    <w:rsid w:val="006A74CF"/>
    <w:rsid w:val="006A7532"/>
    <w:rsid w:val="006A7689"/>
    <w:rsid w:val="006A7B9D"/>
    <w:rsid w:val="006A7BCE"/>
    <w:rsid w:val="006B04C8"/>
    <w:rsid w:val="006B0DFC"/>
    <w:rsid w:val="006B0E34"/>
    <w:rsid w:val="006B0F4A"/>
    <w:rsid w:val="006B15B4"/>
    <w:rsid w:val="006B1E11"/>
    <w:rsid w:val="006B201B"/>
    <w:rsid w:val="006B2543"/>
    <w:rsid w:val="006B4276"/>
    <w:rsid w:val="006B4737"/>
    <w:rsid w:val="006B4983"/>
    <w:rsid w:val="006B4A4D"/>
    <w:rsid w:val="006B4E4B"/>
    <w:rsid w:val="006B5075"/>
    <w:rsid w:val="006B5277"/>
    <w:rsid w:val="006B545B"/>
    <w:rsid w:val="006B54B7"/>
    <w:rsid w:val="006B5A4E"/>
    <w:rsid w:val="006B61F8"/>
    <w:rsid w:val="006B626B"/>
    <w:rsid w:val="006B64FD"/>
    <w:rsid w:val="006B7C5C"/>
    <w:rsid w:val="006C0499"/>
    <w:rsid w:val="006C1664"/>
    <w:rsid w:val="006C1D4C"/>
    <w:rsid w:val="006C2774"/>
    <w:rsid w:val="006C27E0"/>
    <w:rsid w:val="006C27FF"/>
    <w:rsid w:val="006C2869"/>
    <w:rsid w:val="006C2DA2"/>
    <w:rsid w:val="006C334A"/>
    <w:rsid w:val="006C3FB5"/>
    <w:rsid w:val="006C4B05"/>
    <w:rsid w:val="006C4B84"/>
    <w:rsid w:val="006C5285"/>
    <w:rsid w:val="006C5644"/>
    <w:rsid w:val="006C599B"/>
    <w:rsid w:val="006C59C2"/>
    <w:rsid w:val="006C5DA9"/>
    <w:rsid w:val="006C65D7"/>
    <w:rsid w:val="006C6CD5"/>
    <w:rsid w:val="006C6D78"/>
    <w:rsid w:val="006C6F53"/>
    <w:rsid w:val="006C7A05"/>
    <w:rsid w:val="006C7CB4"/>
    <w:rsid w:val="006D01D3"/>
    <w:rsid w:val="006D07DB"/>
    <w:rsid w:val="006D094A"/>
    <w:rsid w:val="006D1260"/>
    <w:rsid w:val="006D1266"/>
    <w:rsid w:val="006D13C2"/>
    <w:rsid w:val="006D18DC"/>
    <w:rsid w:val="006D1FBD"/>
    <w:rsid w:val="006D2744"/>
    <w:rsid w:val="006D2831"/>
    <w:rsid w:val="006D31CC"/>
    <w:rsid w:val="006D3206"/>
    <w:rsid w:val="006D3524"/>
    <w:rsid w:val="006D369B"/>
    <w:rsid w:val="006D3944"/>
    <w:rsid w:val="006D3F89"/>
    <w:rsid w:val="006D40C5"/>
    <w:rsid w:val="006D4F24"/>
    <w:rsid w:val="006D4F28"/>
    <w:rsid w:val="006D65A6"/>
    <w:rsid w:val="006D667C"/>
    <w:rsid w:val="006D71C7"/>
    <w:rsid w:val="006D787E"/>
    <w:rsid w:val="006D7D71"/>
    <w:rsid w:val="006D7DEA"/>
    <w:rsid w:val="006E0DD5"/>
    <w:rsid w:val="006E14EF"/>
    <w:rsid w:val="006E27E5"/>
    <w:rsid w:val="006E288D"/>
    <w:rsid w:val="006E2C3F"/>
    <w:rsid w:val="006E2E32"/>
    <w:rsid w:val="006E38D3"/>
    <w:rsid w:val="006E415A"/>
    <w:rsid w:val="006E42A6"/>
    <w:rsid w:val="006E5690"/>
    <w:rsid w:val="006E5BCB"/>
    <w:rsid w:val="006E5C85"/>
    <w:rsid w:val="006E718E"/>
    <w:rsid w:val="006E77CA"/>
    <w:rsid w:val="006F05BB"/>
    <w:rsid w:val="006F0B8C"/>
    <w:rsid w:val="006F129F"/>
    <w:rsid w:val="006F158A"/>
    <w:rsid w:val="006F1C26"/>
    <w:rsid w:val="006F2214"/>
    <w:rsid w:val="006F3233"/>
    <w:rsid w:val="006F3A42"/>
    <w:rsid w:val="006F42D0"/>
    <w:rsid w:val="006F4DDA"/>
    <w:rsid w:val="006F5237"/>
    <w:rsid w:val="006F5360"/>
    <w:rsid w:val="006F55CD"/>
    <w:rsid w:val="006F5960"/>
    <w:rsid w:val="006F5A45"/>
    <w:rsid w:val="006F5F21"/>
    <w:rsid w:val="006F5F99"/>
    <w:rsid w:val="006F6252"/>
    <w:rsid w:val="006F65EE"/>
    <w:rsid w:val="006F6A56"/>
    <w:rsid w:val="006F756C"/>
    <w:rsid w:val="006F76E8"/>
    <w:rsid w:val="006F76F6"/>
    <w:rsid w:val="006F7D3B"/>
    <w:rsid w:val="006F7EAC"/>
    <w:rsid w:val="00701021"/>
    <w:rsid w:val="007013FF"/>
    <w:rsid w:val="00701CCF"/>
    <w:rsid w:val="00701FF2"/>
    <w:rsid w:val="0070227E"/>
    <w:rsid w:val="007023A3"/>
    <w:rsid w:val="007029DF"/>
    <w:rsid w:val="00702C24"/>
    <w:rsid w:val="007030E1"/>
    <w:rsid w:val="007031B7"/>
    <w:rsid w:val="0070321F"/>
    <w:rsid w:val="007033F3"/>
    <w:rsid w:val="00703A5A"/>
    <w:rsid w:val="00703A82"/>
    <w:rsid w:val="00703B3B"/>
    <w:rsid w:val="00703C52"/>
    <w:rsid w:val="007045BA"/>
    <w:rsid w:val="00704A0C"/>
    <w:rsid w:val="00704B23"/>
    <w:rsid w:val="007058B2"/>
    <w:rsid w:val="00705B52"/>
    <w:rsid w:val="00705B85"/>
    <w:rsid w:val="00706657"/>
    <w:rsid w:val="0070675A"/>
    <w:rsid w:val="0070679E"/>
    <w:rsid w:val="00706AD1"/>
    <w:rsid w:val="00707196"/>
    <w:rsid w:val="007072D4"/>
    <w:rsid w:val="00707B76"/>
    <w:rsid w:val="00707E99"/>
    <w:rsid w:val="007101F1"/>
    <w:rsid w:val="007102AC"/>
    <w:rsid w:val="00710325"/>
    <w:rsid w:val="007105B7"/>
    <w:rsid w:val="00710778"/>
    <w:rsid w:val="00710B7E"/>
    <w:rsid w:val="007112FC"/>
    <w:rsid w:val="00712337"/>
    <w:rsid w:val="0071250B"/>
    <w:rsid w:val="00712CF6"/>
    <w:rsid w:val="007131CB"/>
    <w:rsid w:val="00713580"/>
    <w:rsid w:val="00713870"/>
    <w:rsid w:val="00713B3C"/>
    <w:rsid w:val="00713FED"/>
    <w:rsid w:val="00714067"/>
    <w:rsid w:val="007144DB"/>
    <w:rsid w:val="007146D2"/>
    <w:rsid w:val="00714CE0"/>
    <w:rsid w:val="00714EE5"/>
    <w:rsid w:val="0071506F"/>
    <w:rsid w:val="0071595E"/>
    <w:rsid w:val="00715D66"/>
    <w:rsid w:val="00716630"/>
    <w:rsid w:val="00716738"/>
    <w:rsid w:val="00716A0E"/>
    <w:rsid w:val="00716E17"/>
    <w:rsid w:val="007178D5"/>
    <w:rsid w:val="00717B4F"/>
    <w:rsid w:val="00717E16"/>
    <w:rsid w:val="00720306"/>
    <w:rsid w:val="0072047F"/>
    <w:rsid w:val="00720798"/>
    <w:rsid w:val="0072097A"/>
    <w:rsid w:val="00720BF3"/>
    <w:rsid w:val="007212D9"/>
    <w:rsid w:val="00721444"/>
    <w:rsid w:val="0072153E"/>
    <w:rsid w:val="00721E12"/>
    <w:rsid w:val="0072293A"/>
    <w:rsid w:val="00722C1A"/>
    <w:rsid w:val="00723972"/>
    <w:rsid w:val="00723C18"/>
    <w:rsid w:val="00723C8D"/>
    <w:rsid w:val="007248EB"/>
    <w:rsid w:val="007249DE"/>
    <w:rsid w:val="00724C39"/>
    <w:rsid w:val="0072505D"/>
    <w:rsid w:val="007252FC"/>
    <w:rsid w:val="00725B3E"/>
    <w:rsid w:val="007262BD"/>
    <w:rsid w:val="00726327"/>
    <w:rsid w:val="007269F5"/>
    <w:rsid w:val="00727938"/>
    <w:rsid w:val="00727BA0"/>
    <w:rsid w:val="00727BD1"/>
    <w:rsid w:val="00730296"/>
    <w:rsid w:val="00730410"/>
    <w:rsid w:val="00730874"/>
    <w:rsid w:val="007308DD"/>
    <w:rsid w:val="00730DE9"/>
    <w:rsid w:val="007314F9"/>
    <w:rsid w:val="00731EA1"/>
    <w:rsid w:val="00732636"/>
    <w:rsid w:val="00732EB0"/>
    <w:rsid w:val="00732F6A"/>
    <w:rsid w:val="007330EA"/>
    <w:rsid w:val="00733228"/>
    <w:rsid w:val="00733520"/>
    <w:rsid w:val="0073359F"/>
    <w:rsid w:val="0073392A"/>
    <w:rsid w:val="00733C3C"/>
    <w:rsid w:val="00733CE9"/>
    <w:rsid w:val="00733F5B"/>
    <w:rsid w:val="00733F8B"/>
    <w:rsid w:val="00734368"/>
    <w:rsid w:val="00734945"/>
    <w:rsid w:val="0073500A"/>
    <w:rsid w:val="00735075"/>
    <w:rsid w:val="00735284"/>
    <w:rsid w:val="007357E6"/>
    <w:rsid w:val="007358CB"/>
    <w:rsid w:val="007361EE"/>
    <w:rsid w:val="00736484"/>
    <w:rsid w:val="007365C4"/>
    <w:rsid w:val="00737808"/>
    <w:rsid w:val="00737ACE"/>
    <w:rsid w:val="00737BC9"/>
    <w:rsid w:val="00737C92"/>
    <w:rsid w:val="00737EEC"/>
    <w:rsid w:val="00740069"/>
    <w:rsid w:val="007400EB"/>
    <w:rsid w:val="00740723"/>
    <w:rsid w:val="007408C5"/>
    <w:rsid w:val="00741A42"/>
    <w:rsid w:val="0074214F"/>
    <w:rsid w:val="0074361E"/>
    <w:rsid w:val="00744087"/>
    <w:rsid w:val="007444CE"/>
    <w:rsid w:val="00744D03"/>
    <w:rsid w:val="00744D5C"/>
    <w:rsid w:val="00745158"/>
    <w:rsid w:val="007452D6"/>
    <w:rsid w:val="0074545B"/>
    <w:rsid w:val="007461EA"/>
    <w:rsid w:val="00746430"/>
    <w:rsid w:val="0074693E"/>
    <w:rsid w:val="00746C9C"/>
    <w:rsid w:val="00746F72"/>
    <w:rsid w:val="00747474"/>
    <w:rsid w:val="00747662"/>
    <w:rsid w:val="007476C6"/>
    <w:rsid w:val="00750B22"/>
    <w:rsid w:val="00750D01"/>
    <w:rsid w:val="0075107F"/>
    <w:rsid w:val="00751309"/>
    <w:rsid w:val="00751530"/>
    <w:rsid w:val="007515E8"/>
    <w:rsid w:val="00751C64"/>
    <w:rsid w:val="0075215F"/>
    <w:rsid w:val="00752394"/>
    <w:rsid w:val="00752702"/>
    <w:rsid w:val="00752B46"/>
    <w:rsid w:val="00753321"/>
    <w:rsid w:val="0075345C"/>
    <w:rsid w:val="007534D6"/>
    <w:rsid w:val="00753503"/>
    <w:rsid w:val="00753BF1"/>
    <w:rsid w:val="007547C6"/>
    <w:rsid w:val="00754999"/>
    <w:rsid w:val="00754AF9"/>
    <w:rsid w:val="00755124"/>
    <w:rsid w:val="0075616F"/>
    <w:rsid w:val="00756234"/>
    <w:rsid w:val="00756583"/>
    <w:rsid w:val="007567BF"/>
    <w:rsid w:val="00756A37"/>
    <w:rsid w:val="00756BA3"/>
    <w:rsid w:val="00756CA5"/>
    <w:rsid w:val="00757510"/>
    <w:rsid w:val="007575CA"/>
    <w:rsid w:val="00757C6D"/>
    <w:rsid w:val="00760905"/>
    <w:rsid w:val="00760923"/>
    <w:rsid w:val="00760D1C"/>
    <w:rsid w:val="00760E5A"/>
    <w:rsid w:val="0076120F"/>
    <w:rsid w:val="00761C6D"/>
    <w:rsid w:val="00762094"/>
    <w:rsid w:val="007623AF"/>
    <w:rsid w:val="007626B1"/>
    <w:rsid w:val="007626EF"/>
    <w:rsid w:val="00762816"/>
    <w:rsid w:val="007629CE"/>
    <w:rsid w:val="00762CE3"/>
    <w:rsid w:val="00763A03"/>
    <w:rsid w:val="00763E4F"/>
    <w:rsid w:val="00764315"/>
    <w:rsid w:val="0076448C"/>
    <w:rsid w:val="00764494"/>
    <w:rsid w:val="007647C2"/>
    <w:rsid w:val="00764F8D"/>
    <w:rsid w:val="00765BB0"/>
    <w:rsid w:val="00766312"/>
    <w:rsid w:val="007665B9"/>
    <w:rsid w:val="0076661F"/>
    <w:rsid w:val="00766BE1"/>
    <w:rsid w:val="00767EF8"/>
    <w:rsid w:val="00770044"/>
    <w:rsid w:val="00770698"/>
    <w:rsid w:val="00770A5C"/>
    <w:rsid w:val="007711E9"/>
    <w:rsid w:val="0077130A"/>
    <w:rsid w:val="00771894"/>
    <w:rsid w:val="00771A80"/>
    <w:rsid w:val="00771CC9"/>
    <w:rsid w:val="00771EF4"/>
    <w:rsid w:val="00771F65"/>
    <w:rsid w:val="007720B7"/>
    <w:rsid w:val="007722D9"/>
    <w:rsid w:val="00772A95"/>
    <w:rsid w:val="00772B55"/>
    <w:rsid w:val="0077345C"/>
    <w:rsid w:val="007739A6"/>
    <w:rsid w:val="007743CC"/>
    <w:rsid w:val="00774535"/>
    <w:rsid w:val="0077463B"/>
    <w:rsid w:val="007749D1"/>
    <w:rsid w:val="0077505E"/>
    <w:rsid w:val="007750F2"/>
    <w:rsid w:val="00775DC2"/>
    <w:rsid w:val="00775F4B"/>
    <w:rsid w:val="007771B9"/>
    <w:rsid w:val="00777634"/>
    <w:rsid w:val="0077780B"/>
    <w:rsid w:val="0077784C"/>
    <w:rsid w:val="007778D1"/>
    <w:rsid w:val="007778FE"/>
    <w:rsid w:val="00777B6E"/>
    <w:rsid w:val="00777B74"/>
    <w:rsid w:val="00780461"/>
    <w:rsid w:val="00780501"/>
    <w:rsid w:val="00780668"/>
    <w:rsid w:val="007811FE"/>
    <w:rsid w:val="007813DE"/>
    <w:rsid w:val="00781934"/>
    <w:rsid w:val="00781C8E"/>
    <w:rsid w:val="00781CC8"/>
    <w:rsid w:val="00782302"/>
    <w:rsid w:val="0078235F"/>
    <w:rsid w:val="00782995"/>
    <w:rsid w:val="00782BD3"/>
    <w:rsid w:val="00782C1C"/>
    <w:rsid w:val="00783102"/>
    <w:rsid w:val="00783225"/>
    <w:rsid w:val="00783313"/>
    <w:rsid w:val="00783562"/>
    <w:rsid w:val="0078359E"/>
    <w:rsid w:val="007835D4"/>
    <w:rsid w:val="0078360C"/>
    <w:rsid w:val="00783861"/>
    <w:rsid w:val="00783BCD"/>
    <w:rsid w:val="00784E50"/>
    <w:rsid w:val="0078502C"/>
    <w:rsid w:val="00785D3C"/>
    <w:rsid w:val="00786860"/>
    <w:rsid w:val="00786B02"/>
    <w:rsid w:val="0078747D"/>
    <w:rsid w:val="007879A3"/>
    <w:rsid w:val="00790413"/>
    <w:rsid w:val="007908B5"/>
    <w:rsid w:val="00790B93"/>
    <w:rsid w:val="007915C3"/>
    <w:rsid w:val="00791ABD"/>
    <w:rsid w:val="00791C16"/>
    <w:rsid w:val="00791ED3"/>
    <w:rsid w:val="00792084"/>
    <w:rsid w:val="00792659"/>
    <w:rsid w:val="00792703"/>
    <w:rsid w:val="00792927"/>
    <w:rsid w:val="007929AC"/>
    <w:rsid w:val="00792CAE"/>
    <w:rsid w:val="007938AF"/>
    <w:rsid w:val="00793BF1"/>
    <w:rsid w:val="00793CF4"/>
    <w:rsid w:val="00793E9E"/>
    <w:rsid w:val="0079425A"/>
    <w:rsid w:val="00794B61"/>
    <w:rsid w:val="00794EDA"/>
    <w:rsid w:val="00795536"/>
    <w:rsid w:val="0079607C"/>
    <w:rsid w:val="00796239"/>
    <w:rsid w:val="00796577"/>
    <w:rsid w:val="007968C6"/>
    <w:rsid w:val="00796AA6"/>
    <w:rsid w:val="00796D01"/>
    <w:rsid w:val="007970E8"/>
    <w:rsid w:val="00797715"/>
    <w:rsid w:val="007977AE"/>
    <w:rsid w:val="0079787E"/>
    <w:rsid w:val="00797C90"/>
    <w:rsid w:val="007A04C4"/>
    <w:rsid w:val="007A1941"/>
    <w:rsid w:val="007A1B79"/>
    <w:rsid w:val="007A1C8F"/>
    <w:rsid w:val="007A1FB5"/>
    <w:rsid w:val="007A2125"/>
    <w:rsid w:val="007A22D9"/>
    <w:rsid w:val="007A245C"/>
    <w:rsid w:val="007A247A"/>
    <w:rsid w:val="007A2A04"/>
    <w:rsid w:val="007A2AA7"/>
    <w:rsid w:val="007A2CCD"/>
    <w:rsid w:val="007A31D7"/>
    <w:rsid w:val="007A3321"/>
    <w:rsid w:val="007A37DB"/>
    <w:rsid w:val="007A47A1"/>
    <w:rsid w:val="007A47FE"/>
    <w:rsid w:val="007A48FF"/>
    <w:rsid w:val="007A4C0B"/>
    <w:rsid w:val="007A4DB6"/>
    <w:rsid w:val="007A5084"/>
    <w:rsid w:val="007A542E"/>
    <w:rsid w:val="007A54F2"/>
    <w:rsid w:val="007A5DD0"/>
    <w:rsid w:val="007A6105"/>
    <w:rsid w:val="007A62F8"/>
    <w:rsid w:val="007A64CC"/>
    <w:rsid w:val="007A667C"/>
    <w:rsid w:val="007A68BB"/>
    <w:rsid w:val="007A6F79"/>
    <w:rsid w:val="007A6F8F"/>
    <w:rsid w:val="007A7E26"/>
    <w:rsid w:val="007B080E"/>
    <w:rsid w:val="007B0F7F"/>
    <w:rsid w:val="007B1490"/>
    <w:rsid w:val="007B1AEE"/>
    <w:rsid w:val="007B1D35"/>
    <w:rsid w:val="007B1F41"/>
    <w:rsid w:val="007B2543"/>
    <w:rsid w:val="007B326D"/>
    <w:rsid w:val="007B457E"/>
    <w:rsid w:val="007B4AD1"/>
    <w:rsid w:val="007B4ADE"/>
    <w:rsid w:val="007B5206"/>
    <w:rsid w:val="007B564E"/>
    <w:rsid w:val="007B5874"/>
    <w:rsid w:val="007B5F58"/>
    <w:rsid w:val="007B5FF6"/>
    <w:rsid w:val="007B6036"/>
    <w:rsid w:val="007B6067"/>
    <w:rsid w:val="007B60D9"/>
    <w:rsid w:val="007B6473"/>
    <w:rsid w:val="007B6A52"/>
    <w:rsid w:val="007B6DE2"/>
    <w:rsid w:val="007B6E5E"/>
    <w:rsid w:val="007B75B0"/>
    <w:rsid w:val="007B75B7"/>
    <w:rsid w:val="007C0BA8"/>
    <w:rsid w:val="007C0FFF"/>
    <w:rsid w:val="007C1023"/>
    <w:rsid w:val="007C12E1"/>
    <w:rsid w:val="007C171E"/>
    <w:rsid w:val="007C1A83"/>
    <w:rsid w:val="007C1AE4"/>
    <w:rsid w:val="007C1C1F"/>
    <w:rsid w:val="007C2B47"/>
    <w:rsid w:val="007C3418"/>
    <w:rsid w:val="007C3639"/>
    <w:rsid w:val="007C3A96"/>
    <w:rsid w:val="007C3AE7"/>
    <w:rsid w:val="007C3D59"/>
    <w:rsid w:val="007C3E07"/>
    <w:rsid w:val="007C3E92"/>
    <w:rsid w:val="007C42E7"/>
    <w:rsid w:val="007C42FC"/>
    <w:rsid w:val="007C4693"/>
    <w:rsid w:val="007C482C"/>
    <w:rsid w:val="007C535D"/>
    <w:rsid w:val="007C54F4"/>
    <w:rsid w:val="007C5891"/>
    <w:rsid w:val="007C5933"/>
    <w:rsid w:val="007C5BD2"/>
    <w:rsid w:val="007C6D33"/>
    <w:rsid w:val="007C6DB3"/>
    <w:rsid w:val="007C78E3"/>
    <w:rsid w:val="007C7A05"/>
    <w:rsid w:val="007C7B92"/>
    <w:rsid w:val="007C7BBD"/>
    <w:rsid w:val="007C7DCF"/>
    <w:rsid w:val="007D01B9"/>
    <w:rsid w:val="007D0692"/>
    <w:rsid w:val="007D0FF8"/>
    <w:rsid w:val="007D11E4"/>
    <w:rsid w:val="007D142D"/>
    <w:rsid w:val="007D14AA"/>
    <w:rsid w:val="007D150D"/>
    <w:rsid w:val="007D1929"/>
    <w:rsid w:val="007D20D6"/>
    <w:rsid w:val="007D288C"/>
    <w:rsid w:val="007D2B3F"/>
    <w:rsid w:val="007D2C5C"/>
    <w:rsid w:val="007D388F"/>
    <w:rsid w:val="007D395B"/>
    <w:rsid w:val="007D3A7B"/>
    <w:rsid w:val="007D403C"/>
    <w:rsid w:val="007D4135"/>
    <w:rsid w:val="007D440C"/>
    <w:rsid w:val="007D4431"/>
    <w:rsid w:val="007D4A82"/>
    <w:rsid w:val="007D4ADA"/>
    <w:rsid w:val="007D4B59"/>
    <w:rsid w:val="007D4F04"/>
    <w:rsid w:val="007D5BAD"/>
    <w:rsid w:val="007D643F"/>
    <w:rsid w:val="007D66DF"/>
    <w:rsid w:val="007D6BAC"/>
    <w:rsid w:val="007D6BED"/>
    <w:rsid w:val="007D7510"/>
    <w:rsid w:val="007D75FB"/>
    <w:rsid w:val="007D7F87"/>
    <w:rsid w:val="007E0877"/>
    <w:rsid w:val="007E0F04"/>
    <w:rsid w:val="007E1616"/>
    <w:rsid w:val="007E17A3"/>
    <w:rsid w:val="007E18C0"/>
    <w:rsid w:val="007E1AC3"/>
    <w:rsid w:val="007E1AD3"/>
    <w:rsid w:val="007E1B4A"/>
    <w:rsid w:val="007E2660"/>
    <w:rsid w:val="007E26BD"/>
    <w:rsid w:val="007E2D29"/>
    <w:rsid w:val="007E33B6"/>
    <w:rsid w:val="007E3649"/>
    <w:rsid w:val="007E3FE2"/>
    <w:rsid w:val="007E42B9"/>
    <w:rsid w:val="007E4B24"/>
    <w:rsid w:val="007E56CA"/>
    <w:rsid w:val="007E5876"/>
    <w:rsid w:val="007E5DA1"/>
    <w:rsid w:val="007E61B5"/>
    <w:rsid w:val="007E62DB"/>
    <w:rsid w:val="007E655D"/>
    <w:rsid w:val="007E6781"/>
    <w:rsid w:val="007E6D8A"/>
    <w:rsid w:val="007E7372"/>
    <w:rsid w:val="007E7BC0"/>
    <w:rsid w:val="007F05BB"/>
    <w:rsid w:val="007F0B46"/>
    <w:rsid w:val="007F0C91"/>
    <w:rsid w:val="007F0DED"/>
    <w:rsid w:val="007F0F98"/>
    <w:rsid w:val="007F119B"/>
    <w:rsid w:val="007F11AE"/>
    <w:rsid w:val="007F14CA"/>
    <w:rsid w:val="007F21D5"/>
    <w:rsid w:val="007F2550"/>
    <w:rsid w:val="007F2A44"/>
    <w:rsid w:val="007F2BE9"/>
    <w:rsid w:val="007F3070"/>
    <w:rsid w:val="007F31CC"/>
    <w:rsid w:val="007F344C"/>
    <w:rsid w:val="007F3EA7"/>
    <w:rsid w:val="007F3FC9"/>
    <w:rsid w:val="007F489B"/>
    <w:rsid w:val="007F4D9F"/>
    <w:rsid w:val="007F4DE8"/>
    <w:rsid w:val="007F4FD9"/>
    <w:rsid w:val="007F52E5"/>
    <w:rsid w:val="007F5B77"/>
    <w:rsid w:val="007F5E3B"/>
    <w:rsid w:val="007F5ED3"/>
    <w:rsid w:val="007F5F08"/>
    <w:rsid w:val="007F680F"/>
    <w:rsid w:val="007F6AED"/>
    <w:rsid w:val="007F6F3C"/>
    <w:rsid w:val="007F79E1"/>
    <w:rsid w:val="00800811"/>
    <w:rsid w:val="00801170"/>
    <w:rsid w:val="00801599"/>
    <w:rsid w:val="00801975"/>
    <w:rsid w:val="00801E9D"/>
    <w:rsid w:val="008023E1"/>
    <w:rsid w:val="00802A49"/>
    <w:rsid w:val="00802D7D"/>
    <w:rsid w:val="0080355B"/>
    <w:rsid w:val="00803E23"/>
    <w:rsid w:val="00803FB0"/>
    <w:rsid w:val="0080414A"/>
    <w:rsid w:val="008049D2"/>
    <w:rsid w:val="00805159"/>
    <w:rsid w:val="00805648"/>
    <w:rsid w:val="008057B5"/>
    <w:rsid w:val="00805D8A"/>
    <w:rsid w:val="00805EE2"/>
    <w:rsid w:val="00805FEA"/>
    <w:rsid w:val="00806207"/>
    <w:rsid w:val="00806292"/>
    <w:rsid w:val="00806388"/>
    <w:rsid w:val="008069B1"/>
    <w:rsid w:val="00806A2E"/>
    <w:rsid w:val="00806F5E"/>
    <w:rsid w:val="00807680"/>
    <w:rsid w:val="00807AF0"/>
    <w:rsid w:val="00807B15"/>
    <w:rsid w:val="00807B74"/>
    <w:rsid w:val="0081033F"/>
    <w:rsid w:val="008103EB"/>
    <w:rsid w:val="00810975"/>
    <w:rsid w:val="00810B45"/>
    <w:rsid w:val="00811BB6"/>
    <w:rsid w:val="00812382"/>
    <w:rsid w:val="008123AF"/>
    <w:rsid w:val="008127C5"/>
    <w:rsid w:val="008128C5"/>
    <w:rsid w:val="00812981"/>
    <w:rsid w:val="0081320E"/>
    <w:rsid w:val="00813BAB"/>
    <w:rsid w:val="00814196"/>
    <w:rsid w:val="00814CFD"/>
    <w:rsid w:val="00814EF1"/>
    <w:rsid w:val="008153CF"/>
    <w:rsid w:val="00815751"/>
    <w:rsid w:val="008157A6"/>
    <w:rsid w:val="00815C48"/>
    <w:rsid w:val="00816094"/>
    <w:rsid w:val="00816500"/>
    <w:rsid w:val="00816D53"/>
    <w:rsid w:val="00817C63"/>
    <w:rsid w:val="00817FEE"/>
    <w:rsid w:val="0082033C"/>
    <w:rsid w:val="0082113F"/>
    <w:rsid w:val="00821784"/>
    <w:rsid w:val="0082181E"/>
    <w:rsid w:val="008220D9"/>
    <w:rsid w:val="008223BC"/>
    <w:rsid w:val="00822648"/>
    <w:rsid w:val="00822C2F"/>
    <w:rsid w:val="00822CC5"/>
    <w:rsid w:val="00822F77"/>
    <w:rsid w:val="00823037"/>
    <w:rsid w:val="008230F4"/>
    <w:rsid w:val="0082418A"/>
    <w:rsid w:val="008242C2"/>
    <w:rsid w:val="00824476"/>
    <w:rsid w:val="008244A4"/>
    <w:rsid w:val="008245C0"/>
    <w:rsid w:val="00824C3F"/>
    <w:rsid w:val="0082595E"/>
    <w:rsid w:val="00825A86"/>
    <w:rsid w:val="00825D58"/>
    <w:rsid w:val="00825E18"/>
    <w:rsid w:val="00826B1E"/>
    <w:rsid w:val="00826C4B"/>
    <w:rsid w:val="00826D42"/>
    <w:rsid w:val="00827911"/>
    <w:rsid w:val="008279E9"/>
    <w:rsid w:val="00827D8F"/>
    <w:rsid w:val="008301D6"/>
    <w:rsid w:val="008302A6"/>
    <w:rsid w:val="0083096B"/>
    <w:rsid w:val="00830D87"/>
    <w:rsid w:val="00831058"/>
    <w:rsid w:val="00831389"/>
    <w:rsid w:val="008319CD"/>
    <w:rsid w:val="00831DC4"/>
    <w:rsid w:val="00831FBD"/>
    <w:rsid w:val="0083207B"/>
    <w:rsid w:val="00832147"/>
    <w:rsid w:val="00832278"/>
    <w:rsid w:val="008322A7"/>
    <w:rsid w:val="0083246D"/>
    <w:rsid w:val="00832857"/>
    <w:rsid w:val="00832876"/>
    <w:rsid w:val="00832DAB"/>
    <w:rsid w:val="00833AA4"/>
    <w:rsid w:val="00833C29"/>
    <w:rsid w:val="00833CB4"/>
    <w:rsid w:val="00833D30"/>
    <w:rsid w:val="00833ED2"/>
    <w:rsid w:val="008340B9"/>
    <w:rsid w:val="00834C6C"/>
    <w:rsid w:val="00834F88"/>
    <w:rsid w:val="008355D0"/>
    <w:rsid w:val="00835972"/>
    <w:rsid w:val="00835C30"/>
    <w:rsid w:val="00836825"/>
    <w:rsid w:val="00836BC7"/>
    <w:rsid w:val="008370D1"/>
    <w:rsid w:val="008377A9"/>
    <w:rsid w:val="00837CF5"/>
    <w:rsid w:val="00840059"/>
    <w:rsid w:val="008402D1"/>
    <w:rsid w:val="0084044D"/>
    <w:rsid w:val="0084075A"/>
    <w:rsid w:val="00840AA3"/>
    <w:rsid w:val="008412F2"/>
    <w:rsid w:val="0084163D"/>
    <w:rsid w:val="0084170D"/>
    <w:rsid w:val="00841AD9"/>
    <w:rsid w:val="00841E82"/>
    <w:rsid w:val="00841F42"/>
    <w:rsid w:val="00842006"/>
    <w:rsid w:val="00842642"/>
    <w:rsid w:val="00842682"/>
    <w:rsid w:val="00842735"/>
    <w:rsid w:val="00842746"/>
    <w:rsid w:val="0084275D"/>
    <w:rsid w:val="00842AA8"/>
    <w:rsid w:val="00842F94"/>
    <w:rsid w:val="00843354"/>
    <w:rsid w:val="00843420"/>
    <w:rsid w:val="008435D5"/>
    <w:rsid w:val="008439A9"/>
    <w:rsid w:val="00843BAD"/>
    <w:rsid w:val="008440BB"/>
    <w:rsid w:val="00844392"/>
    <w:rsid w:val="008447BC"/>
    <w:rsid w:val="00844FB7"/>
    <w:rsid w:val="00845319"/>
    <w:rsid w:val="00845398"/>
    <w:rsid w:val="008457B9"/>
    <w:rsid w:val="00845B9F"/>
    <w:rsid w:val="00846358"/>
    <w:rsid w:val="00846817"/>
    <w:rsid w:val="0084682E"/>
    <w:rsid w:val="00846ED8"/>
    <w:rsid w:val="0084760C"/>
    <w:rsid w:val="00847993"/>
    <w:rsid w:val="008500EA"/>
    <w:rsid w:val="00850193"/>
    <w:rsid w:val="008502DF"/>
    <w:rsid w:val="00850EAF"/>
    <w:rsid w:val="0085126E"/>
    <w:rsid w:val="00851417"/>
    <w:rsid w:val="00851653"/>
    <w:rsid w:val="00851D63"/>
    <w:rsid w:val="00852ADE"/>
    <w:rsid w:val="00853480"/>
    <w:rsid w:val="00853594"/>
    <w:rsid w:val="00853938"/>
    <w:rsid w:val="00853A7B"/>
    <w:rsid w:val="00853C2E"/>
    <w:rsid w:val="008540DA"/>
    <w:rsid w:val="0085413F"/>
    <w:rsid w:val="00854374"/>
    <w:rsid w:val="00854B80"/>
    <w:rsid w:val="00854ED5"/>
    <w:rsid w:val="00854F7E"/>
    <w:rsid w:val="00855444"/>
    <w:rsid w:val="008555F7"/>
    <w:rsid w:val="008556A5"/>
    <w:rsid w:val="00855801"/>
    <w:rsid w:val="00855EEA"/>
    <w:rsid w:val="008561F0"/>
    <w:rsid w:val="008566DF"/>
    <w:rsid w:val="00856776"/>
    <w:rsid w:val="0085697F"/>
    <w:rsid w:val="00856987"/>
    <w:rsid w:val="00856B69"/>
    <w:rsid w:val="00856D22"/>
    <w:rsid w:val="00856E5A"/>
    <w:rsid w:val="008573B0"/>
    <w:rsid w:val="008574C0"/>
    <w:rsid w:val="008577F9"/>
    <w:rsid w:val="00857A6A"/>
    <w:rsid w:val="00857BB0"/>
    <w:rsid w:val="008600C7"/>
    <w:rsid w:val="0086039E"/>
    <w:rsid w:val="00860934"/>
    <w:rsid w:val="00860E80"/>
    <w:rsid w:val="00860F46"/>
    <w:rsid w:val="008610AE"/>
    <w:rsid w:val="00861430"/>
    <w:rsid w:val="00861ADB"/>
    <w:rsid w:val="00861B2A"/>
    <w:rsid w:val="008625F5"/>
    <w:rsid w:val="00862C21"/>
    <w:rsid w:val="0086337D"/>
    <w:rsid w:val="008633AA"/>
    <w:rsid w:val="00863861"/>
    <w:rsid w:val="008639AC"/>
    <w:rsid w:val="0086449C"/>
    <w:rsid w:val="00865671"/>
    <w:rsid w:val="00865CDC"/>
    <w:rsid w:val="008669CC"/>
    <w:rsid w:val="008673C8"/>
    <w:rsid w:val="0087031D"/>
    <w:rsid w:val="00870605"/>
    <w:rsid w:val="008708AD"/>
    <w:rsid w:val="00870B06"/>
    <w:rsid w:val="00870FB1"/>
    <w:rsid w:val="00870FE8"/>
    <w:rsid w:val="00871860"/>
    <w:rsid w:val="0087187D"/>
    <w:rsid w:val="00872743"/>
    <w:rsid w:val="00872D5E"/>
    <w:rsid w:val="00873163"/>
    <w:rsid w:val="00873233"/>
    <w:rsid w:val="008747EB"/>
    <w:rsid w:val="0087562D"/>
    <w:rsid w:val="008759DC"/>
    <w:rsid w:val="00875A45"/>
    <w:rsid w:val="00875E68"/>
    <w:rsid w:val="008760B2"/>
    <w:rsid w:val="00876422"/>
    <w:rsid w:val="008764E4"/>
    <w:rsid w:val="00876B71"/>
    <w:rsid w:val="00876FD6"/>
    <w:rsid w:val="008776FB"/>
    <w:rsid w:val="0087780C"/>
    <w:rsid w:val="00880AAE"/>
    <w:rsid w:val="00881097"/>
    <w:rsid w:val="00881527"/>
    <w:rsid w:val="00881AE7"/>
    <w:rsid w:val="00881C97"/>
    <w:rsid w:val="00881F09"/>
    <w:rsid w:val="00882064"/>
    <w:rsid w:val="0088216F"/>
    <w:rsid w:val="00882341"/>
    <w:rsid w:val="0088279D"/>
    <w:rsid w:val="0088294E"/>
    <w:rsid w:val="00882A13"/>
    <w:rsid w:val="00883036"/>
    <w:rsid w:val="008835A4"/>
    <w:rsid w:val="008836D1"/>
    <w:rsid w:val="00883766"/>
    <w:rsid w:val="008837A5"/>
    <w:rsid w:val="00883D4B"/>
    <w:rsid w:val="008848E4"/>
    <w:rsid w:val="00884AD1"/>
    <w:rsid w:val="00884B16"/>
    <w:rsid w:val="00884B97"/>
    <w:rsid w:val="00884F80"/>
    <w:rsid w:val="00886B1B"/>
    <w:rsid w:val="00886E6E"/>
    <w:rsid w:val="00886F0A"/>
    <w:rsid w:val="0088754B"/>
    <w:rsid w:val="00887897"/>
    <w:rsid w:val="00887ACE"/>
    <w:rsid w:val="00887AFB"/>
    <w:rsid w:val="00887D1F"/>
    <w:rsid w:val="00887D5E"/>
    <w:rsid w:val="00887FB7"/>
    <w:rsid w:val="00890077"/>
    <w:rsid w:val="0089038D"/>
    <w:rsid w:val="0089047B"/>
    <w:rsid w:val="008908EB"/>
    <w:rsid w:val="0089108F"/>
    <w:rsid w:val="008910C3"/>
    <w:rsid w:val="00891334"/>
    <w:rsid w:val="008913FF"/>
    <w:rsid w:val="008919CA"/>
    <w:rsid w:val="00892E5B"/>
    <w:rsid w:val="00893189"/>
    <w:rsid w:val="00893956"/>
    <w:rsid w:val="00893BFE"/>
    <w:rsid w:val="00893DAD"/>
    <w:rsid w:val="008941DF"/>
    <w:rsid w:val="00894864"/>
    <w:rsid w:val="00894B9B"/>
    <w:rsid w:val="00894E5E"/>
    <w:rsid w:val="00894F04"/>
    <w:rsid w:val="0089522B"/>
    <w:rsid w:val="0089545E"/>
    <w:rsid w:val="00895A7E"/>
    <w:rsid w:val="00895EAF"/>
    <w:rsid w:val="00896210"/>
    <w:rsid w:val="00896433"/>
    <w:rsid w:val="00896563"/>
    <w:rsid w:val="00896691"/>
    <w:rsid w:val="00896FCC"/>
    <w:rsid w:val="00897239"/>
    <w:rsid w:val="0089788F"/>
    <w:rsid w:val="008979B5"/>
    <w:rsid w:val="00897F70"/>
    <w:rsid w:val="008A0033"/>
    <w:rsid w:val="008A0104"/>
    <w:rsid w:val="008A0A94"/>
    <w:rsid w:val="008A0A9E"/>
    <w:rsid w:val="008A0FFE"/>
    <w:rsid w:val="008A1851"/>
    <w:rsid w:val="008A1F39"/>
    <w:rsid w:val="008A2320"/>
    <w:rsid w:val="008A2740"/>
    <w:rsid w:val="008A2881"/>
    <w:rsid w:val="008A351E"/>
    <w:rsid w:val="008A3558"/>
    <w:rsid w:val="008A3FC5"/>
    <w:rsid w:val="008A468E"/>
    <w:rsid w:val="008A48F7"/>
    <w:rsid w:val="008A4A6E"/>
    <w:rsid w:val="008A536A"/>
    <w:rsid w:val="008A5E0B"/>
    <w:rsid w:val="008A6312"/>
    <w:rsid w:val="008A64B9"/>
    <w:rsid w:val="008A650F"/>
    <w:rsid w:val="008A66BA"/>
    <w:rsid w:val="008A6AFA"/>
    <w:rsid w:val="008A6EAD"/>
    <w:rsid w:val="008A7491"/>
    <w:rsid w:val="008B03BA"/>
    <w:rsid w:val="008B1425"/>
    <w:rsid w:val="008B143C"/>
    <w:rsid w:val="008B14CE"/>
    <w:rsid w:val="008B20C0"/>
    <w:rsid w:val="008B2417"/>
    <w:rsid w:val="008B273D"/>
    <w:rsid w:val="008B2E3B"/>
    <w:rsid w:val="008B3C5E"/>
    <w:rsid w:val="008B40EE"/>
    <w:rsid w:val="008B4629"/>
    <w:rsid w:val="008B4ABA"/>
    <w:rsid w:val="008B4CFC"/>
    <w:rsid w:val="008B51D1"/>
    <w:rsid w:val="008B58BD"/>
    <w:rsid w:val="008B605B"/>
    <w:rsid w:val="008B6780"/>
    <w:rsid w:val="008B6D8E"/>
    <w:rsid w:val="008B707E"/>
    <w:rsid w:val="008B79CB"/>
    <w:rsid w:val="008B7C2B"/>
    <w:rsid w:val="008C0353"/>
    <w:rsid w:val="008C0380"/>
    <w:rsid w:val="008C13BC"/>
    <w:rsid w:val="008C1817"/>
    <w:rsid w:val="008C1FAF"/>
    <w:rsid w:val="008C27EC"/>
    <w:rsid w:val="008C39FC"/>
    <w:rsid w:val="008C3A14"/>
    <w:rsid w:val="008C3B9B"/>
    <w:rsid w:val="008C3C09"/>
    <w:rsid w:val="008C4281"/>
    <w:rsid w:val="008C4943"/>
    <w:rsid w:val="008C4BFE"/>
    <w:rsid w:val="008C4EA2"/>
    <w:rsid w:val="008C5E45"/>
    <w:rsid w:val="008C65A7"/>
    <w:rsid w:val="008C65AE"/>
    <w:rsid w:val="008C6682"/>
    <w:rsid w:val="008C6BEB"/>
    <w:rsid w:val="008C7529"/>
    <w:rsid w:val="008C778F"/>
    <w:rsid w:val="008C7A6C"/>
    <w:rsid w:val="008D032B"/>
    <w:rsid w:val="008D093A"/>
    <w:rsid w:val="008D0DA2"/>
    <w:rsid w:val="008D0DD2"/>
    <w:rsid w:val="008D0F69"/>
    <w:rsid w:val="008D156A"/>
    <w:rsid w:val="008D1AA9"/>
    <w:rsid w:val="008D1B10"/>
    <w:rsid w:val="008D1BC0"/>
    <w:rsid w:val="008D279A"/>
    <w:rsid w:val="008D29CC"/>
    <w:rsid w:val="008D2EDD"/>
    <w:rsid w:val="008D3007"/>
    <w:rsid w:val="008D32EA"/>
    <w:rsid w:val="008D34E4"/>
    <w:rsid w:val="008D35E3"/>
    <w:rsid w:val="008D3CD9"/>
    <w:rsid w:val="008D4255"/>
    <w:rsid w:val="008D437D"/>
    <w:rsid w:val="008D4B2D"/>
    <w:rsid w:val="008D4C21"/>
    <w:rsid w:val="008D4CA1"/>
    <w:rsid w:val="008D50BA"/>
    <w:rsid w:val="008D53C6"/>
    <w:rsid w:val="008D5EA9"/>
    <w:rsid w:val="008D65D7"/>
    <w:rsid w:val="008D668F"/>
    <w:rsid w:val="008D67DB"/>
    <w:rsid w:val="008D6A6A"/>
    <w:rsid w:val="008D6B81"/>
    <w:rsid w:val="008D6D9E"/>
    <w:rsid w:val="008D6FC3"/>
    <w:rsid w:val="008D71B4"/>
    <w:rsid w:val="008D7A79"/>
    <w:rsid w:val="008D7C34"/>
    <w:rsid w:val="008E02A7"/>
    <w:rsid w:val="008E032F"/>
    <w:rsid w:val="008E108C"/>
    <w:rsid w:val="008E120D"/>
    <w:rsid w:val="008E1FF1"/>
    <w:rsid w:val="008E227B"/>
    <w:rsid w:val="008E229E"/>
    <w:rsid w:val="008E2364"/>
    <w:rsid w:val="008E2552"/>
    <w:rsid w:val="008E2EE0"/>
    <w:rsid w:val="008E3117"/>
    <w:rsid w:val="008E3608"/>
    <w:rsid w:val="008E38BB"/>
    <w:rsid w:val="008E3A56"/>
    <w:rsid w:val="008E3B3A"/>
    <w:rsid w:val="008E4BF6"/>
    <w:rsid w:val="008E54B7"/>
    <w:rsid w:val="008E59AC"/>
    <w:rsid w:val="008E5A69"/>
    <w:rsid w:val="008E5CB1"/>
    <w:rsid w:val="008E6601"/>
    <w:rsid w:val="008E66F9"/>
    <w:rsid w:val="008E68C7"/>
    <w:rsid w:val="008E743B"/>
    <w:rsid w:val="008E7955"/>
    <w:rsid w:val="008E7F3C"/>
    <w:rsid w:val="008F002D"/>
    <w:rsid w:val="008F0447"/>
    <w:rsid w:val="008F053E"/>
    <w:rsid w:val="008F0D79"/>
    <w:rsid w:val="008F0DF5"/>
    <w:rsid w:val="008F0E63"/>
    <w:rsid w:val="008F10DF"/>
    <w:rsid w:val="008F1CC4"/>
    <w:rsid w:val="008F1D89"/>
    <w:rsid w:val="008F21EB"/>
    <w:rsid w:val="008F2AB0"/>
    <w:rsid w:val="008F326A"/>
    <w:rsid w:val="008F351D"/>
    <w:rsid w:val="008F35AB"/>
    <w:rsid w:val="008F4246"/>
    <w:rsid w:val="008F4615"/>
    <w:rsid w:val="008F4C2A"/>
    <w:rsid w:val="008F50F9"/>
    <w:rsid w:val="008F5489"/>
    <w:rsid w:val="008F5E04"/>
    <w:rsid w:val="008F5E40"/>
    <w:rsid w:val="008F5FFC"/>
    <w:rsid w:val="008F6742"/>
    <w:rsid w:val="008F707D"/>
    <w:rsid w:val="008F7278"/>
    <w:rsid w:val="008F76F2"/>
    <w:rsid w:val="008F77A6"/>
    <w:rsid w:val="008F791E"/>
    <w:rsid w:val="008F7C6B"/>
    <w:rsid w:val="0090040F"/>
    <w:rsid w:val="0090069C"/>
    <w:rsid w:val="00900C77"/>
    <w:rsid w:val="00900F62"/>
    <w:rsid w:val="00901297"/>
    <w:rsid w:val="00901923"/>
    <w:rsid w:val="009022F7"/>
    <w:rsid w:val="009024E0"/>
    <w:rsid w:val="00902674"/>
    <w:rsid w:val="00903321"/>
    <w:rsid w:val="009033B2"/>
    <w:rsid w:val="00903A90"/>
    <w:rsid w:val="00903B55"/>
    <w:rsid w:val="00904380"/>
    <w:rsid w:val="0090455A"/>
    <w:rsid w:val="00904A70"/>
    <w:rsid w:val="0090530F"/>
    <w:rsid w:val="009054BA"/>
    <w:rsid w:val="00905596"/>
    <w:rsid w:val="0090569F"/>
    <w:rsid w:val="00905CD6"/>
    <w:rsid w:val="00905DAC"/>
    <w:rsid w:val="00906243"/>
    <w:rsid w:val="009062FB"/>
    <w:rsid w:val="0090647A"/>
    <w:rsid w:val="009069B3"/>
    <w:rsid w:val="00906A6B"/>
    <w:rsid w:val="00906E4C"/>
    <w:rsid w:val="00907726"/>
    <w:rsid w:val="009078CC"/>
    <w:rsid w:val="00907998"/>
    <w:rsid w:val="00907A81"/>
    <w:rsid w:val="00907F00"/>
    <w:rsid w:val="00910137"/>
    <w:rsid w:val="009104FC"/>
    <w:rsid w:val="00910628"/>
    <w:rsid w:val="00910E49"/>
    <w:rsid w:val="009125C9"/>
    <w:rsid w:val="009125CE"/>
    <w:rsid w:val="00912CB5"/>
    <w:rsid w:val="0091318A"/>
    <w:rsid w:val="009133AA"/>
    <w:rsid w:val="009133C9"/>
    <w:rsid w:val="009134FB"/>
    <w:rsid w:val="0091355F"/>
    <w:rsid w:val="00913EA0"/>
    <w:rsid w:val="009144F3"/>
    <w:rsid w:val="00914511"/>
    <w:rsid w:val="009148D4"/>
    <w:rsid w:val="00914C5F"/>
    <w:rsid w:val="00915A99"/>
    <w:rsid w:val="00915BF6"/>
    <w:rsid w:val="00916733"/>
    <w:rsid w:val="00916786"/>
    <w:rsid w:val="00916EB6"/>
    <w:rsid w:val="009175DA"/>
    <w:rsid w:val="009177D9"/>
    <w:rsid w:val="00917C6F"/>
    <w:rsid w:val="00917CEE"/>
    <w:rsid w:val="009202B9"/>
    <w:rsid w:val="0092041A"/>
    <w:rsid w:val="00921487"/>
    <w:rsid w:val="00921BE7"/>
    <w:rsid w:val="00921EDC"/>
    <w:rsid w:val="00921F59"/>
    <w:rsid w:val="009221C6"/>
    <w:rsid w:val="009236B4"/>
    <w:rsid w:val="009237AB"/>
    <w:rsid w:val="009243C1"/>
    <w:rsid w:val="00924896"/>
    <w:rsid w:val="0092534E"/>
    <w:rsid w:val="009257F3"/>
    <w:rsid w:val="00925831"/>
    <w:rsid w:val="0092596B"/>
    <w:rsid w:val="00925D27"/>
    <w:rsid w:val="00926332"/>
    <w:rsid w:val="00927250"/>
    <w:rsid w:val="00927D9F"/>
    <w:rsid w:val="00930CD2"/>
    <w:rsid w:val="00930DED"/>
    <w:rsid w:val="00931300"/>
    <w:rsid w:val="009314DE"/>
    <w:rsid w:val="00931A9B"/>
    <w:rsid w:val="00931B3A"/>
    <w:rsid w:val="00931DFA"/>
    <w:rsid w:val="00931FC5"/>
    <w:rsid w:val="0093252F"/>
    <w:rsid w:val="0093288B"/>
    <w:rsid w:val="00932D1D"/>
    <w:rsid w:val="00933D10"/>
    <w:rsid w:val="00934A2A"/>
    <w:rsid w:val="00935B02"/>
    <w:rsid w:val="00935FCC"/>
    <w:rsid w:val="00936623"/>
    <w:rsid w:val="0093663F"/>
    <w:rsid w:val="00936AEF"/>
    <w:rsid w:val="00937C02"/>
    <w:rsid w:val="00937C92"/>
    <w:rsid w:val="00937CA7"/>
    <w:rsid w:val="00937F66"/>
    <w:rsid w:val="00940D3F"/>
    <w:rsid w:val="00941494"/>
    <w:rsid w:val="0094151F"/>
    <w:rsid w:val="009417A7"/>
    <w:rsid w:val="009418AC"/>
    <w:rsid w:val="00941DC8"/>
    <w:rsid w:val="00941F01"/>
    <w:rsid w:val="009427EB"/>
    <w:rsid w:val="0094291E"/>
    <w:rsid w:val="00942BAA"/>
    <w:rsid w:val="00942E83"/>
    <w:rsid w:val="009433B6"/>
    <w:rsid w:val="009434BC"/>
    <w:rsid w:val="00943646"/>
    <w:rsid w:val="00943865"/>
    <w:rsid w:val="00943A12"/>
    <w:rsid w:val="00943D14"/>
    <w:rsid w:val="00944320"/>
    <w:rsid w:val="009446A4"/>
    <w:rsid w:val="00944AA1"/>
    <w:rsid w:val="00944D28"/>
    <w:rsid w:val="00945A09"/>
    <w:rsid w:val="00945BDB"/>
    <w:rsid w:val="00945D93"/>
    <w:rsid w:val="00946000"/>
    <w:rsid w:val="009466A6"/>
    <w:rsid w:val="00946769"/>
    <w:rsid w:val="00946940"/>
    <w:rsid w:val="00946AB8"/>
    <w:rsid w:val="00946F9A"/>
    <w:rsid w:val="00946FCF"/>
    <w:rsid w:val="00947215"/>
    <w:rsid w:val="0094740A"/>
    <w:rsid w:val="009475DC"/>
    <w:rsid w:val="00947D99"/>
    <w:rsid w:val="00950213"/>
    <w:rsid w:val="0095055C"/>
    <w:rsid w:val="009509FD"/>
    <w:rsid w:val="00950E9D"/>
    <w:rsid w:val="009518AD"/>
    <w:rsid w:val="009519A9"/>
    <w:rsid w:val="00952475"/>
    <w:rsid w:val="00953693"/>
    <w:rsid w:val="009539BB"/>
    <w:rsid w:val="00953B3E"/>
    <w:rsid w:val="00953FCD"/>
    <w:rsid w:val="009543B4"/>
    <w:rsid w:val="0095454C"/>
    <w:rsid w:val="0095474C"/>
    <w:rsid w:val="00954F8A"/>
    <w:rsid w:val="00955265"/>
    <w:rsid w:val="0095529C"/>
    <w:rsid w:val="0095574F"/>
    <w:rsid w:val="00955AD4"/>
    <w:rsid w:val="00955FCE"/>
    <w:rsid w:val="009564FE"/>
    <w:rsid w:val="009569B0"/>
    <w:rsid w:val="00956A24"/>
    <w:rsid w:val="00956DC0"/>
    <w:rsid w:val="009577EB"/>
    <w:rsid w:val="009607F4"/>
    <w:rsid w:val="00960B3E"/>
    <w:rsid w:val="00960DC3"/>
    <w:rsid w:val="0096138A"/>
    <w:rsid w:val="0096176B"/>
    <w:rsid w:val="0096195E"/>
    <w:rsid w:val="00961B9B"/>
    <w:rsid w:val="00961F19"/>
    <w:rsid w:val="00962048"/>
    <w:rsid w:val="00962657"/>
    <w:rsid w:val="009626FE"/>
    <w:rsid w:val="00962AC0"/>
    <w:rsid w:val="00962D65"/>
    <w:rsid w:val="00962E8A"/>
    <w:rsid w:val="00963528"/>
    <w:rsid w:val="00964881"/>
    <w:rsid w:val="00964B55"/>
    <w:rsid w:val="00964D82"/>
    <w:rsid w:val="0096574E"/>
    <w:rsid w:val="009659F9"/>
    <w:rsid w:val="00965D7F"/>
    <w:rsid w:val="009676FC"/>
    <w:rsid w:val="00967977"/>
    <w:rsid w:val="00967F7B"/>
    <w:rsid w:val="009703BB"/>
    <w:rsid w:val="009709FA"/>
    <w:rsid w:val="00971034"/>
    <w:rsid w:val="00971122"/>
    <w:rsid w:val="00971282"/>
    <w:rsid w:val="00971986"/>
    <w:rsid w:val="00971BC0"/>
    <w:rsid w:val="00972034"/>
    <w:rsid w:val="00972336"/>
    <w:rsid w:val="00972367"/>
    <w:rsid w:val="00972684"/>
    <w:rsid w:val="00972CA4"/>
    <w:rsid w:val="00972F52"/>
    <w:rsid w:val="009730CC"/>
    <w:rsid w:val="009738C1"/>
    <w:rsid w:val="00973CA7"/>
    <w:rsid w:val="00973D33"/>
    <w:rsid w:val="00973DF4"/>
    <w:rsid w:val="0097480D"/>
    <w:rsid w:val="0097491A"/>
    <w:rsid w:val="00974995"/>
    <w:rsid w:val="00975BDE"/>
    <w:rsid w:val="00976220"/>
    <w:rsid w:val="0097669D"/>
    <w:rsid w:val="00977135"/>
    <w:rsid w:val="00977A71"/>
    <w:rsid w:val="00980332"/>
    <w:rsid w:val="0098035A"/>
    <w:rsid w:val="00980771"/>
    <w:rsid w:val="0098125D"/>
    <w:rsid w:val="009813C1"/>
    <w:rsid w:val="00981E11"/>
    <w:rsid w:val="00982B7A"/>
    <w:rsid w:val="00982CAB"/>
    <w:rsid w:val="00983683"/>
    <w:rsid w:val="00983A17"/>
    <w:rsid w:val="00983E87"/>
    <w:rsid w:val="00984F1F"/>
    <w:rsid w:val="00985FCE"/>
    <w:rsid w:val="00986078"/>
    <w:rsid w:val="00986496"/>
    <w:rsid w:val="009866C9"/>
    <w:rsid w:val="009866D4"/>
    <w:rsid w:val="00987607"/>
    <w:rsid w:val="00987AA7"/>
    <w:rsid w:val="00990280"/>
    <w:rsid w:val="00990A1B"/>
    <w:rsid w:val="00990CB8"/>
    <w:rsid w:val="00991131"/>
    <w:rsid w:val="0099139B"/>
    <w:rsid w:val="009919BB"/>
    <w:rsid w:val="00991D2F"/>
    <w:rsid w:val="0099231C"/>
    <w:rsid w:val="00992756"/>
    <w:rsid w:val="0099315D"/>
    <w:rsid w:val="00993907"/>
    <w:rsid w:val="00993B8E"/>
    <w:rsid w:val="0099410D"/>
    <w:rsid w:val="00994563"/>
    <w:rsid w:val="00994632"/>
    <w:rsid w:val="009948EB"/>
    <w:rsid w:val="00994F2E"/>
    <w:rsid w:val="009955E0"/>
    <w:rsid w:val="00995865"/>
    <w:rsid w:val="00995A3B"/>
    <w:rsid w:val="00995D76"/>
    <w:rsid w:val="00995E5B"/>
    <w:rsid w:val="009963C9"/>
    <w:rsid w:val="00996450"/>
    <w:rsid w:val="00996490"/>
    <w:rsid w:val="0099692D"/>
    <w:rsid w:val="00996AA3"/>
    <w:rsid w:val="00997765"/>
    <w:rsid w:val="00997905"/>
    <w:rsid w:val="009A02ED"/>
    <w:rsid w:val="009A0BCC"/>
    <w:rsid w:val="009A0F24"/>
    <w:rsid w:val="009A17D7"/>
    <w:rsid w:val="009A1A89"/>
    <w:rsid w:val="009A1BE4"/>
    <w:rsid w:val="009A1D96"/>
    <w:rsid w:val="009A2166"/>
    <w:rsid w:val="009A259D"/>
    <w:rsid w:val="009A3578"/>
    <w:rsid w:val="009A39B2"/>
    <w:rsid w:val="009A3EAB"/>
    <w:rsid w:val="009A3F6E"/>
    <w:rsid w:val="009A42F9"/>
    <w:rsid w:val="009A4F7B"/>
    <w:rsid w:val="009A5029"/>
    <w:rsid w:val="009A512F"/>
    <w:rsid w:val="009A5763"/>
    <w:rsid w:val="009A5C76"/>
    <w:rsid w:val="009A5FEB"/>
    <w:rsid w:val="009A6521"/>
    <w:rsid w:val="009A661D"/>
    <w:rsid w:val="009A687B"/>
    <w:rsid w:val="009A6998"/>
    <w:rsid w:val="009A6BE0"/>
    <w:rsid w:val="009A6E21"/>
    <w:rsid w:val="009B0764"/>
    <w:rsid w:val="009B090B"/>
    <w:rsid w:val="009B090C"/>
    <w:rsid w:val="009B0C1A"/>
    <w:rsid w:val="009B0D62"/>
    <w:rsid w:val="009B13EF"/>
    <w:rsid w:val="009B156A"/>
    <w:rsid w:val="009B1E85"/>
    <w:rsid w:val="009B275D"/>
    <w:rsid w:val="009B29E6"/>
    <w:rsid w:val="009B2C9C"/>
    <w:rsid w:val="009B2F66"/>
    <w:rsid w:val="009B3649"/>
    <w:rsid w:val="009B3678"/>
    <w:rsid w:val="009B3743"/>
    <w:rsid w:val="009B4434"/>
    <w:rsid w:val="009B5168"/>
    <w:rsid w:val="009B5703"/>
    <w:rsid w:val="009B5818"/>
    <w:rsid w:val="009B5916"/>
    <w:rsid w:val="009B59F8"/>
    <w:rsid w:val="009B5BDC"/>
    <w:rsid w:val="009B5DDC"/>
    <w:rsid w:val="009B5FA5"/>
    <w:rsid w:val="009B614F"/>
    <w:rsid w:val="009B68AC"/>
    <w:rsid w:val="009B6EB9"/>
    <w:rsid w:val="009B6FA2"/>
    <w:rsid w:val="009B7B6B"/>
    <w:rsid w:val="009B7B96"/>
    <w:rsid w:val="009B7F50"/>
    <w:rsid w:val="009C079D"/>
    <w:rsid w:val="009C1236"/>
    <w:rsid w:val="009C12BC"/>
    <w:rsid w:val="009C196C"/>
    <w:rsid w:val="009C1BA1"/>
    <w:rsid w:val="009C2266"/>
    <w:rsid w:val="009C23A9"/>
    <w:rsid w:val="009C2A71"/>
    <w:rsid w:val="009C2CA2"/>
    <w:rsid w:val="009C3452"/>
    <w:rsid w:val="009C355F"/>
    <w:rsid w:val="009C3AEF"/>
    <w:rsid w:val="009C3B60"/>
    <w:rsid w:val="009C442C"/>
    <w:rsid w:val="009C4590"/>
    <w:rsid w:val="009C48F2"/>
    <w:rsid w:val="009C4EF3"/>
    <w:rsid w:val="009C51D0"/>
    <w:rsid w:val="009C5419"/>
    <w:rsid w:val="009C5706"/>
    <w:rsid w:val="009C5EC7"/>
    <w:rsid w:val="009C61A1"/>
    <w:rsid w:val="009C743F"/>
    <w:rsid w:val="009D09E2"/>
    <w:rsid w:val="009D0A10"/>
    <w:rsid w:val="009D110B"/>
    <w:rsid w:val="009D11D9"/>
    <w:rsid w:val="009D1359"/>
    <w:rsid w:val="009D1AC0"/>
    <w:rsid w:val="009D1D3D"/>
    <w:rsid w:val="009D1DA0"/>
    <w:rsid w:val="009D1FC5"/>
    <w:rsid w:val="009D2351"/>
    <w:rsid w:val="009D242D"/>
    <w:rsid w:val="009D25D1"/>
    <w:rsid w:val="009D263D"/>
    <w:rsid w:val="009D2671"/>
    <w:rsid w:val="009D30E4"/>
    <w:rsid w:val="009D3E7E"/>
    <w:rsid w:val="009D565C"/>
    <w:rsid w:val="009D5F99"/>
    <w:rsid w:val="009D65E0"/>
    <w:rsid w:val="009D7019"/>
    <w:rsid w:val="009D7114"/>
    <w:rsid w:val="009D72C4"/>
    <w:rsid w:val="009D790E"/>
    <w:rsid w:val="009D79E2"/>
    <w:rsid w:val="009E0340"/>
    <w:rsid w:val="009E0928"/>
    <w:rsid w:val="009E1550"/>
    <w:rsid w:val="009E16F6"/>
    <w:rsid w:val="009E1939"/>
    <w:rsid w:val="009E1D58"/>
    <w:rsid w:val="009E32A3"/>
    <w:rsid w:val="009E3350"/>
    <w:rsid w:val="009E3C49"/>
    <w:rsid w:val="009E3E7F"/>
    <w:rsid w:val="009E46D3"/>
    <w:rsid w:val="009E4ED3"/>
    <w:rsid w:val="009E55C9"/>
    <w:rsid w:val="009E571E"/>
    <w:rsid w:val="009E5756"/>
    <w:rsid w:val="009E6CEB"/>
    <w:rsid w:val="009E742E"/>
    <w:rsid w:val="009E7B23"/>
    <w:rsid w:val="009E7B84"/>
    <w:rsid w:val="009F04EA"/>
    <w:rsid w:val="009F05F3"/>
    <w:rsid w:val="009F0C39"/>
    <w:rsid w:val="009F125D"/>
    <w:rsid w:val="009F188F"/>
    <w:rsid w:val="009F1ABD"/>
    <w:rsid w:val="009F2524"/>
    <w:rsid w:val="009F28CB"/>
    <w:rsid w:val="009F3C52"/>
    <w:rsid w:val="009F4001"/>
    <w:rsid w:val="009F49F6"/>
    <w:rsid w:val="009F4B5B"/>
    <w:rsid w:val="009F4C95"/>
    <w:rsid w:val="009F5162"/>
    <w:rsid w:val="009F5744"/>
    <w:rsid w:val="009F5987"/>
    <w:rsid w:val="009F5A8F"/>
    <w:rsid w:val="009F6118"/>
    <w:rsid w:val="009F652E"/>
    <w:rsid w:val="009F6960"/>
    <w:rsid w:val="009F6A19"/>
    <w:rsid w:val="009F6E89"/>
    <w:rsid w:val="009F6F99"/>
    <w:rsid w:val="009F7224"/>
    <w:rsid w:val="009F73AF"/>
    <w:rsid w:val="009F794B"/>
    <w:rsid w:val="009F79F4"/>
    <w:rsid w:val="00A00699"/>
    <w:rsid w:val="00A007E3"/>
    <w:rsid w:val="00A00A8F"/>
    <w:rsid w:val="00A01139"/>
    <w:rsid w:val="00A0252A"/>
    <w:rsid w:val="00A02727"/>
    <w:rsid w:val="00A0289D"/>
    <w:rsid w:val="00A030D4"/>
    <w:rsid w:val="00A0322B"/>
    <w:rsid w:val="00A034D7"/>
    <w:rsid w:val="00A03553"/>
    <w:rsid w:val="00A0357F"/>
    <w:rsid w:val="00A036D1"/>
    <w:rsid w:val="00A038F2"/>
    <w:rsid w:val="00A04105"/>
    <w:rsid w:val="00A04392"/>
    <w:rsid w:val="00A05364"/>
    <w:rsid w:val="00A054D0"/>
    <w:rsid w:val="00A057AA"/>
    <w:rsid w:val="00A05916"/>
    <w:rsid w:val="00A05C1B"/>
    <w:rsid w:val="00A05D58"/>
    <w:rsid w:val="00A06C7C"/>
    <w:rsid w:val="00A06CE8"/>
    <w:rsid w:val="00A06D2E"/>
    <w:rsid w:val="00A1047E"/>
    <w:rsid w:val="00A1056F"/>
    <w:rsid w:val="00A10898"/>
    <w:rsid w:val="00A109C3"/>
    <w:rsid w:val="00A11398"/>
    <w:rsid w:val="00A11CA6"/>
    <w:rsid w:val="00A12865"/>
    <w:rsid w:val="00A131F8"/>
    <w:rsid w:val="00A1358F"/>
    <w:rsid w:val="00A13E61"/>
    <w:rsid w:val="00A13ECE"/>
    <w:rsid w:val="00A14009"/>
    <w:rsid w:val="00A149A2"/>
    <w:rsid w:val="00A151F5"/>
    <w:rsid w:val="00A15493"/>
    <w:rsid w:val="00A158DA"/>
    <w:rsid w:val="00A15B81"/>
    <w:rsid w:val="00A15CFD"/>
    <w:rsid w:val="00A15D65"/>
    <w:rsid w:val="00A15F15"/>
    <w:rsid w:val="00A16245"/>
    <w:rsid w:val="00A163C2"/>
    <w:rsid w:val="00A16AD1"/>
    <w:rsid w:val="00A16CEF"/>
    <w:rsid w:val="00A17240"/>
    <w:rsid w:val="00A173C3"/>
    <w:rsid w:val="00A175C7"/>
    <w:rsid w:val="00A17985"/>
    <w:rsid w:val="00A17A0A"/>
    <w:rsid w:val="00A17A31"/>
    <w:rsid w:val="00A17DF9"/>
    <w:rsid w:val="00A20068"/>
    <w:rsid w:val="00A204C7"/>
    <w:rsid w:val="00A209BA"/>
    <w:rsid w:val="00A20BFE"/>
    <w:rsid w:val="00A20C85"/>
    <w:rsid w:val="00A21018"/>
    <w:rsid w:val="00A2219C"/>
    <w:rsid w:val="00A22C68"/>
    <w:rsid w:val="00A2335E"/>
    <w:rsid w:val="00A23DA5"/>
    <w:rsid w:val="00A248E4"/>
    <w:rsid w:val="00A24E30"/>
    <w:rsid w:val="00A250AD"/>
    <w:rsid w:val="00A2596C"/>
    <w:rsid w:val="00A25C01"/>
    <w:rsid w:val="00A25C57"/>
    <w:rsid w:val="00A26218"/>
    <w:rsid w:val="00A26288"/>
    <w:rsid w:val="00A2631D"/>
    <w:rsid w:val="00A304D4"/>
    <w:rsid w:val="00A30B89"/>
    <w:rsid w:val="00A30D95"/>
    <w:rsid w:val="00A31182"/>
    <w:rsid w:val="00A312EF"/>
    <w:rsid w:val="00A3152D"/>
    <w:rsid w:val="00A31F60"/>
    <w:rsid w:val="00A31F7F"/>
    <w:rsid w:val="00A329E6"/>
    <w:rsid w:val="00A33361"/>
    <w:rsid w:val="00A33763"/>
    <w:rsid w:val="00A33B01"/>
    <w:rsid w:val="00A33BCB"/>
    <w:rsid w:val="00A33E49"/>
    <w:rsid w:val="00A3464A"/>
    <w:rsid w:val="00A3483A"/>
    <w:rsid w:val="00A3601C"/>
    <w:rsid w:val="00A364A5"/>
    <w:rsid w:val="00A3651A"/>
    <w:rsid w:val="00A366C1"/>
    <w:rsid w:val="00A36710"/>
    <w:rsid w:val="00A36FC3"/>
    <w:rsid w:val="00A37479"/>
    <w:rsid w:val="00A374A1"/>
    <w:rsid w:val="00A400B1"/>
    <w:rsid w:val="00A402B5"/>
    <w:rsid w:val="00A40888"/>
    <w:rsid w:val="00A40CFD"/>
    <w:rsid w:val="00A41034"/>
    <w:rsid w:val="00A413F3"/>
    <w:rsid w:val="00A4180D"/>
    <w:rsid w:val="00A4190D"/>
    <w:rsid w:val="00A424C8"/>
    <w:rsid w:val="00A428E2"/>
    <w:rsid w:val="00A429EB"/>
    <w:rsid w:val="00A42A7C"/>
    <w:rsid w:val="00A43C14"/>
    <w:rsid w:val="00A43EAC"/>
    <w:rsid w:val="00A440AD"/>
    <w:rsid w:val="00A4413E"/>
    <w:rsid w:val="00A4487D"/>
    <w:rsid w:val="00A44E97"/>
    <w:rsid w:val="00A44EC5"/>
    <w:rsid w:val="00A44FD2"/>
    <w:rsid w:val="00A44FDA"/>
    <w:rsid w:val="00A451B0"/>
    <w:rsid w:val="00A45351"/>
    <w:rsid w:val="00A45533"/>
    <w:rsid w:val="00A45990"/>
    <w:rsid w:val="00A45EB3"/>
    <w:rsid w:val="00A45FA7"/>
    <w:rsid w:val="00A46241"/>
    <w:rsid w:val="00A46663"/>
    <w:rsid w:val="00A467C8"/>
    <w:rsid w:val="00A46B5F"/>
    <w:rsid w:val="00A46F4F"/>
    <w:rsid w:val="00A46F73"/>
    <w:rsid w:val="00A47639"/>
    <w:rsid w:val="00A476FE"/>
    <w:rsid w:val="00A47DFD"/>
    <w:rsid w:val="00A50C38"/>
    <w:rsid w:val="00A50DCF"/>
    <w:rsid w:val="00A511C7"/>
    <w:rsid w:val="00A512DB"/>
    <w:rsid w:val="00A51399"/>
    <w:rsid w:val="00A515F5"/>
    <w:rsid w:val="00A51AD1"/>
    <w:rsid w:val="00A51FF1"/>
    <w:rsid w:val="00A52753"/>
    <w:rsid w:val="00A52CF7"/>
    <w:rsid w:val="00A52F1C"/>
    <w:rsid w:val="00A530E8"/>
    <w:rsid w:val="00A53341"/>
    <w:rsid w:val="00A53EC8"/>
    <w:rsid w:val="00A54597"/>
    <w:rsid w:val="00A5464E"/>
    <w:rsid w:val="00A54E3F"/>
    <w:rsid w:val="00A55147"/>
    <w:rsid w:val="00A551B5"/>
    <w:rsid w:val="00A55680"/>
    <w:rsid w:val="00A558C5"/>
    <w:rsid w:val="00A55A0D"/>
    <w:rsid w:val="00A55B38"/>
    <w:rsid w:val="00A55DC7"/>
    <w:rsid w:val="00A55E7F"/>
    <w:rsid w:val="00A56238"/>
    <w:rsid w:val="00A56560"/>
    <w:rsid w:val="00A56AB1"/>
    <w:rsid w:val="00A56B5F"/>
    <w:rsid w:val="00A56D72"/>
    <w:rsid w:val="00A56E30"/>
    <w:rsid w:val="00A577FC"/>
    <w:rsid w:val="00A57BB3"/>
    <w:rsid w:val="00A57CB6"/>
    <w:rsid w:val="00A6104E"/>
    <w:rsid w:val="00A611D2"/>
    <w:rsid w:val="00A6122F"/>
    <w:rsid w:val="00A61970"/>
    <w:rsid w:val="00A61B68"/>
    <w:rsid w:val="00A61DC4"/>
    <w:rsid w:val="00A62146"/>
    <w:rsid w:val="00A621C7"/>
    <w:rsid w:val="00A62351"/>
    <w:rsid w:val="00A6261F"/>
    <w:rsid w:val="00A62A15"/>
    <w:rsid w:val="00A62D33"/>
    <w:rsid w:val="00A62D82"/>
    <w:rsid w:val="00A62D83"/>
    <w:rsid w:val="00A62E14"/>
    <w:rsid w:val="00A637DE"/>
    <w:rsid w:val="00A63858"/>
    <w:rsid w:val="00A63AAE"/>
    <w:rsid w:val="00A63ADA"/>
    <w:rsid w:val="00A640DF"/>
    <w:rsid w:val="00A64793"/>
    <w:rsid w:val="00A6481A"/>
    <w:rsid w:val="00A65A32"/>
    <w:rsid w:val="00A65A81"/>
    <w:rsid w:val="00A65E29"/>
    <w:rsid w:val="00A66638"/>
    <w:rsid w:val="00A66BB0"/>
    <w:rsid w:val="00A66C8B"/>
    <w:rsid w:val="00A67619"/>
    <w:rsid w:val="00A7071F"/>
    <w:rsid w:val="00A7090D"/>
    <w:rsid w:val="00A70987"/>
    <w:rsid w:val="00A70E41"/>
    <w:rsid w:val="00A716C9"/>
    <w:rsid w:val="00A718C6"/>
    <w:rsid w:val="00A71D9F"/>
    <w:rsid w:val="00A724AA"/>
    <w:rsid w:val="00A72A74"/>
    <w:rsid w:val="00A72C27"/>
    <w:rsid w:val="00A72EA6"/>
    <w:rsid w:val="00A72FE7"/>
    <w:rsid w:val="00A72FF7"/>
    <w:rsid w:val="00A736B0"/>
    <w:rsid w:val="00A73D76"/>
    <w:rsid w:val="00A743EB"/>
    <w:rsid w:val="00A74CBD"/>
    <w:rsid w:val="00A74F65"/>
    <w:rsid w:val="00A75598"/>
    <w:rsid w:val="00A760E4"/>
    <w:rsid w:val="00A7676E"/>
    <w:rsid w:val="00A778C4"/>
    <w:rsid w:val="00A77A8E"/>
    <w:rsid w:val="00A77D0A"/>
    <w:rsid w:val="00A77F52"/>
    <w:rsid w:val="00A80287"/>
    <w:rsid w:val="00A80519"/>
    <w:rsid w:val="00A80538"/>
    <w:rsid w:val="00A80903"/>
    <w:rsid w:val="00A80B5B"/>
    <w:rsid w:val="00A80CB4"/>
    <w:rsid w:val="00A8132B"/>
    <w:rsid w:val="00A824FD"/>
    <w:rsid w:val="00A825EE"/>
    <w:rsid w:val="00A8288F"/>
    <w:rsid w:val="00A828D6"/>
    <w:rsid w:val="00A82904"/>
    <w:rsid w:val="00A82983"/>
    <w:rsid w:val="00A82B1B"/>
    <w:rsid w:val="00A82CE0"/>
    <w:rsid w:val="00A82F2B"/>
    <w:rsid w:val="00A830F1"/>
    <w:rsid w:val="00A83798"/>
    <w:rsid w:val="00A83F94"/>
    <w:rsid w:val="00A84B78"/>
    <w:rsid w:val="00A84E6B"/>
    <w:rsid w:val="00A84E71"/>
    <w:rsid w:val="00A84F44"/>
    <w:rsid w:val="00A850B2"/>
    <w:rsid w:val="00A85193"/>
    <w:rsid w:val="00A85FD4"/>
    <w:rsid w:val="00A86497"/>
    <w:rsid w:val="00A865B5"/>
    <w:rsid w:val="00A86720"/>
    <w:rsid w:val="00A86C0A"/>
    <w:rsid w:val="00A86F96"/>
    <w:rsid w:val="00A90A1E"/>
    <w:rsid w:val="00A90DFA"/>
    <w:rsid w:val="00A914B5"/>
    <w:rsid w:val="00A9158F"/>
    <w:rsid w:val="00A91B57"/>
    <w:rsid w:val="00A91D77"/>
    <w:rsid w:val="00A91DEB"/>
    <w:rsid w:val="00A91E1C"/>
    <w:rsid w:val="00A9206E"/>
    <w:rsid w:val="00A92461"/>
    <w:rsid w:val="00A9253C"/>
    <w:rsid w:val="00A936C4"/>
    <w:rsid w:val="00A9398C"/>
    <w:rsid w:val="00A93A11"/>
    <w:rsid w:val="00A93D88"/>
    <w:rsid w:val="00A9492B"/>
    <w:rsid w:val="00A95B7C"/>
    <w:rsid w:val="00A95BF4"/>
    <w:rsid w:val="00A960F1"/>
    <w:rsid w:val="00A9625E"/>
    <w:rsid w:val="00A9629C"/>
    <w:rsid w:val="00A96581"/>
    <w:rsid w:val="00A96CC3"/>
    <w:rsid w:val="00A96EBA"/>
    <w:rsid w:val="00A96FB7"/>
    <w:rsid w:val="00A96FDF"/>
    <w:rsid w:val="00AA0103"/>
    <w:rsid w:val="00AA089A"/>
    <w:rsid w:val="00AA0A56"/>
    <w:rsid w:val="00AA0B80"/>
    <w:rsid w:val="00AA0E25"/>
    <w:rsid w:val="00AA1908"/>
    <w:rsid w:val="00AA1A79"/>
    <w:rsid w:val="00AA1C59"/>
    <w:rsid w:val="00AA1F48"/>
    <w:rsid w:val="00AA2076"/>
    <w:rsid w:val="00AA266F"/>
    <w:rsid w:val="00AA2A83"/>
    <w:rsid w:val="00AA2C09"/>
    <w:rsid w:val="00AA341F"/>
    <w:rsid w:val="00AA34AE"/>
    <w:rsid w:val="00AA36FD"/>
    <w:rsid w:val="00AA3D76"/>
    <w:rsid w:val="00AA3FB8"/>
    <w:rsid w:val="00AA4205"/>
    <w:rsid w:val="00AA4503"/>
    <w:rsid w:val="00AA46A0"/>
    <w:rsid w:val="00AA4C1D"/>
    <w:rsid w:val="00AA54D7"/>
    <w:rsid w:val="00AA55BC"/>
    <w:rsid w:val="00AA583C"/>
    <w:rsid w:val="00AA5C77"/>
    <w:rsid w:val="00AA658E"/>
    <w:rsid w:val="00AA67C2"/>
    <w:rsid w:val="00AA68CA"/>
    <w:rsid w:val="00AA6F5F"/>
    <w:rsid w:val="00AA7914"/>
    <w:rsid w:val="00AA7ABC"/>
    <w:rsid w:val="00AA7B4D"/>
    <w:rsid w:val="00AB0042"/>
    <w:rsid w:val="00AB0586"/>
    <w:rsid w:val="00AB080C"/>
    <w:rsid w:val="00AB0C43"/>
    <w:rsid w:val="00AB0D72"/>
    <w:rsid w:val="00AB0DF7"/>
    <w:rsid w:val="00AB11B9"/>
    <w:rsid w:val="00AB11D9"/>
    <w:rsid w:val="00AB1357"/>
    <w:rsid w:val="00AB13FC"/>
    <w:rsid w:val="00AB144E"/>
    <w:rsid w:val="00AB1C03"/>
    <w:rsid w:val="00AB261F"/>
    <w:rsid w:val="00AB2B7E"/>
    <w:rsid w:val="00AB2C94"/>
    <w:rsid w:val="00AB3BE9"/>
    <w:rsid w:val="00AB3C8A"/>
    <w:rsid w:val="00AB41CB"/>
    <w:rsid w:val="00AB43E9"/>
    <w:rsid w:val="00AB45E9"/>
    <w:rsid w:val="00AB48F9"/>
    <w:rsid w:val="00AB4925"/>
    <w:rsid w:val="00AB4BFA"/>
    <w:rsid w:val="00AB4E5A"/>
    <w:rsid w:val="00AB58AD"/>
    <w:rsid w:val="00AB5B6C"/>
    <w:rsid w:val="00AB6104"/>
    <w:rsid w:val="00AB6B11"/>
    <w:rsid w:val="00AB6B9F"/>
    <w:rsid w:val="00AB6E5D"/>
    <w:rsid w:val="00AB72A2"/>
    <w:rsid w:val="00AB74E7"/>
    <w:rsid w:val="00AB76F7"/>
    <w:rsid w:val="00AC03A0"/>
    <w:rsid w:val="00AC0439"/>
    <w:rsid w:val="00AC0773"/>
    <w:rsid w:val="00AC0968"/>
    <w:rsid w:val="00AC153D"/>
    <w:rsid w:val="00AC190A"/>
    <w:rsid w:val="00AC1E5E"/>
    <w:rsid w:val="00AC2076"/>
    <w:rsid w:val="00AC2329"/>
    <w:rsid w:val="00AC2642"/>
    <w:rsid w:val="00AC270B"/>
    <w:rsid w:val="00AC283E"/>
    <w:rsid w:val="00AC300A"/>
    <w:rsid w:val="00AC34FE"/>
    <w:rsid w:val="00AC3856"/>
    <w:rsid w:val="00AC3D3C"/>
    <w:rsid w:val="00AC423D"/>
    <w:rsid w:val="00AC4983"/>
    <w:rsid w:val="00AC4B91"/>
    <w:rsid w:val="00AC4CB9"/>
    <w:rsid w:val="00AC50E0"/>
    <w:rsid w:val="00AC51BA"/>
    <w:rsid w:val="00AC5665"/>
    <w:rsid w:val="00AC5DC3"/>
    <w:rsid w:val="00AC5FA8"/>
    <w:rsid w:val="00AC6368"/>
    <w:rsid w:val="00AC70A7"/>
    <w:rsid w:val="00AC715C"/>
    <w:rsid w:val="00AC74F8"/>
    <w:rsid w:val="00AC7624"/>
    <w:rsid w:val="00AC7F02"/>
    <w:rsid w:val="00AD00DB"/>
    <w:rsid w:val="00AD0A61"/>
    <w:rsid w:val="00AD1034"/>
    <w:rsid w:val="00AD1A93"/>
    <w:rsid w:val="00AD1AC9"/>
    <w:rsid w:val="00AD27C5"/>
    <w:rsid w:val="00AD2E3D"/>
    <w:rsid w:val="00AD3EBE"/>
    <w:rsid w:val="00AD40E8"/>
    <w:rsid w:val="00AD4537"/>
    <w:rsid w:val="00AD48B0"/>
    <w:rsid w:val="00AD4B5E"/>
    <w:rsid w:val="00AD51B0"/>
    <w:rsid w:val="00AD58DE"/>
    <w:rsid w:val="00AD5BD6"/>
    <w:rsid w:val="00AD6418"/>
    <w:rsid w:val="00AD64EC"/>
    <w:rsid w:val="00AE05C7"/>
    <w:rsid w:val="00AE0E12"/>
    <w:rsid w:val="00AE17E7"/>
    <w:rsid w:val="00AE1C28"/>
    <w:rsid w:val="00AE1DC4"/>
    <w:rsid w:val="00AE2002"/>
    <w:rsid w:val="00AE26D1"/>
    <w:rsid w:val="00AE2856"/>
    <w:rsid w:val="00AE2CEA"/>
    <w:rsid w:val="00AE2D83"/>
    <w:rsid w:val="00AE3DA2"/>
    <w:rsid w:val="00AE418B"/>
    <w:rsid w:val="00AE4595"/>
    <w:rsid w:val="00AE45AA"/>
    <w:rsid w:val="00AE45BE"/>
    <w:rsid w:val="00AE478B"/>
    <w:rsid w:val="00AE4863"/>
    <w:rsid w:val="00AE4DBB"/>
    <w:rsid w:val="00AE4F6B"/>
    <w:rsid w:val="00AE592E"/>
    <w:rsid w:val="00AE5B9E"/>
    <w:rsid w:val="00AE5BE6"/>
    <w:rsid w:val="00AE627D"/>
    <w:rsid w:val="00AE6387"/>
    <w:rsid w:val="00AE639E"/>
    <w:rsid w:val="00AE6A53"/>
    <w:rsid w:val="00AE6B6A"/>
    <w:rsid w:val="00AE6C20"/>
    <w:rsid w:val="00AE7021"/>
    <w:rsid w:val="00AE7080"/>
    <w:rsid w:val="00AE7102"/>
    <w:rsid w:val="00AE7256"/>
    <w:rsid w:val="00AE7272"/>
    <w:rsid w:val="00AE7686"/>
    <w:rsid w:val="00AE7D5D"/>
    <w:rsid w:val="00AF001D"/>
    <w:rsid w:val="00AF01B6"/>
    <w:rsid w:val="00AF078A"/>
    <w:rsid w:val="00AF08DE"/>
    <w:rsid w:val="00AF0D3F"/>
    <w:rsid w:val="00AF11C6"/>
    <w:rsid w:val="00AF1852"/>
    <w:rsid w:val="00AF1B3C"/>
    <w:rsid w:val="00AF2AD4"/>
    <w:rsid w:val="00AF2C8E"/>
    <w:rsid w:val="00AF3A38"/>
    <w:rsid w:val="00AF3A7E"/>
    <w:rsid w:val="00AF3E6E"/>
    <w:rsid w:val="00AF43A8"/>
    <w:rsid w:val="00AF4483"/>
    <w:rsid w:val="00AF4571"/>
    <w:rsid w:val="00AF4644"/>
    <w:rsid w:val="00AF483F"/>
    <w:rsid w:val="00AF49D2"/>
    <w:rsid w:val="00AF4C01"/>
    <w:rsid w:val="00AF558A"/>
    <w:rsid w:val="00AF5D66"/>
    <w:rsid w:val="00AF5D68"/>
    <w:rsid w:val="00AF642D"/>
    <w:rsid w:val="00AF769D"/>
    <w:rsid w:val="00B00311"/>
    <w:rsid w:val="00B00452"/>
    <w:rsid w:val="00B00480"/>
    <w:rsid w:val="00B0063C"/>
    <w:rsid w:val="00B0090A"/>
    <w:rsid w:val="00B00C87"/>
    <w:rsid w:val="00B00D61"/>
    <w:rsid w:val="00B00F21"/>
    <w:rsid w:val="00B012C2"/>
    <w:rsid w:val="00B012F6"/>
    <w:rsid w:val="00B02831"/>
    <w:rsid w:val="00B02F3A"/>
    <w:rsid w:val="00B030DE"/>
    <w:rsid w:val="00B0368F"/>
    <w:rsid w:val="00B036EE"/>
    <w:rsid w:val="00B04112"/>
    <w:rsid w:val="00B044B9"/>
    <w:rsid w:val="00B04647"/>
    <w:rsid w:val="00B048B9"/>
    <w:rsid w:val="00B04931"/>
    <w:rsid w:val="00B053D3"/>
    <w:rsid w:val="00B0605F"/>
    <w:rsid w:val="00B06886"/>
    <w:rsid w:val="00B070CC"/>
    <w:rsid w:val="00B072DE"/>
    <w:rsid w:val="00B0769A"/>
    <w:rsid w:val="00B076AC"/>
    <w:rsid w:val="00B102ED"/>
    <w:rsid w:val="00B10FE4"/>
    <w:rsid w:val="00B1120B"/>
    <w:rsid w:val="00B1194C"/>
    <w:rsid w:val="00B11B57"/>
    <w:rsid w:val="00B11DBC"/>
    <w:rsid w:val="00B11F17"/>
    <w:rsid w:val="00B12229"/>
    <w:rsid w:val="00B12498"/>
    <w:rsid w:val="00B1287B"/>
    <w:rsid w:val="00B12A9F"/>
    <w:rsid w:val="00B12BDF"/>
    <w:rsid w:val="00B13450"/>
    <w:rsid w:val="00B13F05"/>
    <w:rsid w:val="00B13F13"/>
    <w:rsid w:val="00B14514"/>
    <w:rsid w:val="00B1472E"/>
    <w:rsid w:val="00B1485F"/>
    <w:rsid w:val="00B15196"/>
    <w:rsid w:val="00B15659"/>
    <w:rsid w:val="00B15D92"/>
    <w:rsid w:val="00B16065"/>
    <w:rsid w:val="00B16400"/>
    <w:rsid w:val="00B164A1"/>
    <w:rsid w:val="00B16991"/>
    <w:rsid w:val="00B170F2"/>
    <w:rsid w:val="00B17470"/>
    <w:rsid w:val="00B17913"/>
    <w:rsid w:val="00B17AC4"/>
    <w:rsid w:val="00B202B0"/>
    <w:rsid w:val="00B206AF"/>
    <w:rsid w:val="00B2090F"/>
    <w:rsid w:val="00B20B35"/>
    <w:rsid w:val="00B20E32"/>
    <w:rsid w:val="00B20FAA"/>
    <w:rsid w:val="00B21B9F"/>
    <w:rsid w:val="00B21FCE"/>
    <w:rsid w:val="00B22040"/>
    <w:rsid w:val="00B221EF"/>
    <w:rsid w:val="00B22BE0"/>
    <w:rsid w:val="00B238CE"/>
    <w:rsid w:val="00B23AF1"/>
    <w:rsid w:val="00B23AF5"/>
    <w:rsid w:val="00B23C58"/>
    <w:rsid w:val="00B23D24"/>
    <w:rsid w:val="00B243B5"/>
    <w:rsid w:val="00B2445A"/>
    <w:rsid w:val="00B2568C"/>
    <w:rsid w:val="00B25AB4"/>
    <w:rsid w:val="00B25B37"/>
    <w:rsid w:val="00B25C8A"/>
    <w:rsid w:val="00B25D92"/>
    <w:rsid w:val="00B25E07"/>
    <w:rsid w:val="00B260D9"/>
    <w:rsid w:val="00B260DA"/>
    <w:rsid w:val="00B26899"/>
    <w:rsid w:val="00B26DA9"/>
    <w:rsid w:val="00B270A5"/>
    <w:rsid w:val="00B27272"/>
    <w:rsid w:val="00B27370"/>
    <w:rsid w:val="00B27BD8"/>
    <w:rsid w:val="00B27FDF"/>
    <w:rsid w:val="00B3036D"/>
    <w:rsid w:val="00B309D0"/>
    <w:rsid w:val="00B310E9"/>
    <w:rsid w:val="00B3116F"/>
    <w:rsid w:val="00B31400"/>
    <w:rsid w:val="00B3218E"/>
    <w:rsid w:val="00B322F0"/>
    <w:rsid w:val="00B32C76"/>
    <w:rsid w:val="00B3391A"/>
    <w:rsid w:val="00B3404D"/>
    <w:rsid w:val="00B346F4"/>
    <w:rsid w:val="00B34F29"/>
    <w:rsid w:val="00B34FC4"/>
    <w:rsid w:val="00B34FF8"/>
    <w:rsid w:val="00B355D9"/>
    <w:rsid w:val="00B358F2"/>
    <w:rsid w:val="00B36306"/>
    <w:rsid w:val="00B36DE5"/>
    <w:rsid w:val="00B36E32"/>
    <w:rsid w:val="00B3789D"/>
    <w:rsid w:val="00B37C88"/>
    <w:rsid w:val="00B37F38"/>
    <w:rsid w:val="00B4145D"/>
    <w:rsid w:val="00B415BC"/>
    <w:rsid w:val="00B4161F"/>
    <w:rsid w:val="00B41D69"/>
    <w:rsid w:val="00B41F65"/>
    <w:rsid w:val="00B422DF"/>
    <w:rsid w:val="00B422E7"/>
    <w:rsid w:val="00B4231F"/>
    <w:rsid w:val="00B425FE"/>
    <w:rsid w:val="00B42CCB"/>
    <w:rsid w:val="00B42DAC"/>
    <w:rsid w:val="00B42E04"/>
    <w:rsid w:val="00B42F85"/>
    <w:rsid w:val="00B430C6"/>
    <w:rsid w:val="00B432CF"/>
    <w:rsid w:val="00B4342B"/>
    <w:rsid w:val="00B436E5"/>
    <w:rsid w:val="00B438AA"/>
    <w:rsid w:val="00B43A5A"/>
    <w:rsid w:val="00B43B36"/>
    <w:rsid w:val="00B43D5D"/>
    <w:rsid w:val="00B43E2E"/>
    <w:rsid w:val="00B44CB7"/>
    <w:rsid w:val="00B44DC6"/>
    <w:rsid w:val="00B45242"/>
    <w:rsid w:val="00B45A64"/>
    <w:rsid w:val="00B45C6F"/>
    <w:rsid w:val="00B45CCD"/>
    <w:rsid w:val="00B45D8E"/>
    <w:rsid w:val="00B45DEC"/>
    <w:rsid w:val="00B463B2"/>
    <w:rsid w:val="00B46841"/>
    <w:rsid w:val="00B471AF"/>
    <w:rsid w:val="00B473E2"/>
    <w:rsid w:val="00B47A4D"/>
    <w:rsid w:val="00B47C24"/>
    <w:rsid w:val="00B50158"/>
    <w:rsid w:val="00B50D75"/>
    <w:rsid w:val="00B512E7"/>
    <w:rsid w:val="00B5136E"/>
    <w:rsid w:val="00B51599"/>
    <w:rsid w:val="00B518F6"/>
    <w:rsid w:val="00B51EEE"/>
    <w:rsid w:val="00B53583"/>
    <w:rsid w:val="00B536F3"/>
    <w:rsid w:val="00B54093"/>
    <w:rsid w:val="00B544B5"/>
    <w:rsid w:val="00B54BF7"/>
    <w:rsid w:val="00B54C2E"/>
    <w:rsid w:val="00B54DC9"/>
    <w:rsid w:val="00B56024"/>
    <w:rsid w:val="00B56172"/>
    <w:rsid w:val="00B5627C"/>
    <w:rsid w:val="00B566C5"/>
    <w:rsid w:val="00B56E3C"/>
    <w:rsid w:val="00B5748C"/>
    <w:rsid w:val="00B57A7D"/>
    <w:rsid w:val="00B57DDE"/>
    <w:rsid w:val="00B57E91"/>
    <w:rsid w:val="00B60C9D"/>
    <w:rsid w:val="00B61107"/>
    <w:rsid w:val="00B61511"/>
    <w:rsid w:val="00B61524"/>
    <w:rsid w:val="00B61847"/>
    <w:rsid w:val="00B61AD5"/>
    <w:rsid w:val="00B61DC0"/>
    <w:rsid w:val="00B6239A"/>
    <w:rsid w:val="00B62429"/>
    <w:rsid w:val="00B62F0D"/>
    <w:rsid w:val="00B63202"/>
    <w:rsid w:val="00B633E1"/>
    <w:rsid w:val="00B63801"/>
    <w:rsid w:val="00B6466C"/>
    <w:rsid w:val="00B65BC2"/>
    <w:rsid w:val="00B65E28"/>
    <w:rsid w:val="00B664E5"/>
    <w:rsid w:val="00B66578"/>
    <w:rsid w:val="00B665E7"/>
    <w:rsid w:val="00B66ADC"/>
    <w:rsid w:val="00B66DB4"/>
    <w:rsid w:val="00B67832"/>
    <w:rsid w:val="00B67BB2"/>
    <w:rsid w:val="00B7047D"/>
    <w:rsid w:val="00B705B8"/>
    <w:rsid w:val="00B70866"/>
    <w:rsid w:val="00B7088C"/>
    <w:rsid w:val="00B7097D"/>
    <w:rsid w:val="00B70E8F"/>
    <w:rsid w:val="00B721B2"/>
    <w:rsid w:val="00B72BC6"/>
    <w:rsid w:val="00B72C33"/>
    <w:rsid w:val="00B72D8A"/>
    <w:rsid w:val="00B730A7"/>
    <w:rsid w:val="00B73421"/>
    <w:rsid w:val="00B73B7D"/>
    <w:rsid w:val="00B73DE9"/>
    <w:rsid w:val="00B74D28"/>
    <w:rsid w:val="00B74D77"/>
    <w:rsid w:val="00B7577E"/>
    <w:rsid w:val="00B757C1"/>
    <w:rsid w:val="00B76688"/>
    <w:rsid w:val="00B768AD"/>
    <w:rsid w:val="00B76BBE"/>
    <w:rsid w:val="00B77054"/>
    <w:rsid w:val="00B7709B"/>
    <w:rsid w:val="00B771CC"/>
    <w:rsid w:val="00B7798E"/>
    <w:rsid w:val="00B77AEA"/>
    <w:rsid w:val="00B77C2E"/>
    <w:rsid w:val="00B77CB7"/>
    <w:rsid w:val="00B77F98"/>
    <w:rsid w:val="00B77FC0"/>
    <w:rsid w:val="00B80035"/>
    <w:rsid w:val="00B8046C"/>
    <w:rsid w:val="00B80831"/>
    <w:rsid w:val="00B80D57"/>
    <w:rsid w:val="00B80D58"/>
    <w:rsid w:val="00B80DF5"/>
    <w:rsid w:val="00B80E90"/>
    <w:rsid w:val="00B81C26"/>
    <w:rsid w:val="00B81E6E"/>
    <w:rsid w:val="00B820A6"/>
    <w:rsid w:val="00B820E3"/>
    <w:rsid w:val="00B82149"/>
    <w:rsid w:val="00B82337"/>
    <w:rsid w:val="00B82378"/>
    <w:rsid w:val="00B82C81"/>
    <w:rsid w:val="00B82EA3"/>
    <w:rsid w:val="00B82F2F"/>
    <w:rsid w:val="00B83969"/>
    <w:rsid w:val="00B8400A"/>
    <w:rsid w:val="00B85104"/>
    <w:rsid w:val="00B8589C"/>
    <w:rsid w:val="00B858ED"/>
    <w:rsid w:val="00B85A72"/>
    <w:rsid w:val="00B86585"/>
    <w:rsid w:val="00B86DBC"/>
    <w:rsid w:val="00B87600"/>
    <w:rsid w:val="00B87746"/>
    <w:rsid w:val="00B90114"/>
    <w:rsid w:val="00B90558"/>
    <w:rsid w:val="00B907FF"/>
    <w:rsid w:val="00B91045"/>
    <w:rsid w:val="00B9157A"/>
    <w:rsid w:val="00B91D1D"/>
    <w:rsid w:val="00B92415"/>
    <w:rsid w:val="00B92BA0"/>
    <w:rsid w:val="00B92E8B"/>
    <w:rsid w:val="00B93FFC"/>
    <w:rsid w:val="00B9411F"/>
    <w:rsid w:val="00B9414E"/>
    <w:rsid w:val="00B94AB3"/>
    <w:rsid w:val="00B94B69"/>
    <w:rsid w:val="00B94F71"/>
    <w:rsid w:val="00B95F94"/>
    <w:rsid w:val="00B960E2"/>
    <w:rsid w:val="00B963E2"/>
    <w:rsid w:val="00B965AF"/>
    <w:rsid w:val="00B96B29"/>
    <w:rsid w:val="00B9716A"/>
    <w:rsid w:val="00B977B3"/>
    <w:rsid w:val="00B97D5F"/>
    <w:rsid w:val="00B97DB0"/>
    <w:rsid w:val="00BA0038"/>
    <w:rsid w:val="00BA0274"/>
    <w:rsid w:val="00BA0396"/>
    <w:rsid w:val="00BA07ED"/>
    <w:rsid w:val="00BA0DB9"/>
    <w:rsid w:val="00BA1242"/>
    <w:rsid w:val="00BA189B"/>
    <w:rsid w:val="00BA2093"/>
    <w:rsid w:val="00BA22EC"/>
    <w:rsid w:val="00BA29F0"/>
    <w:rsid w:val="00BA2B19"/>
    <w:rsid w:val="00BA2B68"/>
    <w:rsid w:val="00BA2E9E"/>
    <w:rsid w:val="00BA2F30"/>
    <w:rsid w:val="00BA309D"/>
    <w:rsid w:val="00BA33E3"/>
    <w:rsid w:val="00BA3F54"/>
    <w:rsid w:val="00BA4BDA"/>
    <w:rsid w:val="00BA5282"/>
    <w:rsid w:val="00BA55BC"/>
    <w:rsid w:val="00BA5617"/>
    <w:rsid w:val="00BA5987"/>
    <w:rsid w:val="00BA6E80"/>
    <w:rsid w:val="00BA73BA"/>
    <w:rsid w:val="00BA748E"/>
    <w:rsid w:val="00BB02BE"/>
    <w:rsid w:val="00BB06A8"/>
    <w:rsid w:val="00BB0B47"/>
    <w:rsid w:val="00BB0EA9"/>
    <w:rsid w:val="00BB1236"/>
    <w:rsid w:val="00BB205A"/>
    <w:rsid w:val="00BB33FE"/>
    <w:rsid w:val="00BB35F8"/>
    <w:rsid w:val="00BB4948"/>
    <w:rsid w:val="00BB4F26"/>
    <w:rsid w:val="00BB523F"/>
    <w:rsid w:val="00BB5905"/>
    <w:rsid w:val="00BB6347"/>
    <w:rsid w:val="00BB634E"/>
    <w:rsid w:val="00BB6644"/>
    <w:rsid w:val="00BB71D9"/>
    <w:rsid w:val="00BB7333"/>
    <w:rsid w:val="00BB7401"/>
    <w:rsid w:val="00BB7E88"/>
    <w:rsid w:val="00BC02C7"/>
    <w:rsid w:val="00BC06F4"/>
    <w:rsid w:val="00BC09A1"/>
    <w:rsid w:val="00BC10E9"/>
    <w:rsid w:val="00BC1747"/>
    <w:rsid w:val="00BC1A6F"/>
    <w:rsid w:val="00BC1E67"/>
    <w:rsid w:val="00BC2E08"/>
    <w:rsid w:val="00BC33BC"/>
    <w:rsid w:val="00BC33C6"/>
    <w:rsid w:val="00BC373A"/>
    <w:rsid w:val="00BC37F9"/>
    <w:rsid w:val="00BC3F49"/>
    <w:rsid w:val="00BC3F91"/>
    <w:rsid w:val="00BC47CF"/>
    <w:rsid w:val="00BC587D"/>
    <w:rsid w:val="00BC5A0D"/>
    <w:rsid w:val="00BC690B"/>
    <w:rsid w:val="00BC691B"/>
    <w:rsid w:val="00BC6D2A"/>
    <w:rsid w:val="00BC70B6"/>
    <w:rsid w:val="00BC7870"/>
    <w:rsid w:val="00BC7BE8"/>
    <w:rsid w:val="00BD0158"/>
    <w:rsid w:val="00BD0347"/>
    <w:rsid w:val="00BD04E5"/>
    <w:rsid w:val="00BD0CAA"/>
    <w:rsid w:val="00BD0D89"/>
    <w:rsid w:val="00BD1124"/>
    <w:rsid w:val="00BD128F"/>
    <w:rsid w:val="00BD1470"/>
    <w:rsid w:val="00BD1F6F"/>
    <w:rsid w:val="00BD213F"/>
    <w:rsid w:val="00BD2550"/>
    <w:rsid w:val="00BD2592"/>
    <w:rsid w:val="00BD2D5A"/>
    <w:rsid w:val="00BD2DA9"/>
    <w:rsid w:val="00BD2FE5"/>
    <w:rsid w:val="00BD3077"/>
    <w:rsid w:val="00BD3586"/>
    <w:rsid w:val="00BD37D8"/>
    <w:rsid w:val="00BD42E9"/>
    <w:rsid w:val="00BD4C46"/>
    <w:rsid w:val="00BD4CC8"/>
    <w:rsid w:val="00BD5130"/>
    <w:rsid w:val="00BD5281"/>
    <w:rsid w:val="00BD5429"/>
    <w:rsid w:val="00BD59B4"/>
    <w:rsid w:val="00BD5DA6"/>
    <w:rsid w:val="00BD6A03"/>
    <w:rsid w:val="00BD7312"/>
    <w:rsid w:val="00BD755A"/>
    <w:rsid w:val="00BD7705"/>
    <w:rsid w:val="00BD77E9"/>
    <w:rsid w:val="00BD797A"/>
    <w:rsid w:val="00BD7F80"/>
    <w:rsid w:val="00BE069B"/>
    <w:rsid w:val="00BE0E2E"/>
    <w:rsid w:val="00BE101E"/>
    <w:rsid w:val="00BE1067"/>
    <w:rsid w:val="00BE128D"/>
    <w:rsid w:val="00BE1963"/>
    <w:rsid w:val="00BE2216"/>
    <w:rsid w:val="00BE2250"/>
    <w:rsid w:val="00BE26BF"/>
    <w:rsid w:val="00BE2C66"/>
    <w:rsid w:val="00BE2C8E"/>
    <w:rsid w:val="00BE2D26"/>
    <w:rsid w:val="00BE3079"/>
    <w:rsid w:val="00BE32D8"/>
    <w:rsid w:val="00BE3BF2"/>
    <w:rsid w:val="00BE4872"/>
    <w:rsid w:val="00BE4A91"/>
    <w:rsid w:val="00BE5052"/>
    <w:rsid w:val="00BE514B"/>
    <w:rsid w:val="00BE5811"/>
    <w:rsid w:val="00BE6429"/>
    <w:rsid w:val="00BE658E"/>
    <w:rsid w:val="00BE6865"/>
    <w:rsid w:val="00BE6D1A"/>
    <w:rsid w:val="00BE6EC5"/>
    <w:rsid w:val="00BE6F95"/>
    <w:rsid w:val="00BE7219"/>
    <w:rsid w:val="00BE7287"/>
    <w:rsid w:val="00BE7357"/>
    <w:rsid w:val="00BE7697"/>
    <w:rsid w:val="00BE7AD6"/>
    <w:rsid w:val="00BE7B9E"/>
    <w:rsid w:val="00BF0D38"/>
    <w:rsid w:val="00BF1094"/>
    <w:rsid w:val="00BF110D"/>
    <w:rsid w:val="00BF1836"/>
    <w:rsid w:val="00BF1C03"/>
    <w:rsid w:val="00BF2CAD"/>
    <w:rsid w:val="00BF2DB2"/>
    <w:rsid w:val="00BF4019"/>
    <w:rsid w:val="00BF45B3"/>
    <w:rsid w:val="00BF604A"/>
    <w:rsid w:val="00BF6D15"/>
    <w:rsid w:val="00C009D3"/>
    <w:rsid w:val="00C00A12"/>
    <w:rsid w:val="00C0118B"/>
    <w:rsid w:val="00C01389"/>
    <w:rsid w:val="00C015DA"/>
    <w:rsid w:val="00C01660"/>
    <w:rsid w:val="00C01E0A"/>
    <w:rsid w:val="00C022F4"/>
    <w:rsid w:val="00C02531"/>
    <w:rsid w:val="00C02E61"/>
    <w:rsid w:val="00C02EF3"/>
    <w:rsid w:val="00C030F9"/>
    <w:rsid w:val="00C039C7"/>
    <w:rsid w:val="00C03CB6"/>
    <w:rsid w:val="00C03D59"/>
    <w:rsid w:val="00C042DF"/>
    <w:rsid w:val="00C047F2"/>
    <w:rsid w:val="00C04B8F"/>
    <w:rsid w:val="00C05334"/>
    <w:rsid w:val="00C05438"/>
    <w:rsid w:val="00C05466"/>
    <w:rsid w:val="00C058E4"/>
    <w:rsid w:val="00C0590A"/>
    <w:rsid w:val="00C05CFE"/>
    <w:rsid w:val="00C05FB8"/>
    <w:rsid w:val="00C0647E"/>
    <w:rsid w:val="00C067D7"/>
    <w:rsid w:val="00C06BAB"/>
    <w:rsid w:val="00C06E31"/>
    <w:rsid w:val="00C07399"/>
    <w:rsid w:val="00C07B27"/>
    <w:rsid w:val="00C101AB"/>
    <w:rsid w:val="00C10443"/>
    <w:rsid w:val="00C10585"/>
    <w:rsid w:val="00C10CAC"/>
    <w:rsid w:val="00C11097"/>
    <w:rsid w:val="00C11EA1"/>
    <w:rsid w:val="00C120E3"/>
    <w:rsid w:val="00C1294A"/>
    <w:rsid w:val="00C12B6D"/>
    <w:rsid w:val="00C12BCF"/>
    <w:rsid w:val="00C13277"/>
    <w:rsid w:val="00C1399D"/>
    <w:rsid w:val="00C13BB3"/>
    <w:rsid w:val="00C13CB0"/>
    <w:rsid w:val="00C13D15"/>
    <w:rsid w:val="00C1453F"/>
    <w:rsid w:val="00C14708"/>
    <w:rsid w:val="00C14C15"/>
    <w:rsid w:val="00C15AE1"/>
    <w:rsid w:val="00C15EA6"/>
    <w:rsid w:val="00C15ECC"/>
    <w:rsid w:val="00C160D8"/>
    <w:rsid w:val="00C16AB1"/>
    <w:rsid w:val="00C170AC"/>
    <w:rsid w:val="00C179C1"/>
    <w:rsid w:val="00C17BEB"/>
    <w:rsid w:val="00C20126"/>
    <w:rsid w:val="00C202AC"/>
    <w:rsid w:val="00C20380"/>
    <w:rsid w:val="00C20A41"/>
    <w:rsid w:val="00C20DCE"/>
    <w:rsid w:val="00C21807"/>
    <w:rsid w:val="00C219F5"/>
    <w:rsid w:val="00C21CBB"/>
    <w:rsid w:val="00C221A3"/>
    <w:rsid w:val="00C22239"/>
    <w:rsid w:val="00C223BA"/>
    <w:rsid w:val="00C22462"/>
    <w:rsid w:val="00C23510"/>
    <w:rsid w:val="00C237D3"/>
    <w:rsid w:val="00C24109"/>
    <w:rsid w:val="00C24260"/>
    <w:rsid w:val="00C24B4E"/>
    <w:rsid w:val="00C2563A"/>
    <w:rsid w:val="00C2567E"/>
    <w:rsid w:val="00C25A23"/>
    <w:rsid w:val="00C25E58"/>
    <w:rsid w:val="00C2641D"/>
    <w:rsid w:val="00C265D7"/>
    <w:rsid w:val="00C266AD"/>
    <w:rsid w:val="00C26F94"/>
    <w:rsid w:val="00C27541"/>
    <w:rsid w:val="00C277CF"/>
    <w:rsid w:val="00C30041"/>
    <w:rsid w:val="00C30355"/>
    <w:rsid w:val="00C30BB7"/>
    <w:rsid w:val="00C30F60"/>
    <w:rsid w:val="00C30F88"/>
    <w:rsid w:val="00C31002"/>
    <w:rsid w:val="00C31426"/>
    <w:rsid w:val="00C31C22"/>
    <w:rsid w:val="00C327B2"/>
    <w:rsid w:val="00C32F2F"/>
    <w:rsid w:val="00C32FD2"/>
    <w:rsid w:val="00C334E9"/>
    <w:rsid w:val="00C33C84"/>
    <w:rsid w:val="00C33F7E"/>
    <w:rsid w:val="00C33F84"/>
    <w:rsid w:val="00C34CBA"/>
    <w:rsid w:val="00C34FCC"/>
    <w:rsid w:val="00C356D5"/>
    <w:rsid w:val="00C36802"/>
    <w:rsid w:val="00C36D66"/>
    <w:rsid w:val="00C37FA9"/>
    <w:rsid w:val="00C4001B"/>
    <w:rsid w:val="00C401DD"/>
    <w:rsid w:val="00C4043D"/>
    <w:rsid w:val="00C4109A"/>
    <w:rsid w:val="00C4117C"/>
    <w:rsid w:val="00C41971"/>
    <w:rsid w:val="00C41D00"/>
    <w:rsid w:val="00C41E8A"/>
    <w:rsid w:val="00C42564"/>
    <w:rsid w:val="00C426B3"/>
    <w:rsid w:val="00C428ED"/>
    <w:rsid w:val="00C42C75"/>
    <w:rsid w:val="00C42DCA"/>
    <w:rsid w:val="00C42FD4"/>
    <w:rsid w:val="00C4330F"/>
    <w:rsid w:val="00C439FD"/>
    <w:rsid w:val="00C43AED"/>
    <w:rsid w:val="00C43C94"/>
    <w:rsid w:val="00C441CA"/>
    <w:rsid w:val="00C4422D"/>
    <w:rsid w:val="00C44694"/>
    <w:rsid w:val="00C44EB6"/>
    <w:rsid w:val="00C45001"/>
    <w:rsid w:val="00C4528F"/>
    <w:rsid w:val="00C45652"/>
    <w:rsid w:val="00C46242"/>
    <w:rsid w:val="00C46AF1"/>
    <w:rsid w:val="00C46CA2"/>
    <w:rsid w:val="00C46CCA"/>
    <w:rsid w:val="00C47599"/>
    <w:rsid w:val="00C502C1"/>
    <w:rsid w:val="00C503DF"/>
    <w:rsid w:val="00C50990"/>
    <w:rsid w:val="00C50AB1"/>
    <w:rsid w:val="00C50AB4"/>
    <w:rsid w:val="00C50CAF"/>
    <w:rsid w:val="00C5125F"/>
    <w:rsid w:val="00C5165C"/>
    <w:rsid w:val="00C51741"/>
    <w:rsid w:val="00C5289D"/>
    <w:rsid w:val="00C52E7B"/>
    <w:rsid w:val="00C53096"/>
    <w:rsid w:val="00C5341C"/>
    <w:rsid w:val="00C537F1"/>
    <w:rsid w:val="00C5397D"/>
    <w:rsid w:val="00C53D5A"/>
    <w:rsid w:val="00C54AB7"/>
    <w:rsid w:val="00C54F2C"/>
    <w:rsid w:val="00C54F59"/>
    <w:rsid w:val="00C55221"/>
    <w:rsid w:val="00C55240"/>
    <w:rsid w:val="00C55359"/>
    <w:rsid w:val="00C556BB"/>
    <w:rsid w:val="00C55961"/>
    <w:rsid w:val="00C55978"/>
    <w:rsid w:val="00C56110"/>
    <w:rsid w:val="00C5624B"/>
    <w:rsid w:val="00C5724D"/>
    <w:rsid w:val="00C5776D"/>
    <w:rsid w:val="00C5782B"/>
    <w:rsid w:val="00C57AAA"/>
    <w:rsid w:val="00C60392"/>
    <w:rsid w:val="00C61226"/>
    <w:rsid w:val="00C6134B"/>
    <w:rsid w:val="00C614A6"/>
    <w:rsid w:val="00C61531"/>
    <w:rsid w:val="00C63042"/>
    <w:rsid w:val="00C63349"/>
    <w:rsid w:val="00C63E4D"/>
    <w:rsid w:val="00C641BB"/>
    <w:rsid w:val="00C64490"/>
    <w:rsid w:val="00C64A70"/>
    <w:rsid w:val="00C64B35"/>
    <w:rsid w:val="00C64BBE"/>
    <w:rsid w:val="00C64BE4"/>
    <w:rsid w:val="00C64CC2"/>
    <w:rsid w:val="00C65367"/>
    <w:rsid w:val="00C65422"/>
    <w:rsid w:val="00C65971"/>
    <w:rsid w:val="00C65DDD"/>
    <w:rsid w:val="00C65DF0"/>
    <w:rsid w:val="00C65F61"/>
    <w:rsid w:val="00C6651E"/>
    <w:rsid w:val="00C667C8"/>
    <w:rsid w:val="00C66BC2"/>
    <w:rsid w:val="00C66BD2"/>
    <w:rsid w:val="00C6789A"/>
    <w:rsid w:val="00C67A19"/>
    <w:rsid w:val="00C70038"/>
    <w:rsid w:val="00C70181"/>
    <w:rsid w:val="00C7055E"/>
    <w:rsid w:val="00C70955"/>
    <w:rsid w:val="00C70E72"/>
    <w:rsid w:val="00C70EB8"/>
    <w:rsid w:val="00C711AC"/>
    <w:rsid w:val="00C711EF"/>
    <w:rsid w:val="00C7126F"/>
    <w:rsid w:val="00C716E5"/>
    <w:rsid w:val="00C72625"/>
    <w:rsid w:val="00C72F4B"/>
    <w:rsid w:val="00C73234"/>
    <w:rsid w:val="00C73A36"/>
    <w:rsid w:val="00C73BED"/>
    <w:rsid w:val="00C73F0C"/>
    <w:rsid w:val="00C73F18"/>
    <w:rsid w:val="00C74375"/>
    <w:rsid w:val="00C74555"/>
    <w:rsid w:val="00C746D0"/>
    <w:rsid w:val="00C746D9"/>
    <w:rsid w:val="00C747C2"/>
    <w:rsid w:val="00C74888"/>
    <w:rsid w:val="00C74926"/>
    <w:rsid w:val="00C76052"/>
    <w:rsid w:val="00C763B0"/>
    <w:rsid w:val="00C76611"/>
    <w:rsid w:val="00C76CAE"/>
    <w:rsid w:val="00C76E43"/>
    <w:rsid w:val="00C76EA6"/>
    <w:rsid w:val="00C77088"/>
    <w:rsid w:val="00C776F0"/>
    <w:rsid w:val="00C77E57"/>
    <w:rsid w:val="00C80395"/>
    <w:rsid w:val="00C80BD1"/>
    <w:rsid w:val="00C80BD2"/>
    <w:rsid w:val="00C80E59"/>
    <w:rsid w:val="00C811CD"/>
    <w:rsid w:val="00C81AC2"/>
    <w:rsid w:val="00C82585"/>
    <w:rsid w:val="00C82A25"/>
    <w:rsid w:val="00C836D5"/>
    <w:rsid w:val="00C838B7"/>
    <w:rsid w:val="00C83C48"/>
    <w:rsid w:val="00C84CA0"/>
    <w:rsid w:val="00C853F5"/>
    <w:rsid w:val="00C85D71"/>
    <w:rsid w:val="00C85EAB"/>
    <w:rsid w:val="00C8626C"/>
    <w:rsid w:val="00C86398"/>
    <w:rsid w:val="00C86447"/>
    <w:rsid w:val="00C86AC1"/>
    <w:rsid w:val="00C86C0B"/>
    <w:rsid w:val="00C86C6C"/>
    <w:rsid w:val="00C87E05"/>
    <w:rsid w:val="00C90436"/>
    <w:rsid w:val="00C905CC"/>
    <w:rsid w:val="00C91A7B"/>
    <w:rsid w:val="00C91CE4"/>
    <w:rsid w:val="00C92437"/>
    <w:rsid w:val="00C9287B"/>
    <w:rsid w:val="00C930E8"/>
    <w:rsid w:val="00C93501"/>
    <w:rsid w:val="00C93584"/>
    <w:rsid w:val="00C93626"/>
    <w:rsid w:val="00C939B6"/>
    <w:rsid w:val="00C93AF7"/>
    <w:rsid w:val="00C94023"/>
    <w:rsid w:val="00C94710"/>
    <w:rsid w:val="00C94768"/>
    <w:rsid w:val="00C94C35"/>
    <w:rsid w:val="00C94C68"/>
    <w:rsid w:val="00C94D76"/>
    <w:rsid w:val="00C955EB"/>
    <w:rsid w:val="00C96218"/>
    <w:rsid w:val="00C9668B"/>
    <w:rsid w:val="00C96897"/>
    <w:rsid w:val="00C96C38"/>
    <w:rsid w:val="00C96C56"/>
    <w:rsid w:val="00C96DC5"/>
    <w:rsid w:val="00C97442"/>
    <w:rsid w:val="00C97CBB"/>
    <w:rsid w:val="00C97E03"/>
    <w:rsid w:val="00C97F67"/>
    <w:rsid w:val="00CA00FC"/>
    <w:rsid w:val="00CA0381"/>
    <w:rsid w:val="00CA1102"/>
    <w:rsid w:val="00CA1390"/>
    <w:rsid w:val="00CA1432"/>
    <w:rsid w:val="00CA1A52"/>
    <w:rsid w:val="00CA208B"/>
    <w:rsid w:val="00CA20EF"/>
    <w:rsid w:val="00CA2B97"/>
    <w:rsid w:val="00CA2BC4"/>
    <w:rsid w:val="00CA3137"/>
    <w:rsid w:val="00CA3331"/>
    <w:rsid w:val="00CA3CD4"/>
    <w:rsid w:val="00CA442F"/>
    <w:rsid w:val="00CA46C9"/>
    <w:rsid w:val="00CA4ED7"/>
    <w:rsid w:val="00CA5016"/>
    <w:rsid w:val="00CA589A"/>
    <w:rsid w:val="00CA5958"/>
    <w:rsid w:val="00CA5B34"/>
    <w:rsid w:val="00CA5DD4"/>
    <w:rsid w:val="00CA5F5A"/>
    <w:rsid w:val="00CA691F"/>
    <w:rsid w:val="00CA69D1"/>
    <w:rsid w:val="00CA6BB5"/>
    <w:rsid w:val="00CA77BA"/>
    <w:rsid w:val="00CB1399"/>
    <w:rsid w:val="00CB16AC"/>
    <w:rsid w:val="00CB19DC"/>
    <w:rsid w:val="00CB1B34"/>
    <w:rsid w:val="00CB1B65"/>
    <w:rsid w:val="00CB1B76"/>
    <w:rsid w:val="00CB1C61"/>
    <w:rsid w:val="00CB235C"/>
    <w:rsid w:val="00CB2D69"/>
    <w:rsid w:val="00CB2FFB"/>
    <w:rsid w:val="00CB320F"/>
    <w:rsid w:val="00CB34AA"/>
    <w:rsid w:val="00CB3A53"/>
    <w:rsid w:val="00CB43CB"/>
    <w:rsid w:val="00CB4676"/>
    <w:rsid w:val="00CB46AA"/>
    <w:rsid w:val="00CB4BBF"/>
    <w:rsid w:val="00CB4D7E"/>
    <w:rsid w:val="00CB5073"/>
    <w:rsid w:val="00CB52E0"/>
    <w:rsid w:val="00CB5536"/>
    <w:rsid w:val="00CB5743"/>
    <w:rsid w:val="00CB5CCD"/>
    <w:rsid w:val="00CB5D66"/>
    <w:rsid w:val="00CB6406"/>
    <w:rsid w:val="00CB6934"/>
    <w:rsid w:val="00CB6EF6"/>
    <w:rsid w:val="00CB7650"/>
    <w:rsid w:val="00CB7827"/>
    <w:rsid w:val="00CB7D01"/>
    <w:rsid w:val="00CC0429"/>
    <w:rsid w:val="00CC05E9"/>
    <w:rsid w:val="00CC07EF"/>
    <w:rsid w:val="00CC0ABD"/>
    <w:rsid w:val="00CC1036"/>
    <w:rsid w:val="00CC2375"/>
    <w:rsid w:val="00CC261E"/>
    <w:rsid w:val="00CC2785"/>
    <w:rsid w:val="00CC28EE"/>
    <w:rsid w:val="00CC2F8D"/>
    <w:rsid w:val="00CC3399"/>
    <w:rsid w:val="00CC3D4D"/>
    <w:rsid w:val="00CC444F"/>
    <w:rsid w:val="00CC4968"/>
    <w:rsid w:val="00CC4B1A"/>
    <w:rsid w:val="00CC4B20"/>
    <w:rsid w:val="00CC4D95"/>
    <w:rsid w:val="00CC596B"/>
    <w:rsid w:val="00CC5B83"/>
    <w:rsid w:val="00CC5DE7"/>
    <w:rsid w:val="00CC6100"/>
    <w:rsid w:val="00CC61CD"/>
    <w:rsid w:val="00CC61DF"/>
    <w:rsid w:val="00CC663F"/>
    <w:rsid w:val="00CC78BE"/>
    <w:rsid w:val="00CC7C2D"/>
    <w:rsid w:val="00CC7C88"/>
    <w:rsid w:val="00CD0058"/>
    <w:rsid w:val="00CD045B"/>
    <w:rsid w:val="00CD11A4"/>
    <w:rsid w:val="00CD1E13"/>
    <w:rsid w:val="00CD248A"/>
    <w:rsid w:val="00CD27CE"/>
    <w:rsid w:val="00CD34C1"/>
    <w:rsid w:val="00CD3691"/>
    <w:rsid w:val="00CD38EC"/>
    <w:rsid w:val="00CD3A40"/>
    <w:rsid w:val="00CD3AB1"/>
    <w:rsid w:val="00CD3BA7"/>
    <w:rsid w:val="00CD4130"/>
    <w:rsid w:val="00CD4898"/>
    <w:rsid w:val="00CD4E95"/>
    <w:rsid w:val="00CD532A"/>
    <w:rsid w:val="00CD6053"/>
    <w:rsid w:val="00CD63D6"/>
    <w:rsid w:val="00CD63D9"/>
    <w:rsid w:val="00CD644F"/>
    <w:rsid w:val="00CD6800"/>
    <w:rsid w:val="00CD7539"/>
    <w:rsid w:val="00CD75D6"/>
    <w:rsid w:val="00CD776D"/>
    <w:rsid w:val="00CD7A54"/>
    <w:rsid w:val="00CD7EDB"/>
    <w:rsid w:val="00CE05D4"/>
    <w:rsid w:val="00CE06AF"/>
    <w:rsid w:val="00CE07ED"/>
    <w:rsid w:val="00CE0ABE"/>
    <w:rsid w:val="00CE0CFD"/>
    <w:rsid w:val="00CE1348"/>
    <w:rsid w:val="00CE1D21"/>
    <w:rsid w:val="00CE1EE4"/>
    <w:rsid w:val="00CE2786"/>
    <w:rsid w:val="00CE278B"/>
    <w:rsid w:val="00CE2B1E"/>
    <w:rsid w:val="00CE2C55"/>
    <w:rsid w:val="00CE2FAF"/>
    <w:rsid w:val="00CE34CC"/>
    <w:rsid w:val="00CE3ADA"/>
    <w:rsid w:val="00CE3BDB"/>
    <w:rsid w:val="00CE4620"/>
    <w:rsid w:val="00CE4A44"/>
    <w:rsid w:val="00CE4CBF"/>
    <w:rsid w:val="00CE5153"/>
    <w:rsid w:val="00CE5502"/>
    <w:rsid w:val="00CE5AB7"/>
    <w:rsid w:val="00CE5F17"/>
    <w:rsid w:val="00CE6072"/>
    <w:rsid w:val="00CE67B9"/>
    <w:rsid w:val="00CE6925"/>
    <w:rsid w:val="00CE710A"/>
    <w:rsid w:val="00CE75B4"/>
    <w:rsid w:val="00CE7E29"/>
    <w:rsid w:val="00CF001D"/>
    <w:rsid w:val="00CF00FC"/>
    <w:rsid w:val="00CF0696"/>
    <w:rsid w:val="00CF0EBC"/>
    <w:rsid w:val="00CF1654"/>
    <w:rsid w:val="00CF1A51"/>
    <w:rsid w:val="00CF1C24"/>
    <w:rsid w:val="00CF22D6"/>
    <w:rsid w:val="00CF22E5"/>
    <w:rsid w:val="00CF2389"/>
    <w:rsid w:val="00CF23EF"/>
    <w:rsid w:val="00CF2454"/>
    <w:rsid w:val="00CF2ACE"/>
    <w:rsid w:val="00CF2BC4"/>
    <w:rsid w:val="00CF2CD5"/>
    <w:rsid w:val="00CF3A18"/>
    <w:rsid w:val="00CF41E3"/>
    <w:rsid w:val="00CF449F"/>
    <w:rsid w:val="00CF450B"/>
    <w:rsid w:val="00CF4513"/>
    <w:rsid w:val="00CF460A"/>
    <w:rsid w:val="00CF475E"/>
    <w:rsid w:val="00CF484F"/>
    <w:rsid w:val="00CF4A57"/>
    <w:rsid w:val="00CF4D6C"/>
    <w:rsid w:val="00CF5124"/>
    <w:rsid w:val="00CF5441"/>
    <w:rsid w:val="00CF54D9"/>
    <w:rsid w:val="00CF6332"/>
    <w:rsid w:val="00CF6875"/>
    <w:rsid w:val="00CF6A28"/>
    <w:rsid w:val="00CF6A73"/>
    <w:rsid w:val="00CF6B2C"/>
    <w:rsid w:val="00CF6B6F"/>
    <w:rsid w:val="00CF6D45"/>
    <w:rsid w:val="00CF7A7F"/>
    <w:rsid w:val="00D0043B"/>
    <w:rsid w:val="00D00746"/>
    <w:rsid w:val="00D00818"/>
    <w:rsid w:val="00D00BC9"/>
    <w:rsid w:val="00D0112D"/>
    <w:rsid w:val="00D0114F"/>
    <w:rsid w:val="00D011F1"/>
    <w:rsid w:val="00D012CD"/>
    <w:rsid w:val="00D020D4"/>
    <w:rsid w:val="00D0244C"/>
    <w:rsid w:val="00D02663"/>
    <w:rsid w:val="00D0269B"/>
    <w:rsid w:val="00D036CD"/>
    <w:rsid w:val="00D04006"/>
    <w:rsid w:val="00D049B7"/>
    <w:rsid w:val="00D04BDA"/>
    <w:rsid w:val="00D04E76"/>
    <w:rsid w:val="00D04EB8"/>
    <w:rsid w:val="00D0600C"/>
    <w:rsid w:val="00D06074"/>
    <w:rsid w:val="00D062CB"/>
    <w:rsid w:val="00D06C53"/>
    <w:rsid w:val="00D06E61"/>
    <w:rsid w:val="00D100DE"/>
    <w:rsid w:val="00D102CC"/>
    <w:rsid w:val="00D10F3E"/>
    <w:rsid w:val="00D10FDC"/>
    <w:rsid w:val="00D1125C"/>
    <w:rsid w:val="00D113B0"/>
    <w:rsid w:val="00D11542"/>
    <w:rsid w:val="00D115FE"/>
    <w:rsid w:val="00D1197E"/>
    <w:rsid w:val="00D11BA7"/>
    <w:rsid w:val="00D1242D"/>
    <w:rsid w:val="00D128F0"/>
    <w:rsid w:val="00D12933"/>
    <w:rsid w:val="00D13564"/>
    <w:rsid w:val="00D13A07"/>
    <w:rsid w:val="00D13CB7"/>
    <w:rsid w:val="00D13DC9"/>
    <w:rsid w:val="00D13F24"/>
    <w:rsid w:val="00D1415C"/>
    <w:rsid w:val="00D1425F"/>
    <w:rsid w:val="00D14843"/>
    <w:rsid w:val="00D14B0F"/>
    <w:rsid w:val="00D15E92"/>
    <w:rsid w:val="00D162F8"/>
    <w:rsid w:val="00D167E1"/>
    <w:rsid w:val="00D169EE"/>
    <w:rsid w:val="00D16B60"/>
    <w:rsid w:val="00D16C1F"/>
    <w:rsid w:val="00D16D5F"/>
    <w:rsid w:val="00D16EAE"/>
    <w:rsid w:val="00D171C6"/>
    <w:rsid w:val="00D1744D"/>
    <w:rsid w:val="00D175BE"/>
    <w:rsid w:val="00D176EB"/>
    <w:rsid w:val="00D17E94"/>
    <w:rsid w:val="00D2038F"/>
    <w:rsid w:val="00D20F32"/>
    <w:rsid w:val="00D210E4"/>
    <w:rsid w:val="00D217CF"/>
    <w:rsid w:val="00D219A2"/>
    <w:rsid w:val="00D21A14"/>
    <w:rsid w:val="00D21A78"/>
    <w:rsid w:val="00D21AE6"/>
    <w:rsid w:val="00D21D97"/>
    <w:rsid w:val="00D233B8"/>
    <w:rsid w:val="00D23594"/>
    <w:rsid w:val="00D238A9"/>
    <w:rsid w:val="00D2393D"/>
    <w:rsid w:val="00D244B0"/>
    <w:rsid w:val="00D247EC"/>
    <w:rsid w:val="00D24862"/>
    <w:rsid w:val="00D24E0A"/>
    <w:rsid w:val="00D251C6"/>
    <w:rsid w:val="00D26205"/>
    <w:rsid w:val="00D26413"/>
    <w:rsid w:val="00D268FD"/>
    <w:rsid w:val="00D26AC5"/>
    <w:rsid w:val="00D26BD3"/>
    <w:rsid w:val="00D26E1A"/>
    <w:rsid w:val="00D26FF3"/>
    <w:rsid w:val="00D27521"/>
    <w:rsid w:val="00D27643"/>
    <w:rsid w:val="00D27A32"/>
    <w:rsid w:val="00D27BD0"/>
    <w:rsid w:val="00D27C82"/>
    <w:rsid w:val="00D3072C"/>
    <w:rsid w:val="00D308E3"/>
    <w:rsid w:val="00D309F3"/>
    <w:rsid w:val="00D316FE"/>
    <w:rsid w:val="00D31A3A"/>
    <w:rsid w:val="00D3248C"/>
    <w:rsid w:val="00D32585"/>
    <w:rsid w:val="00D333E0"/>
    <w:rsid w:val="00D33997"/>
    <w:rsid w:val="00D33CCD"/>
    <w:rsid w:val="00D34527"/>
    <w:rsid w:val="00D346D7"/>
    <w:rsid w:val="00D34898"/>
    <w:rsid w:val="00D351EB"/>
    <w:rsid w:val="00D36845"/>
    <w:rsid w:val="00D36C75"/>
    <w:rsid w:val="00D37718"/>
    <w:rsid w:val="00D37EAB"/>
    <w:rsid w:val="00D4078E"/>
    <w:rsid w:val="00D40893"/>
    <w:rsid w:val="00D4128B"/>
    <w:rsid w:val="00D417AB"/>
    <w:rsid w:val="00D41FDF"/>
    <w:rsid w:val="00D4277C"/>
    <w:rsid w:val="00D42AFD"/>
    <w:rsid w:val="00D433A6"/>
    <w:rsid w:val="00D43576"/>
    <w:rsid w:val="00D438EB"/>
    <w:rsid w:val="00D441D7"/>
    <w:rsid w:val="00D44328"/>
    <w:rsid w:val="00D4441B"/>
    <w:rsid w:val="00D44987"/>
    <w:rsid w:val="00D450D0"/>
    <w:rsid w:val="00D45DA3"/>
    <w:rsid w:val="00D463EA"/>
    <w:rsid w:val="00D466A0"/>
    <w:rsid w:val="00D46828"/>
    <w:rsid w:val="00D46C7A"/>
    <w:rsid w:val="00D46FC5"/>
    <w:rsid w:val="00D470AB"/>
    <w:rsid w:val="00D4714A"/>
    <w:rsid w:val="00D4748F"/>
    <w:rsid w:val="00D47BF7"/>
    <w:rsid w:val="00D5124B"/>
    <w:rsid w:val="00D514BD"/>
    <w:rsid w:val="00D5193E"/>
    <w:rsid w:val="00D51A33"/>
    <w:rsid w:val="00D51B06"/>
    <w:rsid w:val="00D51C56"/>
    <w:rsid w:val="00D521DB"/>
    <w:rsid w:val="00D52A28"/>
    <w:rsid w:val="00D5307B"/>
    <w:rsid w:val="00D53CB6"/>
    <w:rsid w:val="00D53D67"/>
    <w:rsid w:val="00D53F28"/>
    <w:rsid w:val="00D54011"/>
    <w:rsid w:val="00D543D0"/>
    <w:rsid w:val="00D54406"/>
    <w:rsid w:val="00D54429"/>
    <w:rsid w:val="00D54C9D"/>
    <w:rsid w:val="00D54E35"/>
    <w:rsid w:val="00D54FDC"/>
    <w:rsid w:val="00D550B1"/>
    <w:rsid w:val="00D5566A"/>
    <w:rsid w:val="00D55A1A"/>
    <w:rsid w:val="00D55B30"/>
    <w:rsid w:val="00D5676F"/>
    <w:rsid w:val="00D567A4"/>
    <w:rsid w:val="00D56D5B"/>
    <w:rsid w:val="00D56DB0"/>
    <w:rsid w:val="00D5739D"/>
    <w:rsid w:val="00D57642"/>
    <w:rsid w:val="00D57A41"/>
    <w:rsid w:val="00D57E8C"/>
    <w:rsid w:val="00D6042D"/>
    <w:rsid w:val="00D60787"/>
    <w:rsid w:val="00D609EA"/>
    <w:rsid w:val="00D60EF5"/>
    <w:rsid w:val="00D61279"/>
    <w:rsid w:val="00D615C6"/>
    <w:rsid w:val="00D61B4D"/>
    <w:rsid w:val="00D61D50"/>
    <w:rsid w:val="00D624A3"/>
    <w:rsid w:val="00D627F8"/>
    <w:rsid w:val="00D62BD8"/>
    <w:rsid w:val="00D62FDD"/>
    <w:rsid w:val="00D63115"/>
    <w:rsid w:val="00D63300"/>
    <w:rsid w:val="00D63495"/>
    <w:rsid w:val="00D6434D"/>
    <w:rsid w:val="00D64F3F"/>
    <w:rsid w:val="00D658EB"/>
    <w:rsid w:val="00D65991"/>
    <w:rsid w:val="00D65C11"/>
    <w:rsid w:val="00D6605A"/>
    <w:rsid w:val="00D661B7"/>
    <w:rsid w:val="00D66938"/>
    <w:rsid w:val="00D67635"/>
    <w:rsid w:val="00D67D79"/>
    <w:rsid w:val="00D701BC"/>
    <w:rsid w:val="00D702D6"/>
    <w:rsid w:val="00D70CA7"/>
    <w:rsid w:val="00D71480"/>
    <w:rsid w:val="00D7233A"/>
    <w:rsid w:val="00D736A4"/>
    <w:rsid w:val="00D7410A"/>
    <w:rsid w:val="00D74337"/>
    <w:rsid w:val="00D7467C"/>
    <w:rsid w:val="00D74A3B"/>
    <w:rsid w:val="00D75169"/>
    <w:rsid w:val="00D755DA"/>
    <w:rsid w:val="00D758C0"/>
    <w:rsid w:val="00D760F4"/>
    <w:rsid w:val="00D76584"/>
    <w:rsid w:val="00D76609"/>
    <w:rsid w:val="00D76622"/>
    <w:rsid w:val="00D76A0B"/>
    <w:rsid w:val="00D772DD"/>
    <w:rsid w:val="00D7739F"/>
    <w:rsid w:val="00D7764C"/>
    <w:rsid w:val="00D779AB"/>
    <w:rsid w:val="00D77B03"/>
    <w:rsid w:val="00D80797"/>
    <w:rsid w:val="00D80FB3"/>
    <w:rsid w:val="00D811AD"/>
    <w:rsid w:val="00D819EC"/>
    <w:rsid w:val="00D81D00"/>
    <w:rsid w:val="00D822EA"/>
    <w:rsid w:val="00D830CB"/>
    <w:rsid w:val="00D83353"/>
    <w:rsid w:val="00D8379A"/>
    <w:rsid w:val="00D841B0"/>
    <w:rsid w:val="00D844F6"/>
    <w:rsid w:val="00D84C66"/>
    <w:rsid w:val="00D84D1A"/>
    <w:rsid w:val="00D8539F"/>
    <w:rsid w:val="00D85625"/>
    <w:rsid w:val="00D86268"/>
    <w:rsid w:val="00D8679D"/>
    <w:rsid w:val="00D869E9"/>
    <w:rsid w:val="00D86CC3"/>
    <w:rsid w:val="00D87853"/>
    <w:rsid w:val="00D87B2B"/>
    <w:rsid w:val="00D87F76"/>
    <w:rsid w:val="00D87FAA"/>
    <w:rsid w:val="00D906B3"/>
    <w:rsid w:val="00D90761"/>
    <w:rsid w:val="00D907B7"/>
    <w:rsid w:val="00D9097B"/>
    <w:rsid w:val="00D90D9D"/>
    <w:rsid w:val="00D91096"/>
    <w:rsid w:val="00D91186"/>
    <w:rsid w:val="00D91492"/>
    <w:rsid w:val="00D91855"/>
    <w:rsid w:val="00D91A85"/>
    <w:rsid w:val="00D91C34"/>
    <w:rsid w:val="00D91FE7"/>
    <w:rsid w:val="00D92110"/>
    <w:rsid w:val="00D921D5"/>
    <w:rsid w:val="00D922B1"/>
    <w:rsid w:val="00D92602"/>
    <w:rsid w:val="00D92BC9"/>
    <w:rsid w:val="00D93124"/>
    <w:rsid w:val="00D933DD"/>
    <w:rsid w:val="00D93B85"/>
    <w:rsid w:val="00D93DF5"/>
    <w:rsid w:val="00D941E4"/>
    <w:rsid w:val="00D94471"/>
    <w:rsid w:val="00D95876"/>
    <w:rsid w:val="00D95AAA"/>
    <w:rsid w:val="00D95DD3"/>
    <w:rsid w:val="00D95F67"/>
    <w:rsid w:val="00D96191"/>
    <w:rsid w:val="00D961F0"/>
    <w:rsid w:val="00D962F9"/>
    <w:rsid w:val="00D9677A"/>
    <w:rsid w:val="00D96BA9"/>
    <w:rsid w:val="00D970FC"/>
    <w:rsid w:val="00D97ABE"/>
    <w:rsid w:val="00D97BB3"/>
    <w:rsid w:val="00D97EE8"/>
    <w:rsid w:val="00DA07FC"/>
    <w:rsid w:val="00DA16D7"/>
    <w:rsid w:val="00DA18A6"/>
    <w:rsid w:val="00DA1DB2"/>
    <w:rsid w:val="00DA2881"/>
    <w:rsid w:val="00DA2C8B"/>
    <w:rsid w:val="00DA34D1"/>
    <w:rsid w:val="00DA3873"/>
    <w:rsid w:val="00DA3EDA"/>
    <w:rsid w:val="00DA4645"/>
    <w:rsid w:val="00DA4EFD"/>
    <w:rsid w:val="00DA5002"/>
    <w:rsid w:val="00DA53E3"/>
    <w:rsid w:val="00DA558B"/>
    <w:rsid w:val="00DA561A"/>
    <w:rsid w:val="00DA5947"/>
    <w:rsid w:val="00DA5BBD"/>
    <w:rsid w:val="00DA6C12"/>
    <w:rsid w:val="00DA6C45"/>
    <w:rsid w:val="00DA6DB0"/>
    <w:rsid w:val="00DA7724"/>
    <w:rsid w:val="00DA77C9"/>
    <w:rsid w:val="00DA786C"/>
    <w:rsid w:val="00DA7BC0"/>
    <w:rsid w:val="00DB0197"/>
    <w:rsid w:val="00DB086E"/>
    <w:rsid w:val="00DB0BD8"/>
    <w:rsid w:val="00DB0FB8"/>
    <w:rsid w:val="00DB149E"/>
    <w:rsid w:val="00DB1D55"/>
    <w:rsid w:val="00DB1DC6"/>
    <w:rsid w:val="00DB2BCF"/>
    <w:rsid w:val="00DB2C7D"/>
    <w:rsid w:val="00DB2E71"/>
    <w:rsid w:val="00DB3098"/>
    <w:rsid w:val="00DB31BB"/>
    <w:rsid w:val="00DB36B7"/>
    <w:rsid w:val="00DB37EF"/>
    <w:rsid w:val="00DB4223"/>
    <w:rsid w:val="00DB4910"/>
    <w:rsid w:val="00DB5535"/>
    <w:rsid w:val="00DB60C1"/>
    <w:rsid w:val="00DB7295"/>
    <w:rsid w:val="00DB775E"/>
    <w:rsid w:val="00DB784A"/>
    <w:rsid w:val="00DB7BA2"/>
    <w:rsid w:val="00DC09F9"/>
    <w:rsid w:val="00DC1795"/>
    <w:rsid w:val="00DC1C78"/>
    <w:rsid w:val="00DC1E74"/>
    <w:rsid w:val="00DC2097"/>
    <w:rsid w:val="00DC20F4"/>
    <w:rsid w:val="00DC20F7"/>
    <w:rsid w:val="00DC27A4"/>
    <w:rsid w:val="00DC2865"/>
    <w:rsid w:val="00DC2A20"/>
    <w:rsid w:val="00DC3022"/>
    <w:rsid w:val="00DC31EF"/>
    <w:rsid w:val="00DC32EF"/>
    <w:rsid w:val="00DC3970"/>
    <w:rsid w:val="00DC3B67"/>
    <w:rsid w:val="00DC3D06"/>
    <w:rsid w:val="00DC3E69"/>
    <w:rsid w:val="00DC41E6"/>
    <w:rsid w:val="00DC49E0"/>
    <w:rsid w:val="00DC4B35"/>
    <w:rsid w:val="00DC5098"/>
    <w:rsid w:val="00DC624E"/>
    <w:rsid w:val="00DC6770"/>
    <w:rsid w:val="00DC6872"/>
    <w:rsid w:val="00DC6922"/>
    <w:rsid w:val="00DC692A"/>
    <w:rsid w:val="00DC6B38"/>
    <w:rsid w:val="00DC7176"/>
    <w:rsid w:val="00DC72B7"/>
    <w:rsid w:val="00DC76DB"/>
    <w:rsid w:val="00DC7A79"/>
    <w:rsid w:val="00DC7A85"/>
    <w:rsid w:val="00DC7E97"/>
    <w:rsid w:val="00DD0258"/>
    <w:rsid w:val="00DD03DF"/>
    <w:rsid w:val="00DD0B92"/>
    <w:rsid w:val="00DD0C12"/>
    <w:rsid w:val="00DD143C"/>
    <w:rsid w:val="00DD1712"/>
    <w:rsid w:val="00DD18B7"/>
    <w:rsid w:val="00DD275C"/>
    <w:rsid w:val="00DD301D"/>
    <w:rsid w:val="00DD349C"/>
    <w:rsid w:val="00DD36F4"/>
    <w:rsid w:val="00DD379D"/>
    <w:rsid w:val="00DD37A4"/>
    <w:rsid w:val="00DD39B7"/>
    <w:rsid w:val="00DD4265"/>
    <w:rsid w:val="00DD5807"/>
    <w:rsid w:val="00DD5A00"/>
    <w:rsid w:val="00DD5FCB"/>
    <w:rsid w:val="00DD6A98"/>
    <w:rsid w:val="00DD758E"/>
    <w:rsid w:val="00DD7F34"/>
    <w:rsid w:val="00DE0944"/>
    <w:rsid w:val="00DE099E"/>
    <w:rsid w:val="00DE148F"/>
    <w:rsid w:val="00DE1A0B"/>
    <w:rsid w:val="00DE1CE0"/>
    <w:rsid w:val="00DE1CF8"/>
    <w:rsid w:val="00DE1F60"/>
    <w:rsid w:val="00DE2BA2"/>
    <w:rsid w:val="00DE2E83"/>
    <w:rsid w:val="00DE3FEA"/>
    <w:rsid w:val="00DE4765"/>
    <w:rsid w:val="00DE4DF2"/>
    <w:rsid w:val="00DE4FD4"/>
    <w:rsid w:val="00DE50E9"/>
    <w:rsid w:val="00DE523C"/>
    <w:rsid w:val="00DE5407"/>
    <w:rsid w:val="00DE56AB"/>
    <w:rsid w:val="00DE5EA5"/>
    <w:rsid w:val="00DE5EE1"/>
    <w:rsid w:val="00DE670F"/>
    <w:rsid w:val="00DE6CF5"/>
    <w:rsid w:val="00DE710E"/>
    <w:rsid w:val="00DE742D"/>
    <w:rsid w:val="00DE79BA"/>
    <w:rsid w:val="00DE79CD"/>
    <w:rsid w:val="00DE7B3D"/>
    <w:rsid w:val="00DF0117"/>
    <w:rsid w:val="00DF02BA"/>
    <w:rsid w:val="00DF115B"/>
    <w:rsid w:val="00DF1173"/>
    <w:rsid w:val="00DF169D"/>
    <w:rsid w:val="00DF219D"/>
    <w:rsid w:val="00DF2657"/>
    <w:rsid w:val="00DF278B"/>
    <w:rsid w:val="00DF295F"/>
    <w:rsid w:val="00DF2CD8"/>
    <w:rsid w:val="00DF2CDB"/>
    <w:rsid w:val="00DF2FE4"/>
    <w:rsid w:val="00DF439D"/>
    <w:rsid w:val="00DF4582"/>
    <w:rsid w:val="00DF45B8"/>
    <w:rsid w:val="00DF47D0"/>
    <w:rsid w:val="00DF4B31"/>
    <w:rsid w:val="00DF4E4E"/>
    <w:rsid w:val="00DF51BB"/>
    <w:rsid w:val="00DF52B5"/>
    <w:rsid w:val="00DF563C"/>
    <w:rsid w:val="00DF58D6"/>
    <w:rsid w:val="00DF5AD6"/>
    <w:rsid w:val="00DF5C30"/>
    <w:rsid w:val="00DF648D"/>
    <w:rsid w:val="00DF680A"/>
    <w:rsid w:val="00DF73CE"/>
    <w:rsid w:val="00DF77FA"/>
    <w:rsid w:val="00DF7983"/>
    <w:rsid w:val="00DF7B6F"/>
    <w:rsid w:val="00DF7D16"/>
    <w:rsid w:val="00E0055F"/>
    <w:rsid w:val="00E00A5A"/>
    <w:rsid w:val="00E027AA"/>
    <w:rsid w:val="00E027B4"/>
    <w:rsid w:val="00E02DC5"/>
    <w:rsid w:val="00E03021"/>
    <w:rsid w:val="00E03066"/>
    <w:rsid w:val="00E030B9"/>
    <w:rsid w:val="00E03517"/>
    <w:rsid w:val="00E03DA0"/>
    <w:rsid w:val="00E03F73"/>
    <w:rsid w:val="00E0405C"/>
    <w:rsid w:val="00E042EE"/>
    <w:rsid w:val="00E04851"/>
    <w:rsid w:val="00E04D80"/>
    <w:rsid w:val="00E05F26"/>
    <w:rsid w:val="00E06496"/>
    <w:rsid w:val="00E075B5"/>
    <w:rsid w:val="00E0783D"/>
    <w:rsid w:val="00E07B1D"/>
    <w:rsid w:val="00E07BC7"/>
    <w:rsid w:val="00E07F9E"/>
    <w:rsid w:val="00E10338"/>
    <w:rsid w:val="00E109BF"/>
    <w:rsid w:val="00E10A38"/>
    <w:rsid w:val="00E10E8C"/>
    <w:rsid w:val="00E1101F"/>
    <w:rsid w:val="00E1187A"/>
    <w:rsid w:val="00E11964"/>
    <w:rsid w:val="00E12154"/>
    <w:rsid w:val="00E12621"/>
    <w:rsid w:val="00E12956"/>
    <w:rsid w:val="00E131CC"/>
    <w:rsid w:val="00E131EE"/>
    <w:rsid w:val="00E138A7"/>
    <w:rsid w:val="00E13B99"/>
    <w:rsid w:val="00E140EE"/>
    <w:rsid w:val="00E14214"/>
    <w:rsid w:val="00E14541"/>
    <w:rsid w:val="00E14551"/>
    <w:rsid w:val="00E14792"/>
    <w:rsid w:val="00E14A63"/>
    <w:rsid w:val="00E15087"/>
    <w:rsid w:val="00E15384"/>
    <w:rsid w:val="00E15870"/>
    <w:rsid w:val="00E15B86"/>
    <w:rsid w:val="00E15F3B"/>
    <w:rsid w:val="00E16130"/>
    <w:rsid w:val="00E16725"/>
    <w:rsid w:val="00E16980"/>
    <w:rsid w:val="00E16AA9"/>
    <w:rsid w:val="00E1737A"/>
    <w:rsid w:val="00E177A2"/>
    <w:rsid w:val="00E17DA8"/>
    <w:rsid w:val="00E2027B"/>
    <w:rsid w:val="00E20369"/>
    <w:rsid w:val="00E20931"/>
    <w:rsid w:val="00E2097C"/>
    <w:rsid w:val="00E21704"/>
    <w:rsid w:val="00E21C00"/>
    <w:rsid w:val="00E21E26"/>
    <w:rsid w:val="00E222F2"/>
    <w:rsid w:val="00E2240F"/>
    <w:rsid w:val="00E2270F"/>
    <w:rsid w:val="00E22D6B"/>
    <w:rsid w:val="00E232E3"/>
    <w:rsid w:val="00E23341"/>
    <w:rsid w:val="00E23833"/>
    <w:rsid w:val="00E2437F"/>
    <w:rsid w:val="00E2451E"/>
    <w:rsid w:val="00E2490B"/>
    <w:rsid w:val="00E25085"/>
    <w:rsid w:val="00E251CB"/>
    <w:rsid w:val="00E252E4"/>
    <w:rsid w:val="00E25318"/>
    <w:rsid w:val="00E25EAA"/>
    <w:rsid w:val="00E25F09"/>
    <w:rsid w:val="00E26E6F"/>
    <w:rsid w:val="00E30560"/>
    <w:rsid w:val="00E305D3"/>
    <w:rsid w:val="00E30B7F"/>
    <w:rsid w:val="00E313C1"/>
    <w:rsid w:val="00E31BAA"/>
    <w:rsid w:val="00E31C10"/>
    <w:rsid w:val="00E31FDB"/>
    <w:rsid w:val="00E320E2"/>
    <w:rsid w:val="00E32106"/>
    <w:rsid w:val="00E32194"/>
    <w:rsid w:val="00E32673"/>
    <w:rsid w:val="00E32C94"/>
    <w:rsid w:val="00E33342"/>
    <w:rsid w:val="00E339D3"/>
    <w:rsid w:val="00E33E35"/>
    <w:rsid w:val="00E33F32"/>
    <w:rsid w:val="00E342CD"/>
    <w:rsid w:val="00E343C8"/>
    <w:rsid w:val="00E34704"/>
    <w:rsid w:val="00E349D4"/>
    <w:rsid w:val="00E34CE8"/>
    <w:rsid w:val="00E353D5"/>
    <w:rsid w:val="00E35BB5"/>
    <w:rsid w:val="00E35CEF"/>
    <w:rsid w:val="00E35EC0"/>
    <w:rsid w:val="00E362F1"/>
    <w:rsid w:val="00E36768"/>
    <w:rsid w:val="00E36995"/>
    <w:rsid w:val="00E36EB8"/>
    <w:rsid w:val="00E36EDC"/>
    <w:rsid w:val="00E3716C"/>
    <w:rsid w:val="00E372A6"/>
    <w:rsid w:val="00E37408"/>
    <w:rsid w:val="00E37589"/>
    <w:rsid w:val="00E375FE"/>
    <w:rsid w:val="00E402A9"/>
    <w:rsid w:val="00E40B6B"/>
    <w:rsid w:val="00E4156D"/>
    <w:rsid w:val="00E42393"/>
    <w:rsid w:val="00E42584"/>
    <w:rsid w:val="00E425DC"/>
    <w:rsid w:val="00E427E8"/>
    <w:rsid w:val="00E42859"/>
    <w:rsid w:val="00E42870"/>
    <w:rsid w:val="00E42937"/>
    <w:rsid w:val="00E42CCF"/>
    <w:rsid w:val="00E42CEA"/>
    <w:rsid w:val="00E43595"/>
    <w:rsid w:val="00E445E7"/>
    <w:rsid w:val="00E44D1A"/>
    <w:rsid w:val="00E450B5"/>
    <w:rsid w:val="00E45215"/>
    <w:rsid w:val="00E45655"/>
    <w:rsid w:val="00E45C3B"/>
    <w:rsid w:val="00E45C97"/>
    <w:rsid w:val="00E46191"/>
    <w:rsid w:val="00E4655B"/>
    <w:rsid w:val="00E46E9B"/>
    <w:rsid w:val="00E47691"/>
    <w:rsid w:val="00E47873"/>
    <w:rsid w:val="00E47967"/>
    <w:rsid w:val="00E47D35"/>
    <w:rsid w:val="00E5074C"/>
    <w:rsid w:val="00E50CCD"/>
    <w:rsid w:val="00E50CD1"/>
    <w:rsid w:val="00E50D62"/>
    <w:rsid w:val="00E50EF4"/>
    <w:rsid w:val="00E51047"/>
    <w:rsid w:val="00E51BF1"/>
    <w:rsid w:val="00E51CC9"/>
    <w:rsid w:val="00E52005"/>
    <w:rsid w:val="00E521D7"/>
    <w:rsid w:val="00E5298F"/>
    <w:rsid w:val="00E52C34"/>
    <w:rsid w:val="00E5329B"/>
    <w:rsid w:val="00E53D9F"/>
    <w:rsid w:val="00E54075"/>
    <w:rsid w:val="00E54196"/>
    <w:rsid w:val="00E54BE7"/>
    <w:rsid w:val="00E54D59"/>
    <w:rsid w:val="00E54FDF"/>
    <w:rsid w:val="00E5518D"/>
    <w:rsid w:val="00E5641A"/>
    <w:rsid w:val="00E56E47"/>
    <w:rsid w:val="00E56FBE"/>
    <w:rsid w:val="00E57225"/>
    <w:rsid w:val="00E57948"/>
    <w:rsid w:val="00E57ECF"/>
    <w:rsid w:val="00E6007A"/>
    <w:rsid w:val="00E6012A"/>
    <w:rsid w:val="00E602CF"/>
    <w:rsid w:val="00E60743"/>
    <w:rsid w:val="00E6076A"/>
    <w:rsid w:val="00E60BC3"/>
    <w:rsid w:val="00E60F16"/>
    <w:rsid w:val="00E615E6"/>
    <w:rsid w:val="00E61E66"/>
    <w:rsid w:val="00E62758"/>
    <w:rsid w:val="00E62ACD"/>
    <w:rsid w:val="00E62D05"/>
    <w:rsid w:val="00E63117"/>
    <w:rsid w:val="00E640D2"/>
    <w:rsid w:val="00E65850"/>
    <w:rsid w:val="00E659D9"/>
    <w:rsid w:val="00E66288"/>
    <w:rsid w:val="00E6638D"/>
    <w:rsid w:val="00E663AF"/>
    <w:rsid w:val="00E6656E"/>
    <w:rsid w:val="00E668A2"/>
    <w:rsid w:val="00E66C1F"/>
    <w:rsid w:val="00E66E82"/>
    <w:rsid w:val="00E66F68"/>
    <w:rsid w:val="00E67161"/>
    <w:rsid w:val="00E673CD"/>
    <w:rsid w:val="00E674E4"/>
    <w:rsid w:val="00E675F9"/>
    <w:rsid w:val="00E67BD0"/>
    <w:rsid w:val="00E67F19"/>
    <w:rsid w:val="00E7051C"/>
    <w:rsid w:val="00E709FA"/>
    <w:rsid w:val="00E70FC5"/>
    <w:rsid w:val="00E7165D"/>
    <w:rsid w:val="00E71BF7"/>
    <w:rsid w:val="00E71DF3"/>
    <w:rsid w:val="00E72381"/>
    <w:rsid w:val="00E726AC"/>
    <w:rsid w:val="00E7280F"/>
    <w:rsid w:val="00E73566"/>
    <w:rsid w:val="00E73B2F"/>
    <w:rsid w:val="00E73D4D"/>
    <w:rsid w:val="00E748C7"/>
    <w:rsid w:val="00E7517D"/>
    <w:rsid w:val="00E7559C"/>
    <w:rsid w:val="00E7561E"/>
    <w:rsid w:val="00E75767"/>
    <w:rsid w:val="00E759D6"/>
    <w:rsid w:val="00E765C8"/>
    <w:rsid w:val="00E76DC2"/>
    <w:rsid w:val="00E77426"/>
    <w:rsid w:val="00E77436"/>
    <w:rsid w:val="00E7758E"/>
    <w:rsid w:val="00E77617"/>
    <w:rsid w:val="00E77A36"/>
    <w:rsid w:val="00E8007D"/>
    <w:rsid w:val="00E80289"/>
    <w:rsid w:val="00E8043E"/>
    <w:rsid w:val="00E80771"/>
    <w:rsid w:val="00E80E49"/>
    <w:rsid w:val="00E80E91"/>
    <w:rsid w:val="00E812E0"/>
    <w:rsid w:val="00E8144D"/>
    <w:rsid w:val="00E81672"/>
    <w:rsid w:val="00E81E3A"/>
    <w:rsid w:val="00E81ECD"/>
    <w:rsid w:val="00E82208"/>
    <w:rsid w:val="00E82940"/>
    <w:rsid w:val="00E82E33"/>
    <w:rsid w:val="00E82E59"/>
    <w:rsid w:val="00E83282"/>
    <w:rsid w:val="00E833BD"/>
    <w:rsid w:val="00E83896"/>
    <w:rsid w:val="00E83A8A"/>
    <w:rsid w:val="00E851DE"/>
    <w:rsid w:val="00E85542"/>
    <w:rsid w:val="00E85D65"/>
    <w:rsid w:val="00E85DF4"/>
    <w:rsid w:val="00E87064"/>
    <w:rsid w:val="00E8716D"/>
    <w:rsid w:val="00E875E8"/>
    <w:rsid w:val="00E87642"/>
    <w:rsid w:val="00E900B9"/>
    <w:rsid w:val="00E900CF"/>
    <w:rsid w:val="00E902F8"/>
    <w:rsid w:val="00E90792"/>
    <w:rsid w:val="00E90BA3"/>
    <w:rsid w:val="00E90D6E"/>
    <w:rsid w:val="00E911C9"/>
    <w:rsid w:val="00E91C94"/>
    <w:rsid w:val="00E9208F"/>
    <w:rsid w:val="00E92261"/>
    <w:rsid w:val="00E9299F"/>
    <w:rsid w:val="00E929C0"/>
    <w:rsid w:val="00E92B1B"/>
    <w:rsid w:val="00E92BD5"/>
    <w:rsid w:val="00E92E61"/>
    <w:rsid w:val="00E92F54"/>
    <w:rsid w:val="00E93085"/>
    <w:rsid w:val="00E93214"/>
    <w:rsid w:val="00E936E3"/>
    <w:rsid w:val="00E9371B"/>
    <w:rsid w:val="00E9378C"/>
    <w:rsid w:val="00E93C4D"/>
    <w:rsid w:val="00E93DF7"/>
    <w:rsid w:val="00E95071"/>
    <w:rsid w:val="00E95094"/>
    <w:rsid w:val="00E951CB"/>
    <w:rsid w:val="00E958BD"/>
    <w:rsid w:val="00E95DB7"/>
    <w:rsid w:val="00E95F54"/>
    <w:rsid w:val="00E96173"/>
    <w:rsid w:val="00E96392"/>
    <w:rsid w:val="00E96604"/>
    <w:rsid w:val="00E96730"/>
    <w:rsid w:val="00E96737"/>
    <w:rsid w:val="00E96827"/>
    <w:rsid w:val="00E9738C"/>
    <w:rsid w:val="00EA019D"/>
    <w:rsid w:val="00EA0641"/>
    <w:rsid w:val="00EA0D4A"/>
    <w:rsid w:val="00EA0FB4"/>
    <w:rsid w:val="00EA1013"/>
    <w:rsid w:val="00EA1318"/>
    <w:rsid w:val="00EA13C9"/>
    <w:rsid w:val="00EA16F1"/>
    <w:rsid w:val="00EA188C"/>
    <w:rsid w:val="00EA1AC1"/>
    <w:rsid w:val="00EA207B"/>
    <w:rsid w:val="00EA2318"/>
    <w:rsid w:val="00EA2FC3"/>
    <w:rsid w:val="00EA35A9"/>
    <w:rsid w:val="00EA3D23"/>
    <w:rsid w:val="00EA3DBB"/>
    <w:rsid w:val="00EA3E18"/>
    <w:rsid w:val="00EA40ED"/>
    <w:rsid w:val="00EA435A"/>
    <w:rsid w:val="00EA50A7"/>
    <w:rsid w:val="00EA53D9"/>
    <w:rsid w:val="00EA5654"/>
    <w:rsid w:val="00EA5FCD"/>
    <w:rsid w:val="00EA6000"/>
    <w:rsid w:val="00EA60AE"/>
    <w:rsid w:val="00EA6B9A"/>
    <w:rsid w:val="00EA6BA3"/>
    <w:rsid w:val="00EA6F22"/>
    <w:rsid w:val="00EA72FA"/>
    <w:rsid w:val="00EA7B14"/>
    <w:rsid w:val="00EA7C3B"/>
    <w:rsid w:val="00EB02C0"/>
    <w:rsid w:val="00EB07D3"/>
    <w:rsid w:val="00EB0ADC"/>
    <w:rsid w:val="00EB0CAD"/>
    <w:rsid w:val="00EB1279"/>
    <w:rsid w:val="00EB18B6"/>
    <w:rsid w:val="00EB1F42"/>
    <w:rsid w:val="00EB212C"/>
    <w:rsid w:val="00EB269E"/>
    <w:rsid w:val="00EB2764"/>
    <w:rsid w:val="00EB2C67"/>
    <w:rsid w:val="00EB3035"/>
    <w:rsid w:val="00EB364D"/>
    <w:rsid w:val="00EB3653"/>
    <w:rsid w:val="00EB36EB"/>
    <w:rsid w:val="00EB3E28"/>
    <w:rsid w:val="00EB4172"/>
    <w:rsid w:val="00EB4F82"/>
    <w:rsid w:val="00EB50DE"/>
    <w:rsid w:val="00EB5138"/>
    <w:rsid w:val="00EB57FF"/>
    <w:rsid w:val="00EB58F4"/>
    <w:rsid w:val="00EB6009"/>
    <w:rsid w:val="00EB6C87"/>
    <w:rsid w:val="00EB7387"/>
    <w:rsid w:val="00EB76B3"/>
    <w:rsid w:val="00EB7980"/>
    <w:rsid w:val="00EB7A8D"/>
    <w:rsid w:val="00EB7B73"/>
    <w:rsid w:val="00EB7EAB"/>
    <w:rsid w:val="00EB7F95"/>
    <w:rsid w:val="00EC00A1"/>
    <w:rsid w:val="00EC04F5"/>
    <w:rsid w:val="00EC0E55"/>
    <w:rsid w:val="00EC0FBC"/>
    <w:rsid w:val="00EC1076"/>
    <w:rsid w:val="00EC10AA"/>
    <w:rsid w:val="00EC160C"/>
    <w:rsid w:val="00EC1713"/>
    <w:rsid w:val="00EC182E"/>
    <w:rsid w:val="00EC23B5"/>
    <w:rsid w:val="00EC28A0"/>
    <w:rsid w:val="00EC2AEE"/>
    <w:rsid w:val="00EC3639"/>
    <w:rsid w:val="00EC4060"/>
    <w:rsid w:val="00EC4AF1"/>
    <w:rsid w:val="00EC4BB3"/>
    <w:rsid w:val="00EC4D19"/>
    <w:rsid w:val="00EC5161"/>
    <w:rsid w:val="00EC5525"/>
    <w:rsid w:val="00EC56D0"/>
    <w:rsid w:val="00EC56FD"/>
    <w:rsid w:val="00EC5BA9"/>
    <w:rsid w:val="00EC6345"/>
    <w:rsid w:val="00EC649A"/>
    <w:rsid w:val="00EC6608"/>
    <w:rsid w:val="00EC691D"/>
    <w:rsid w:val="00EC6B56"/>
    <w:rsid w:val="00EC6B67"/>
    <w:rsid w:val="00EC7332"/>
    <w:rsid w:val="00EC7446"/>
    <w:rsid w:val="00EC753E"/>
    <w:rsid w:val="00EC7AC7"/>
    <w:rsid w:val="00EC7C81"/>
    <w:rsid w:val="00EC7DE0"/>
    <w:rsid w:val="00ED0488"/>
    <w:rsid w:val="00ED12CE"/>
    <w:rsid w:val="00ED1869"/>
    <w:rsid w:val="00ED19F0"/>
    <w:rsid w:val="00ED1F40"/>
    <w:rsid w:val="00ED1F72"/>
    <w:rsid w:val="00ED2381"/>
    <w:rsid w:val="00ED250D"/>
    <w:rsid w:val="00ED2C9D"/>
    <w:rsid w:val="00ED30BC"/>
    <w:rsid w:val="00ED31D3"/>
    <w:rsid w:val="00ED35C8"/>
    <w:rsid w:val="00ED3C77"/>
    <w:rsid w:val="00ED3D95"/>
    <w:rsid w:val="00ED42CE"/>
    <w:rsid w:val="00ED450E"/>
    <w:rsid w:val="00ED4982"/>
    <w:rsid w:val="00ED4B47"/>
    <w:rsid w:val="00ED4C5B"/>
    <w:rsid w:val="00ED554C"/>
    <w:rsid w:val="00ED5899"/>
    <w:rsid w:val="00ED61B2"/>
    <w:rsid w:val="00ED6A7B"/>
    <w:rsid w:val="00ED6D8E"/>
    <w:rsid w:val="00ED7B80"/>
    <w:rsid w:val="00ED7C10"/>
    <w:rsid w:val="00ED7D19"/>
    <w:rsid w:val="00EE06E4"/>
    <w:rsid w:val="00EE07C0"/>
    <w:rsid w:val="00EE0FA7"/>
    <w:rsid w:val="00EE1261"/>
    <w:rsid w:val="00EE15FA"/>
    <w:rsid w:val="00EE1F7D"/>
    <w:rsid w:val="00EE2086"/>
    <w:rsid w:val="00EE2660"/>
    <w:rsid w:val="00EE3721"/>
    <w:rsid w:val="00EE42FD"/>
    <w:rsid w:val="00EE43D4"/>
    <w:rsid w:val="00EE454F"/>
    <w:rsid w:val="00EE4790"/>
    <w:rsid w:val="00EE4C6D"/>
    <w:rsid w:val="00EE5420"/>
    <w:rsid w:val="00EE6166"/>
    <w:rsid w:val="00EE65D8"/>
    <w:rsid w:val="00EE6B44"/>
    <w:rsid w:val="00EE6D72"/>
    <w:rsid w:val="00EE6F2F"/>
    <w:rsid w:val="00EE73AC"/>
    <w:rsid w:val="00EE75E9"/>
    <w:rsid w:val="00EF067F"/>
    <w:rsid w:val="00EF0D52"/>
    <w:rsid w:val="00EF0E7A"/>
    <w:rsid w:val="00EF121A"/>
    <w:rsid w:val="00EF16B5"/>
    <w:rsid w:val="00EF180C"/>
    <w:rsid w:val="00EF2050"/>
    <w:rsid w:val="00EF26CD"/>
    <w:rsid w:val="00EF270F"/>
    <w:rsid w:val="00EF276C"/>
    <w:rsid w:val="00EF2832"/>
    <w:rsid w:val="00EF2D9C"/>
    <w:rsid w:val="00EF322A"/>
    <w:rsid w:val="00EF36E6"/>
    <w:rsid w:val="00EF3B75"/>
    <w:rsid w:val="00EF3CD4"/>
    <w:rsid w:val="00EF3EDB"/>
    <w:rsid w:val="00EF440C"/>
    <w:rsid w:val="00EF4713"/>
    <w:rsid w:val="00EF47A7"/>
    <w:rsid w:val="00EF49A0"/>
    <w:rsid w:val="00EF4A0C"/>
    <w:rsid w:val="00EF4BBC"/>
    <w:rsid w:val="00EF5119"/>
    <w:rsid w:val="00EF536B"/>
    <w:rsid w:val="00EF57EA"/>
    <w:rsid w:val="00EF59D8"/>
    <w:rsid w:val="00EF616A"/>
    <w:rsid w:val="00EF62A1"/>
    <w:rsid w:val="00EF656E"/>
    <w:rsid w:val="00EF65C2"/>
    <w:rsid w:val="00EF672E"/>
    <w:rsid w:val="00EF72ED"/>
    <w:rsid w:val="00EF77D2"/>
    <w:rsid w:val="00EF7F62"/>
    <w:rsid w:val="00F0029F"/>
    <w:rsid w:val="00F00B10"/>
    <w:rsid w:val="00F013AA"/>
    <w:rsid w:val="00F01E8E"/>
    <w:rsid w:val="00F0375B"/>
    <w:rsid w:val="00F04E9D"/>
    <w:rsid w:val="00F05084"/>
    <w:rsid w:val="00F05662"/>
    <w:rsid w:val="00F05A11"/>
    <w:rsid w:val="00F06565"/>
    <w:rsid w:val="00F07502"/>
    <w:rsid w:val="00F076C0"/>
    <w:rsid w:val="00F078BD"/>
    <w:rsid w:val="00F10033"/>
    <w:rsid w:val="00F104B2"/>
    <w:rsid w:val="00F10894"/>
    <w:rsid w:val="00F1213F"/>
    <w:rsid w:val="00F12623"/>
    <w:rsid w:val="00F12D18"/>
    <w:rsid w:val="00F12E10"/>
    <w:rsid w:val="00F131D2"/>
    <w:rsid w:val="00F132E3"/>
    <w:rsid w:val="00F137FB"/>
    <w:rsid w:val="00F13A87"/>
    <w:rsid w:val="00F13BB6"/>
    <w:rsid w:val="00F14129"/>
    <w:rsid w:val="00F14519"/>
    <w:rsid w:val="00F14B31"/>
    <w:rsid w:val="00F14E2C"/>
    <w:rsid w:val="00F1554B"/>
    <w:rsid w:val="00F1595C"/>
    <w:rsid w:val="00F15ECD"/>
    <w:rsid w:val="00F16002"/>
    <w:rsid w:val="00F16AF4"/>
    <w:rsid w:val="00F16BF3"/>
    <w:rsid w:val="00F16D81"/>
    <w:rsid w:val="00F170D7"/>
    <w:rsid w:val="00F1725E"/>
    <w:rsid w:val="00F1745C"/>
    <w:rsid w:val="00F17615"/>
    <w:rsid w:val="00F17625"/>
    <w:rsid w:val="00F179C7"/>
    <w:rsid w:val="00F17FF4"/>
    <w:rsid w:val="00F207E6"/>
    <w:rsid w:val="00F20EEF"/>
    <w:rsid w:val="00F21304"/>
    <w:rsid w:val="00F21ADA"/>
    <w:rsid w:val="00F220EC"/>
    <w:rsid w:val="00F222BE"/>
    <w:rsid w:val="00F2249A"/>
    <w:rsid w:val="00F22678"/>
    <w:rsid w:val="00F2379F"/>
    <w:rsid w:val="00F23B09"/>
    <w:rsid w:val="00F241B6"/>
    <w:rsid w:val="00F24D4F"/>
    <w:rsid w:val="00F2576C"/>
    <w:rsid w:val="00F261F9"/>
    <w:rsid w:val="00F263B4"/>
    <w:rsid w:val="00F26708"/>
    <w:rsid w:val="00F26C24"/>
    <w:rsid w:val="00F270A4"/>
    <w:rsid w:val="00F270C5"/>
    <w:rsid w:val="00F27201"/>
    <w:rsid w:val="00F27641"/>
    <w:rsid w:val="00F279C8"/>
    <w:rsid w:val="00F3015A"/>
    <w:rsid w:val="00F306EE"/>
    <w:rsid w:val="00F309B5"/>
    <w:rsid w:val="00F309BA"/>
    <w:rsid w:val="00F30EEC"/>
    <w:rsid w:val="00F30F57"/>
    <w:rsid w:val="00F3127C"/>
    <w:rsid w:val="00F320CC"/>
    <w:rsid w:val="00F3270F"/>
    <w:rsid w:val="00F33682"/>
    <w:rsid w:val="00F337DD"/>
    <w:rsid w:val="00F33A8F"/>
    <w:rsid w:val="00F33EC1"/>
    <w:rsid w:val="00F343E7"/>
    <w:rsid w:val="00F35816"/>
    <w:rsid w:val="00F35BAB"/>
    <w:rsid w:val="00F35D61"/>
    <w:rsid w:val="00F35FDE"/>
    <w:rsid w:val="00F36558"/>
    <w:rsid w:val="00F3660B"/>
    <w:rsid w:val="00F3688C"/>
    <w:rsid w:val="00F36AE0"/>
    <w:rsid w:val="00F373BC"/>
    <w:rsid w:val="00F378F4"/>
    <w:rsid w:val="00F37C59"/>
    <w:rsid w:val="00F37D12"/>
    <w:rsid w:val="00F37D83"/>
    <w:rsid w:val="00F37EA0"/>
    <w:rsid w:val="00F404CE"/>
    <w:rsid w:val="00F40596"/>
    <w:rsid w:val="00F4102E"/>
    <w:rsid w:val="00F41920"/>
    <w:rsid w:val="00F41C0D"/>
    <w:rsid w:val="00F41D8B"/>
    <w:rsid w:val="00F422FA"/>
    <w:rsid w:val="00F42DBE"/>
    <w:rsid w:val="00F42E7E"/>
    <w:rsid w:val="00F43173"/>
    <w:rsid w:val="00F44577"/>
    <w:rsid w:val="00F44713"/>
    <w:rsid w:val="00F44790"/>
    <w:rsid w:val="00F45448"/>
    <w:rsid w:val="00F455F1"/>
    <w:rsid w:val="00F45A86"/>
    <w:rsid w:val="00F45C7A"/>
    <w:rsid w:val="00F460E4"/>
    <w:rsid w:val="00F461A4"/>
    <w:rsid w:val="00F463BF"/>
    <w:rsid w:val="00F46686"/>
    <w:rsid w:val="00F46791"/>
    <w:rsid w:val="00F4685B"/>
    <w:rsid w:val="00F46E1F"/>
    <w:rsid w:val="00F46E59"/>
    <w:rsid w:val="00F47DED"/>
    <w:rsid w:val="00F50233"/>
    <w:rsid w:val="00F5069D"/>
    <w:rsid w:val="00F5073B"/>
    <w:rsid w:val="00F507A4"/>
    <w:rsid w:val="00F50D4F"/>
    <w:rsid w:val="00F50F8F"/>
    <w:rsid w:val="00F51546"/>
    <w:rsid w:val="00F516DE"/>
    <w:rsid w:val="00F5194D"/>
    <w:rsid w:val="00F52919"/>
    <w:rsid w:val="00F5295C"/>
    <w:rsid w:val="00F52EB4"/>
    <w:rsid w:val="00F52F65"/>
    <w:rsid w:val="00F52FC4"/>
    <w:rsid w:val="00F53367"/>
    <w:rsid w:val="00F53FA3"/>
    <w:rsid w:val="00F5401B"/>
    <w:rsid w:val="00F54AF6"/>
    <w:rsid w:val="00F54F58"/>
    <w:rsid w:val="00F54FD7"/>
    <w:rsid w:val="00F5529E"/>
    <w:rsid w:val="00F55732"/>
    <w:rsid w:val="00F558A9"/>
    <w:rsid w:val="00F55EF4"/>
    <w:rsid w:val="00F5635C"/>
    <w:rsid w:val="00F564E0"/>
    <w:rsid w:val="00F5681F"/>
    <w:rsid w:val="00F56C01"/>
    <w:rsid w:val="00F56F61"/>
    <w:rsid w:val="00F57015"/>
    <w:rsid w:val="00F571D5"/>
    <w:rsid w:val="00F5791D"/>
    <w:rsid w:val="00F57DA1"/>
    <w:rsid w:val="00F57DBE"/>
    <w:rsid w:val="00F60E2A"/>
    <w:rsid w:val="00F60F23"/>
    <w:rsid w:val="00F61048"/>
    <w:rsid w:val="00F61223"/>
    <w:rsid w:val="00F613A5"/>
    <w:rsid w:val="00F6143C"/>
    <w:rsid w:val="00F619DA"/>
    <w:rsid w:val="00F627A1"/>
    <w:rsid w:val="00F629FF"/>
    <w:rsid w:val="00F62A02"/>
    <w:rsid w:val="00F63B74"/>
    <w:rsid w:val="00F63C48"/>
    <w:rsid w:val="00F63C9D"/>
    <w:rsid w:val="00F64344"/>
    <w:rsid w:val="00F64441"/>
    <w:rsid w:val="00F649F0"/>
    <w:rsid w:val="00F6512D"/>
    <w:rsid w:val="00F65867"/>
    <w:rsid w:val="00F65E36"/>
    <w:rsid w:val="00F6664E"/>
    <w:rsid w:val="00F67AE3"/>
    <w:rsid w:val="00F67C8C"/>
    <w:rsid w:val="00F67CE9"/>
    <w:rsid w:val="00F70076"/>
    <w:rsid w:val="00F706E1"/>
    <w:rsid w:val="00F70E57"/>
    <w:rsid w:val="00F70EB1"/>
    <w:rsid w:val="00F7121E"/>
    <w:rsid w:val="00F7134B"/>
    <w:rsid w:val="00F7180B"/>
    <w:rsid w:val="00F71B84"/>
    <w:rsid w:val="00F71E3A"/>
    <w:rsid w:val="00F72B62"/>
    <w:rsid w:val="00F732C7"/>
    <w:rsid w:val="00F7375B"/>
    <w:rsid w:val="00F73E4F"/>
    <w:rsid w:val="00F740E2"/>
    <w:rsid w:val="00F7425C"/>
    <w:rsid w:val="00F74541"/>
    <w:rsid w:val="00F74588"/>
    <w:rsid w:val="00F74EF4"/>
    <w:rsid w:val="00F753CF"/>
    <w:rsid w:val="00F754C3"/>
    <w:rsid w:val="00F75518"/>
    <w:rsid w:val="00F757C5"/>
    <w:rsid w:val="00F7610A"/>
    <w:rsid w:val="00F76BD6"/>
    <w:rsid w:val="00F76D04"/>
    <w:rsid w:val="00F77240"/>
    <w:rsid w:val="00F80B7A"/>
    <w:rsid w:val="00F80BD7"/>
    <w:rsid w:val="00F80F6A"/>
    <w:rsid w:val="00F810F1"/>
    <w:rsid w:val="00F81398"/>
    <w:rsid w:val="00F814D4"/>
    <w:rsid w:val="00F819FA"/>
    <w:rsid w:val="00F81E73"/>
    <w:rsid w:val="00F82059"/>
    <w:rsid w:val="00F8235F"/>
    <w:rsid w:val="00F823F8"/>
    <w:rsid w:val="00F826CE"/>
    <w:rsid w:val="00F829AF"/>
    <w:rsid w:val="00F82D6A"/>
    <w:rsid w:val="00F82EFB"/>
    <w:rsid w:val="00F82F85"/>
    <w:rsid w:val="00F83104"/>
    <w:rsid w:val="00F83147"/>
    <w:rsid w:val="00F83176"/>
    <w:rsid w:val="00F831D6"/>
    <w:rsid w:val="00F8347B"/>
    <w:rsid w:val="00F842D5"/>
    <w:rsid w:val="00F846CF"/>
    <w:rsid w:val="00F84AFB"/>
    <w:rsid w:val="00F84B66"/>
    <w:rsid w:val="00F84D7A"/>
    <w:rsid w:val="00F8563D"/>
    <w:rsid w:val="00F8576A"/>
    <w:rsid w:val="00F8577D"/>
    <w:rsid w:val="00F85DD2"/>
    <w:rsid w:val="00F869AA"/>
    <w:rsid w:val="00F873DF"/>
    <w:rsid w:val="00F87993"/>
    <w:rsid w:val="00F87C89"/>
    <w:rsid w:val="00F90062"/>
    <w:rsid w:val="00F907D4"/>
    <w:rsid w:val="00F90868"/>
    <w:rsid w:val="00F90AC1"/>
    <w:rsid w:val="00F90BE0"/>
    <w:rsid w:val="00F90CD5"/>
    <w:rsid w:val="00F914E3"/>
    <w:rsid w:val="00F916F0"/>
    <w:rsid w:val="00F9188C"/>
    <w:rsid w:val="00F91D0D"/>
    <w:rsid w:val="00F920BB"/>
    <w:rsid w:val="00F924C5"/>
    <w:rsid w:val="00F92821"/>
    <w:rsid w:val="00F9358B"/>
    <w:rsid w:val="00F936F1"/>
    <w:rsid w:val="00F93B5A"/>
    <w:rsid w:val="00F941D2"/>
    <w:rsid w:val="00F9427E"/>
    <w:rsid w:val="00F94613"/>
    <w:rsid w:val="00F94838"/>
    <w:rsid w:val="00F95186"/>
    <w:rsid w:val="00F95B00"/>
    <w:rsid w:val="00F968BC"/>
    <w:rsid w:val="00F9698D"/>
    <w:rsid w:val="00F969AA"/>
    <w:rsid w:val="00F96D2D"/>
    <w:rsid w:val="00F96FFD"/>
    <w:rsid w:val="00F9776E"/>
    <w:rsid w:val="00F97FA4"/>
    <w:rsid w:val="00FA05E1"/>
    <w:rsid w:val="00FA08F3"/>
    <w:rsid w:val="00FA0D56"/>
    <w:rsid w:val="00FA16F4"/>
    <w:rsid w:val="00FA1C5B"/>
    <w:rsid w:val="00FA213C"/>
    <w:rsid w:val="00FA262D"/>
    <w:rsid w:val="00FA2C7E"/>
    <w:rsid w:val="00FA3507"/>
    <w:rsid w:val="00FA3706"/>
    <w:rsid w:val="00FA37CC"/>
    <w:rsid w:val="00FA37CF"/>
    <w:rsid w:val="00FA38A9"/>
    <w:rsid w:val="00FA39C3"/>
    <w:rsid w:val="00FA3B43"/>
    <w:rsid w:val="00FA3F9B"/>
    <w:rsid w:val="00FA43A2"/>
    <w:rsid w:val="00FA4487"/>
    <w:rsid w:val="00FA4C27"/>
    <w:rsid w:val="00FA4D01"/>
    <w:rsid w:val="00FA56D7"/>
    <w:rsid w:val="00FA5D21"/>
    <w:rsid w:val="00FA6265"/>
    <w:rsid w:val="00FA651D"/>
    <w:rsid w:val="00FA65D9"/>
    <w:rsid w:val="00FA65DF"/>
    <w:rsid w:val="00FA6AF8"/>
    <w:rsid w:val="00FA6DA8"/>
    <w:rsid w:val="00FA6ECC"/>
    <w:rsid w:val="00FB008B"/>
    <w:rsid w:val="00FB0295"/>
    <w:rsid w:val="00FB036E"/>
    <w:rsid w:val="00FB0FF8"/>
    <w:rsid w:val="00FB1367"/>
    <w:rsid w:val="00FB1807"/>
    <w:rsid w:val="00FB180B"/>
    <w:rsid w:val="00FB1AE7"/>
    <w:rsid w:val="00FB2A6D"/>
    <w:rsid w:val="00FB3205"/>
    <w:rsid w:val="00FB321C"/>
    <w:rsid w:val="00FB3549"/>
    <w:rsid w:val="00FB3FBC"/>
    <w:rsid w:val="00FB48BE"/>
    <w:rsid w:val="00FB4F9F"/>
    <w:rsid w:val="00FB5476"/>
    <w:rsid w:val="00FB5552"/>
    <w:rsid w:val="00FB63E0"/>
    <w:rsid w:val="00FB64D7"/>
    <w:rsid w:val="00FB68C8"/>
    <w:rsid w:val="00FB6DF7"/>
    <w:rsid w:val="00FB73F6"/>
    <w:rsid w:val="00FB75ED"/>
    <w:rsid w:val="00FB797C"/>
    <w:rsid w:val="00FB79AB"/>
    <w:rsid w:val="00FB7C49"/>
    <w:rsid w:val="00FB7D6E"/>
    <w:rsid w:val="00FC0372"/>
    <w:rsid w:val="00FC0A9A"/>
    <w:rsid w:val="00FC0AD8"/>
    <w:rsid w:val="00FC0B82"/>
    <w:rsid w:val="00FC0D0B"/>
    <w:rsid w:val="00FC11A0"/>
    <w:rsid w:val="00FC136F"/>
    <w:rsid w:val="00FC13A7"/>
    <w:rsid w:val="00FC14B3"/>
    <w:rsid w:val="00FC1E14"/>
    <w:rsid w:val="00FC1EDE"/>
    <w:rsid w:val="00FC2781"/>
    <w:rsid w:val="00FC295A"/>
    <w:rsid w:val="00FC3FDC"/>
    <w:rsid w:val="00FC431A"/>
    <w:rsid w:val="00FC48BF"/>
    <w:rsid w:val="00FC4961"/>
    <w:rsid w:val="00FC4ED4"/>
    <w:rsid w:val="00FC596F"/>
    <w:rsid w:val="00FC5987"/>
    <w:rsid w:val="00FC6545"/>
    <w:rsid w:val="00FC6B21"/>
    <w:rsid w:val="00FC6B2C"/>
    <w:rsid w:val="00FC6F41"/>
    <w:rsid w:val="00FC73E3"/>
    <w:rsid w:val="00FC75C4"/>
    <w:rsid w:val="00FC7831"/>
    <w:rsid w:val="00FC786D"/>
    <w:rsid w:val="00FC7CC9"/>
    <w:rsid w:val="00FC7E2C"/>
    <w:rsid w:val="00FC7F0D"/>
    <w:rsid w:val="00FD0537"/>
    <w:rsid w:val="00FD11B8"/>
    <w:rsid w:val="00FD1333"/>
    <w:rsid w:val="00FD13AF"/>
    <w:rsid w:val="00FD1452"/>
    <w:rsid w:val="00FD1CA9"/>
    <w:rsid w:val="00FD2178"/>
    <w:rsid w:val="00FD2C2C"/>
    <w:rsid w:val="00FD2C83"/>
    <w:rsid w:val="00FD43A0"/>
    <w:rsid w:val="00FD494C"/>
    <w:rsid w:val="00FD49B3"/>
    <w:rsid w:val="00FD4A4D"/>
    <w:rsid w:val="00FD52F7"/>
    <w:rsid w:val="00FD5332"/>
    <w:rsid w:val="00FD54CF"/>
    <w:rsid w:val="00FD5AC7"/>
    <w:rsid w:val="00FD6910"/>
    <w:rsid w:val="00FD69AD"/>
    <w:rsid w:val="00FD69C9"/>
    <w:rsid w:val="00FD6B5F"/>
    <w:rsid w:val="00FD6D79"/>
    <w:rsid w:val="00FE0581"/>
    <w:rsid w:val="00FE081E"/>
    <w:rsid w:val="00FE0C10"/>
    <w:rsid w:val="00FE0DFE"/>
    <w:rsid w:val="00FE17FC"/>
    <w:rsid w:val="00FE1C59"/>
    <w:rsid w:val="00FE1F61"/>
    <w:rsid w:val="00FE355B"/>
    <w:rsid w:val="00FE367A"/>
    <w:rsid w:val="00FE3731"/>
    <w:rsid w:val="00FE3991"/>
    <w:rsid w:val="00FE3A8A"/>
    <w:rsid w:val="00FE422D"/>
    <w:rsid w:val="00FE4644"/>
    <w:rsid w:val="00FE48D5"/>
    <w:rsid w:val="00FE4CF1"/>
    <w:rsid w:val="00FE4EBB"/>
    <w:rsid w:val="00FE5CD3"/>
    <w:rsid w:val="00FE6425"/>
    <w:rsid w:val="00FE65CA"/>
    <w:rsid w:val="00FE665C"/>
    <w:rsid w:val="00FE6B4F"/>
    <w:rsid w:val="00FE6CFB"/>
    <w:rsid w:val="00FE7164"/>
    <w:rsid w:val="00FE7A3D"/>
    <w:rsid w:val="00FE7AF5"/>
    <w:rsid w:val="00FE7B8F"/>
    <w:rsid w:val="00FE7C08"/>
    <w:rsid w:val="00FE7CE7"/>
    <w:rsid w:val="00FE7F45"/>
    <w:rsid w:val="00FF00D6"/>
    <w:rsid w:val="00FF0192"/>
    <w:rsid w:val="00FF04AF"/>
    <w:rsid w:val="00FF05EA"/>
    <w:rsid w:val="00FF0E02"/>
    <w:rsid w:val="00FF0E09"/>
    <w:rsid w:val="00FF10D4"/>
    <w:rsid w:val="00FF1790"/>
    <w:rsid w:val="00FF1801"/>
    <w:rsid w:val="00FF1F28"/>
    <w:rsid w:val="00FF20F8"/>
    <w:rsid w:val="00FF23E8"/>
    <w:rsid w:val="00FF2813"/>
    <w:rsid w:val="00FF2953"/>
    <w:rsid w:val="00FF30F6"/>
    <w:rsid w:val="00FF323A"/>
    <w:rsid w:val="00FF32F8"/>
    <w:rsid w:val="00FF3801"/>
    <w:rsid w:val="00FF40CF"/>
    <w:rsid w:val="00FF44C9"/>
    <w:rsid w:val="00FF4656"/>
    <w:rsid w:val="00FF5455"/>
    <w:rsid w:val="00FF5721"/>
    <w:rsid w:val="00FF5D86"/>
    <w:rsid w:val="00FF5F02"/>
    <w:rsid w:val="00FF609F"/>
    <w:rsid w:val="00FF6473"/>
    <w:rsid w:val="00FF6D49"/>
    <w:rsid w:val="00FF763D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2F40E7-28F9-47FA-BD6E-CB25289F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13F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1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1E4"/>
  </w:style>
  <w:style w:type="paragraph" w:styleId="Pidipagina">
    <w:name w:val="footer"/>
    <w:basedOn w:val="Normale"/>
    <w:link w:val="PidipaginaCarattere"/>
    <w:uiPriority w:val="99"/>
    <w:unhideWhenUsed/>
    <w:rsid w:val="007D1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1E4"/>
  </w:style>
  <w:style w:type="character" w:styleId="Enfasigrassetto">
    <w:name w:val="Strong"/>
    <w:basedOn w:val="Carpredefinitoparagrafo"/>
    <w:uiPriority w:val="22"/>
    <w:qFormat/>
    <w:rsid w:val="00E43595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1B34-0CB7-4E3A-B5AF-1200A7C5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nconi</dc:creator>
  <cp:lastModifiedBy>Stefania Mulas</cp:lastModifiedBy>
  <cp:revision>2</cp:revision>
  <cp:lastPrinted>2016-06-21T12:27:00Z</cp:lastPrinted>
  <dcterms:created xsi:type="dcterms:W3CDTF">2016-06-24T10:01:00Z</dcterms:created>
  <dcterms:modified xsi:type="dcterms:W3CDTF">2016-06-24T10:01:00Z</dcterms:modified>
</cp:coreProperties>
</file>